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EFE40D1" w14:textId="12527ED1" w:rsidR="002365B1" w:rsidRPr="007334C0" w:rsidRDefault="00F17F42" w:rsidP="00F17F42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334C0">
        <w:rPr>
          <w:rFonts w:ascii="Times New Roman" w:hAnsi="Times New Roman" w:cs="Times New Roman"/>
          <w:b/>
          <w:bCs/>
          <w:sz w:val="24"/>
          <w:szCs w:val="24"/>
        </w:rPr>
        <w:t xml:space="preserve">План по дистанционному обучению для </w:t>
      </w:r>
      <w:r w:rsidR="002C02C2"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Pr="007334C0">
        <w:rPr>
          <w:rFonts w:ascii="Times New Roman" w:hAnsi="Times New Roman" w:cs="Times New Roman"/>
          <w:b/>
          <w:bCs/>
          <w:sz w:val="24"/>
          <w:szCs w:val="24"/>
        </w:rPr>
        <w:t xml:space="preserve"> «А», </w:t>
      </w:r>
      <w:r w:rsidR="002C02C2"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Pr="007334C0">
        <w:rPr>
          <w:rFonts w:ascii="Times New Roman" w:hAnsi="Times New Roman" w:cs="Times New Roman"/>
          <w:b/>
          <w:bCs/>
          <w:sz w:val="24"/>
          <w:szCs w:val="24"/>
        </w:rPr>
        <w:t xml:space="preserve"> «Б», </w:t>
      </w:r>
      <w:r w:rsidR="002C02C2"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Pr="007334C0">
        <w:rPr>
          <w:rFonts w:ascii="Times New Roman" w:hAnsi="Times New Roman" w:cs="Times New Roman"/>
          <w:b/>
          <w:bCs/>
          <w:sz w:val="24"/>
          <w:szCs w:val="24"/>
        </w:rPr>
        <w:t xml:space="preserve"> «В»</w:t>
      </w:r>
      <w:r w:rsidR="002C02C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7334C0">
        <w:rPr>
          <w:rFonts w:ascii="Times New Roman" w:hAnsi="Times New Roman" w:cs="Times New Roman"/>
          <w:b/>
          <w:bCs/>
          <w:sz w:val="24"/>
          <w:szCs w:val="24"/>
        </w:rPr>
        <w:t>классов.</w:t>
      </w:r>
    </w:p>
    <w:tbl>
      <w:tblPr>
        <w:tblStyle w:val="a3"/>
        <w:tblW w:w="15512" w:type="dxa"/>
        <w:tblLayout w:type="fixed"/>
        <w:tblLook w:val="04A0" w:firstRow="1" w:lastRow="0" w:firstColumn="1" w:lastColumn="0" w:noHBand="0" w:noVBand="1"/>
      </w:tblPr>
      <w:tblGrid>
        <w:gridCol w:w="637"/>
        <w:gridCol w:w="2193"/>
        <w:gridCol w:w="2193"/>
        <w:gridCol w:w="5670"/>
        <w:gridCol w:w="2291"/>
        <w:gridCol w:w="2528"/>
      </w:tblGrid>
      <w:tr w:rsidR="00F5420A" w:rsidRPr="007334C0" w14:paraId="53FF9B61" w14:textId="77777777" w:rsidTr="00F5420A">
        <w:tc>
          <w:tcPr>
            <w:tcW w:w="637" w:type="dxa"/>
          </w:tcPr>
          <w:p w14:paraId="12839A95" w14:textId="6255115E" w:rsidR="00F5420A" w:rsidRPr="007334C0" w:rsidRDefault="00F5420A" w:rsidP="000457F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334C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2193" w:type="dxa"/>
          </w:tcPr>
          <w:p w14:paraId="2BF9D374" w14:textId="7C11FD82" w:rsidR="00F5420A" w:rsidRDefault="00F5420A" w:rsidP="000457F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едмет</w:t>
            </w:r>
          </w:p>
        </w:tc>
        <w:tc>
          <w:tcPr>
            <w:tcW w:w="2193" w:type="dxa"/>
          </w:tcPr>
          <w:p w14:paraId="40807168" w14:textId="60A16DB0" w:rsidR="00F5420A" w:rsidRPr="007334C0" w:rsidRDefault="00F5420A" w:rsidP="000457F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</w:t>
            </w:r>
          </w:p>
        </w:tc>
        <w:tc>
          <w:tcPr>
            <w:tcW w:w="5670" w:type="dxa"/>
          </w:tcPr>
          <w:p w14:paraId="78E10924" w14:textId="5E5F9C5A" w:rsidR="00F5420A" w:rsidRPr="007334C0" w:rsidRDefault="00F5420A" w:rsidP="000457F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334C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пособы изучения материала</w:t>
            </w:r>
          </w:p>
        </w:tc>
        <w:tc>
          <w:tcPr>
            <w:tcW w:w="2291" w:type="dxa"/>
          </w:tcPr>
          <w:p w14:paraId="1A8B6E76" w14:textId="53A84161" w:rsidR="00F5420A" w:rsidRPr="007334C0" w:rsidRDefault="00F5420A" w:rsidP="000457F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334C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дание</w:t>
            </w:r>
          </w:p>
        </w:tc>
        <w:tc>
          <w:tcPr>
            <w:tcW w:w="2528" w:type="dxa"/>
          </w:tcPr>
          <w:p w14:paraId="721969E0" w14:textId="3EA2EFEE" w:rsidR="00F5420A" w:rsidRPr="007334C0" w:rsidRDefault="00F5420A" w:rsidP="000457F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334C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пособ обратной связи</w:t>
            </w:r>
          </w:p>
        </w:tc>
      </w:tr>
      <w:tr w:rsidR="00413698" w:rsidRPr="007334C0" w14:paraId="070ECD61" w14:textId="77777777" w:rsidTr="00F5420A">
        <w:tc>
          <w:tcPr>
            <w:tcW w:w="637" w:type="dxa"/>
            <w:vMerge w:val="restart"/>
          </w:tcPr>
          <w:p w14:paraId="29AA98DB" w14:textId="18823287" w:rsidR="00413698" w:rsidRPr="007334C0" w:rsidRDefault="00413698" w:rsidP="004136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93" w:type="dxa"/>
            <w:vMerge w:val="restart"/>
          </w:tcPr>
          <w:p w14:paraId="07CDFFD1" w14:textId="77777777" w:rsidR="00413698" w:rsidRDefault="00413698" w:rsidP="004136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  <w:p w14:paraId="538AAF23" w14:textId="3F27B014" w:rsidR="00413698" w:rsidRPr="007334C0" w:rsidRDefault="00413698" w:rsidP="004136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«А, Б, В»</w:t>
            </w:r>
          </w:p>
        </w:tc>
        <w:tc>
          <w:tcPr>
            <w:tcW w:w="2193" w:type="dxa"/>
          </w:tcPr>
          <w:p w14:paraId="10B6D371" w14:textId="489E43E3" w:rsidR="00413698" w:rsidRPr="00413698" w:rsidRDefault="00413698" w:rsidP="00413698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13698">
              <w:rPr>
                <w:rFonts w:ascii="Times New Roman" w:hAnsi="Times New Roman" w:cs="Times New Roman"/>
                <w:bCs/>
                <w:sz w:val="24"/>
                <w:szCs w:val="24"/>
              </w:rPr>
              <w:t>Собственные и нарицательные имена существительные.</w:t>
            </w:r>
          </w:p>
        </w:tc>
        <w:tc>
          <w:tcPr>
            <w:tcW w:w="5670" w:type="dxa"/>
          </w:tcPr>
          <w:p w14:paraId="50DA4D46" w14:textId="7A9F2651" w:rsidR="00413698" w:rsidRPr="00413698" w:rsidRDefault="00413698" w:rsidP="00413698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1369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. Платформа </w:t>
            </w:r>
            <w:hyperlink r:id="rId8" w:history="1">
              <w:r w:rsidRPr="00413698">
                <w:rPr>
                  <w:rStyle w:val="a4"/>
                  <w:rFonts w:ascii="Times New Roman" w:hAnsi="Times New Roman" w:cs="Times New Roman"/>
                  <w:bCs/>
                  <w:sz w:val="24"/>
                  <w:szCs w:val="24"/>
                </w:rPr>
                <w:t>http://uchi//ru/</w:t>
              </w:r>
            </w:hyperlink>
            <w:r w:rsidRPr="0041369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</w:t>
            </w:r>
          </w:p>
        </w:tc>
        <w:tc>
          <w:tcPr>
            <w:tcW w:w="2291" w:type="dxa"/>
          </w:tcPr>
          <w:p w14:paraId="61D34B3F" w14:textId="468DDCDF" w:rsidR="00413698" w:rsidRPr="00413698" w:rsidRDefault="00413698" w:rsidP="00413698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13698">
              <w:rPr>
                <w:rFonts w:ascii="Times New Roman" w:hAnsi="Times New Roman" w:cs="Times New Roman"/>
                <w:bCs/>
                <w:sz w:val="24"/>
                <w:szCs w:val="24"/>
              </w:rPr>
              <w:t>Собственные и нарицательные имена существительные.</w:t>
            </w:r>
          </w:p>
        </w:tc>
        <w:tc>
          <w:tcPr>
            <w:tcW w:w="2528" w:type="dxa"/>
          </w:tcPr>
          <w:p w14:paraId="01FAA168" w14:textId="42D16367" w:rsidR="00413698" w:rsidRPr="00080262" w:rsidRDefault="00413698" w:rsidP="00413698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8026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.Платформа </w:t>
            </w:r>
            <w:hyperlink r:id="rId9" w:history="1">
              <w:r w:rsidRPr="00080262">
                <w:rPr>
                  <w:rStyle w:val="a4"/>
                  <w:rFonts w:ascii="Times New Roman" w:hAnsi="Times New Roman" w:cs="Times New Roman"/>
                  <w:bCs/>
                  <w:sz w:val="24"/>
                  <w:szCs w:val="24"/>
                </w:rPr>
                <w:t>http://uchi//ru/</w:t>
              </w:r>
            </w:hyperlink>
          </w:p>
        </w:tc>
      </w:tr>
      <w:tr w:rsidR="00413698" w:rsidRPr="007334C0" w14:paraId="022620D5" w14:textId="77777777" w:rsidTr="00F5420A">
        <w:tc>
          <w:tcPr>
            <w:tcW w:w="637" w:type="dxa"/>
            <w:vMerge/>
          </w:tcPr>
          <w:p w14:paraId="28537272" w14:textId="77777777" w:rsidR="00413698" w:rsidRPr="007334C0" w:rsidRDefault="00413698" w:rsidP="004136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3" w:type="dxa"/>
            <w:vMerge/>
          </w:tcPr>
          <w:p w14:paraId="245A5655" w14:textId="77777777" w:rsidR="00413698" w:rsidRDefault="00413698" w:rsidP="004136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3" w:type="dxa"/>
          </w:tcPr>
          <w:p w14:paraId="38AEC954" w14:textId="4B5F4322" w:rsidR="00413698" w:rsidRPr="00413698" w:rsidRDefault="00413698" w:rsidP="00413698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13698">
              <w:rPr>
                <w:rFonts w:ascii="Times New Roman" w:hAnsi="Times New Roman" w:cs="Times New Roman"/>
                <w:bCs/>
                <w:sz w:val="24"/>
                <w:szCs w:val="24"/>
              </w:rPr>
              <w:t>Качественные, относительные и притяжательные имена прилагательные.</w:t>
            </w:r>
          </w:p>
        </w:tc>
        <w:tc>
          <w:tcPr>
            <w:tcW w:w="5670" w:type="dxa"/>
          </w:tcPr>
          <w:p w14:paraId="246E7C2D" w14:textId="209F4D50" w:rsidR="00413698" w:rsidRPr="00413698" w:rsidRDefault="00413698" w:rsidP="00413698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1369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. Платформа </w:t>
            </w:r>
            <w:hyperlink r:id="rId10" w:history="1">
              <w:r w:rsidRPr="00413698">
                <w:rPr>
                  <w:rStyle w:val="a4"/>
                  <w:rFonts w:ascii="Times New Roman" w:hAnsi="Times New Roman" w:cs="Times New Roman"/>
                  <w:bCs/>
                  <w:sz w:val="24"/>
                  <w:szCs w:val="24"/>
                </w:rPr>
                <w:t>http://uchi//ru/</w:t>
              </w:r>
            </w:hyperlink>
          </w:p>
        </w:tc>
        <w:tc>
          <w:tcPr>
            <w:tcW w:w="2291" w:type="dxa"/>
          </w:tcPr>
          <w:p w14:paraId="3D9E89F6" w14:textId="1A65C75D" w:rsidR="00413698" w:rsidRPr="00413698" w:rsidRDefault="00413698" w:rsidP="00413698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13698">
              <w:rPr>
                <w:rFonts w:ascii="Times New Roman" w:hAnsi="Times New Roman" w:cs="Times New Roman"/>
                <w:bCs/>
                <w:sz w:val="24"/>
                <w:szCs w:val="24"/>
              </w:rPr>
              <w:t>Качественные, относительные и притяжательные имена прилагательные.</w:t>
            </w:r>
          </w:p>
        </w:tc>
        <w:tc>
          <w:tcPr>
            <w:tcW w:w="2528" w:type="dxa"/>
          </w:tcPr>
          <w:p w14:paraId="061F8461" w14:textId="75DF5070" w:rsidR="00413698" w:rsidRPr="00080262" w:rsidRDefault="00413698" w:rsidP="00413698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8026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.Платформа </w:t>
            </w:r>
            <w:hyperlink r:id="rId11" w:history="1">
              <w:r w:rsidRPr="00080262">
                <w:rPr>
                  <w:rStyle w:val="a4"/>
                  <w:rFonts w:ascii="Times New Roman" w:hAnsi="Times New Roman" w:cs="Times New Roman"/>
                  <w:bCs/>
                  <w:sz w:val="24"/>
                  <w:szCs w:val="24"/>
                </w:rPr>
                <w:t>http://uchi//ru/</w:t>
              </w:r>
            </w:hyperlink>
          </w:p>
        </w:tc>
      </w:tr>
      <w:tr w:rsidR="00413698" w:rsidRPr="007334C0" w14:paraId="380C78E8" w14:textId="77777777" w:rsidTr="00F5420A">
        <w:tc>
          <w:tcPr>
            <w:tcW w:w="637" w:type="dxa"/>
            <w:vMerge/>
          </w:tcPr>
          <w:p w14:paraId="26A3F34D" w14:textId="77777777" w:rsidR="00413698" w:rsidRPr="007334C0" w:rsidRDefault="00413698" w:rsidP="004136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3" w:type="dxa"/>
            <w:vMerge/>
          </w:tcPr>
          <w:p w14:paraId="7AB9906F" w14:textId="77777777" w:rsidR="00413698" w:rsidRDefault="00413698" w:rsidP="004136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3" w:type="dxa"/>
          </w:tcPr>
          <w:p w14:paraId="3BE6ECC2" w14:textId="4D9DF155" w:rsidR="00413698" w:rsidRPr="00413698" w:rsidRDefault="00413698" w:rsidP="00413698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13698">
              <w:rPr>
                <w:rFonts w:ascii="Times New Roman" w:hAnsi="Times New Roman" w:cs="Times New Roman"/>
                <w:bCs/>
                <w:sz w:val="24"/>
                <w:szCs w:val="24"/>
              </w:rPr>
              <w:t>Проверочная работа.</w:t>
            </w:r>
          </w:p>
        </w:tc>
        <w:tc>
          <w:tcPr>
            <w:tcW w:w="5670" w:type="dxa"/>
          </w:tcPr>
          <w:p w14:paraId="2515A0D3" w14:textId="3F402CB6" w:rsidR="00413698" w:rsidRPr="00413698" w:rsidRDefault="00413698" w:rsidP="00413698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1369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. Платформа </w:t>
            </w:r>
            <w:hyperlink r:id="rId12" w:history="1">
              <w:r w:rsidRPr="00413698">
                <w:rPr>
                  <w:rStyle w:val="a4"/>
                  <w:rFonts w:ascii="Times New Roman" w:hAnsi="Times New Roman" w:cs="Times New Roman"/>
                  <w:bCs/>
                  <w:sz w:val="24"/>
                  <w:szCs w:val="24"/>
                </w:rPr>
                <w:t>http://uchi//ru/</w:t>
              </w:r>
            </w:hyperlink>
          </w:p>
        </w:tc>
        <w:tc>
          <w:tcPr>
            <w:tcW w:w="2291" w:type="dxa"/>
          </w:tcPr>
          <w:p w14:paraId="49C78A08" w14:textId="1C000C00" w:rsidR="00413698" w:rsidRPr="00413698" w:rsidRDefault="00413698" w:rsidP="00413698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13698">
              <w:rPr>
                <w:rFonts w:ascii="Times New Roman" w:hAnsi="Times New Roman" w:cs="Times New Roman"/>
                <w:bCs/>
                <w:sz w:val="24"/>
                <w:szCs w:val="24"/>
              </w:rPr>
              <w:t>Проверочная работа.</w:t>
            </w:r>
          </w:p>
        </w:tc>
        <w:tc>
          <w:tcPr>
            <w:tcW w:w="2528" w:type="dxa"/>
          </w:tcPr>
          <w:p w14:paraId="07072469" w14:textId="131DD9B8" w:rsidR="00413698" w:rsidRPr="00080262" w:rsidRDefault="00413698" w:rsidP="00413698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8026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.Платформа </w:t>
            </w:r>
            <w:hyperlink r:id="rId13" w:history="1">
              <w:r w:rsidRPr="00080262">
                <w:rPr>
                  <w:rStyle w:val="a4"/>
                  <w:rFonts w:ascii="Times New Roman" w:hAnsi="Times New Roman" w:cs="Times New Roman"/>
                  <w:bCs/>
                  <w:sz w:val="24"/>
                  <w:szCs w:val="24"/>
                </w:rPr>
                <w:t>http://uchi//ru/</w:t>
              </w:r>
            </w:hyperlink>
          </w:p>
        </w:tc>
      </w:tr>
      <w:tr w:rsidR="00413698" w:rsidRPr="007334C0" w14:paraId="059613ED" w14:textId="77777777" w:rsidTr="00F5420A">
        <w:tc>
          <w:tcPr>
            <w:tcW w:w="637" w:type="dxa"/>
            <w:vMerge/>
          </w:tcPr>
          <w:p w14:paraId="79D47BB5" w14:textId="77777777" w:rsidR="00413698" w:rsidRPr="007334C0" w:rsidRDefault="00413698" w:rsidP="004136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3" w:type="dxa"/>
            <w:vMerge/>
          </w:tcPr>
          <w:p w14:paraId="679AD6AC" w14:textId="77777777" w:rsidR="00413698" w:rsidRDefault="00413698" w:rsidP="004136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3" w:type="dxa"/>
          </w:tcPr>
          <w:p w14:paraId="3A2A7181" w14:textId="48D91339" w:rsidR="00413698" w:rsidRPr="00413698" w:rsidRDefault="00413698" w:rsidP="00413698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13698">
              <w:rPr>
                <w:rFonts w:ascii="Times New Roman" w:hAnsi="Times New Roman" w:cs="Times New Roman"/>
                <w:bCs/>
                <w:sz w:val="24"/>
                <w:szCs w:val="24"/>
              </w:rPr>
              <w:t>Наклонение глаголов.</w:t>
            </w:r>
          </w:p>
        </w:tc>
        <w:tc>
          <w:tcPr>
            <w:tcW w:w="5670" w:type="dxa"/>
          </w:tcPr>
          <w:p w14:paraId="095146B8" w14:textId="4AC34687" w:rsidR="00413698" w:rsidRPr="00413698" w:rsidRDefault="00413698" w:rsidP="00413698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1369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. Платформа </w:t>
            </w:r>
            <w:hyperlink r:id="rId14" w:history="1">
              <w:r w:rsidRPr="00413698">
                <w:rPr>
                  <w:rStyle w:val="a4"/>
                  <w:rFonts w:ascii="Times New Roman" w:hAnsi="Times New Roman" w:cs="Times New Roman"/>
                  <w:bCs/>
                  <w:sz w:val="24"/>
                  <w:szCs w:val="24"/>
                </w:rPr>
                <w:t>http://uchi//ru/</w:t>
              </w:r>
            </w:hyperlink>
          </w:p>
        </w:tc>
        <w:tc>
          <w:tcPr>
            <w:tcW w:w="2291" w:type="dxa"/>
          </w:tcPr>
          <w:p w14:paraId="0E12C70E" w14:textId="40757432" w:rsidR="00413698" w:rsidRPr="00413698" w:rsidRDefault="00413698" w:rsidP="00413698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13698">
              <w:rPr>
                <w:rFonts w:ascii="Times New Roman" w:hAnsi="Times New Roman" w:cs="Times New Roman"/>
                <w:bCs/>
                <w:sz w:val="24"/>
                <w:szCs w:val="24"/>
              </w:rPr>
              <w:t>Наклонение глаголов.</w:t>
            </w:r>
          </w:p>
        </w:tc>
        <w:tc>
          <w:tcPr>
            <w:tcW w:w="2528" w:type="dxa"/>
          </w:tcPr>
          <w:p w14:paraId="016B1F22" w14:textId="19871E8A" w:rsidR="00413698" w:rsidRPr="00080262" w:rsidRDefault="00413698" w:rsidP="00413698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8026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.Платформа </w:t>
            </w:r>
            <w:hyperlink r:id="rId15" w:history="1">
              <w:r w:rsidRPr="00080262">
                <w:rPr>
                  <w:rStyle w:val="a4"/>
                  <w:rFonts w:ascii="Times New Roman" w:hAnsi="Times New Roman" w:cs="Times New Roman"/>
                  <w:bCs/>
                  <w:sz w:val="24"/>
                  <w:szCs w:val="24"/>
                </w:rPr>
                <w:t>http://uchi//ru/</w:t>
              </w:r>
            </w:hyperlink>
          </w:p>
        </w:tc>
      </w:tr>
      <w:tr w:rsidR="00413698" w:rsidRPr="007334C0" w14:paraId="49D2F41D" w14:textId="77777777" w:rsidTr="00F5420A">
        <w:tc>
          <w:tcPr>
            <w:tcW w:w="637" w:type="dxa"/>
            <w:vMerge/>
          </w:tcPr>
          <w:p w14:paraId="1A2E0567" w14:textId="77777777" w:rsidR="00413698" w:rsidRPr="007334C0" w:rsidRDefault="00413698" w:rsidP="004136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3" w:type="dxa"/>
            <w:vMerge/>
          </w:tcPr>
          <w:p w14:paraId="729210F7" w14:textId="77777777" w:rsidR="00413698" w:rsidRDefault="00413698" w:rsidP="004136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3" w:type="dxa"/>
          </w:tcPr>
          <w:p w14:paraId="68A1B7AF" w14:textId="74F7831E" w:rsidR="00413698" w:rsidRPr="00413698" w:rsidRDefault="00413698" w:rsidP="00413698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13698">
              <w:rPr>
                <w:rFonts w:ascii="Times New Roman" w:hAnsi="Times New Roman" w:cs="Times New Roman"/>
                <w:bCs/>
                <w:sz w:val="24"/>
                <w:szCs w:val="24"/>
              </w:rPr>
              <w:t>Морфологический разбор глаголов.</w:t>
            </w:r>
          </w:p>
        </w:tc>
        <w:tc>
          <w:tcPr>
            <w:tcW w:w="5670" w:type="dxa"/>
          </w:tcPr>
          <w:p w14:paraId="1F109A67" w14:textId="566E17C0" w:rsidR="00413698" w:rsidRPr="00413698" w:rsidRDefault="00413698" w:rsidP="00413698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1369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. Платформа </w:t>
            </w:r>
            <w:hyperlink r:id="rId16" w:history="1">
              <w:r w:rsidRPr="00413698">
                <w:rPr>
                  <w:rStyle w:val="a4"/>
                  <w:rFonts w:ascii="Times New Roman" w:hAnsi="Times New Roman" w:cs="Times New Roman"/>
                  <w:bCs/>
                  <w:sz w:val="24"/>
                  <w:szCs w:val="24"/>
                </w:rPr>
                <w:t>http://uchi//ru/</w:t>
              </w:r>
            </w:hyperlink>
          </w:p>
        </w:tc>
        <w:tc>
          <w:tcPr>
            <w:tcW w:w="2291" w:type="dxa"/>
          </w:tcPr>
          <w:p w14:paraId="5B00357C" w14:textId="5891F259" w:rsidR="00413698" w:rsidRPr="00413698" w:rsidRDefault="00413698" w:rsidP="00413698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13698">
              <w:rPr>
                <w:rFonts w:ascii="Times New Roman" w:hAnsi="Times New Roman" w:cs="Times New Roman"/>
                <w:bCs/>
                <w:sz w:val="24"/>
                <w:szCs w:val="24"/>
              </w:rPr>
              <w:t>Морфологический разбор глаголов.</w:t>
            </w:r>
          </w:p>
        </w:tc>
        <w:tc>
          <w:tcPr>
            <w:tcW w:w="2528" w:type="dxa"/>
          </w:tcPr>
          <w:p w14:paraId="3210CE9C" w14:textId="7B361339" w:rsidR="00413698" w:rsidRPr="00080262" w:rsidRDefault="00413698" w:rsidP="00413698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8026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.Платформа </w:t>
            </w:r>
            <w:hyperlink r:id="rId17" w:history="1">
              <w:r w:rsidRPr="00080262">
                <w:rPr>
                  <w:rStyle w:val="a4"/>
                  <w:rFonts w:ascii="Times New Roman" w:hAnsi="Times New Roman" w:cs="Times New Roman"/>
                  <w:bCs/>
                  <w:sz w:val="24"/>
                  <w:szCs w:val="24"/>
                </w:rPr>
                <w:t>http://uchi//ru/</w:t>
              </w:r>
            </w:hyperlink>
          </w:p>
        </w:tc>
      </w:tr>
      <w:tr w:rsidR="00413698" w:rsidRPr="007334C0" w14:paraId="0497D723" w14:textId="77777777" w:rsidTr="00F5420A">
        <w:tc>
          <w:tcPr>
            <w:tcW w:w="637" w:type="dxa"/>
            <w:vMerge/>
          </w:tcPr>
          <w:p w14:paraId="52B005FA" w14:textId="77777777" w:rsidR="00413698" w:rsidRPr="007334C0" w:rsidRDefault="00413698" w:rsidP="004136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3" w:type="dxa"/>
            <w:vMerge/>
          </w:tcPr>
          <w:p w14:paraId="45E22F99" w14:textId="77777777" w:rsidR="00413698" w:rsidRDefault="00413698" w:rsidP="004136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3" w:type="dxa"/>
          </w:tcPr>
          <w:p w14:paraId="1148CA04" w14:textId="720B12C0" w:rsidR="00413698" w:rsidRPr="00413698" w:rsidRDefault="00413698" w:rsidP="00413698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13698">
              <w:rPr>
                <w:rFonts w:ascii="Times New Roman" w:hAnsi="Times New Roman" w:cs="Times New Roman"/>
                <w:bCs/>
                <w:sz w:val="24"/>
                <w:szCs w:val="24"/>
              </w:rPr>
              <w:t>Изменение имён числительных.</w:t>
            </w:r>
          </w:p>
        </w:tc>
        <w:tc>
          <w:tcPr>
            <w:tcW w:w="5670" w:type="dxa"/>
          </w:tcPr>
          <w:p w14:paraId="307AAF3B" w14:textId="2DDB4876" w:rsidR="00413698" w:rsidRPr="00413698" w:rsidRDefault="00413698" w:rsidP="00413698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1369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. Платформа </w:t>
            </w:r>
            <w:hyperlink r:id="rId18" w:history="1">
              <w:r w:rsidRPr="00413698">
                <w:rPr>
                  <w:rStyle w:val="a4"/>
                  <w:rFonts w:ascii="Times New Roman" w:hAnsi="Times New Roman" w:cs="Times New Roman"/>
                  <w:bCs/>
                  <w:sz w:val="24"/>
                  <w:szCs w:val="24"/>
                </w:rPr>
                <w:t>http://uchi//ru/</w:t>
              </w:r>
            </w:hyperlink>
          </w:p>
        </w:tc>
        <w:tc>
          <w:tcPr>
            <w:tcW w:w="2291" w:type="dxa"/>
          </w:tcPr>
          <w:p w14:paraId="6DA1319D" w14:textId="5077A252" w:rsidR="00413698" w:rsidRPr="00413698" w:rsidRDefault="00413698" w:rsidP="00413698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13698">
              <w:rPr>
                <w:rFonts w:ascii="Times New Roman" w:hAnsi="Times New Roman" w:cs="Times New Roman"/>
                <w:bCs/>
                <w:sz w:val="24"/>
                <w:szCs w:val="24"/>
              </w:rPr>
              <w:t>Изменение имён числительных.</w:t>
            </w:r>
          </w:p>
        </w:tc>
        <w:tc>
          <w:tcPr>
            <w:tcW w:w="2528" w:type="dxa"/>
          </w:tcPr>
          <w:p w14:paraId="5BF9434D" w14:textId="648C786D" w:rsidR="00413698" w:rsidRPr="00080262" w:rsidRDefault="00413698" w:rsidP="00413698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8026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.Платформа </w:t>
            </w:r>
            <w:hyperlink r:id="rId19" w:history="1">
              <w:r w:rsidRPr="00080262">
                <w:rPr>
                  <w:rStyle w:val="a4"/>
                  <w:rFonts w:ascii="Times New Roman" w:hAnsi="Times New Roman" w:cs="Times New Roman"/>
                  <w:bCs/>
                  <w:sz w:val="24"/>
                  <w:szCs w:val="24"/>
                </w:rPr>
                <w:t>http://uchi//ru/</w:t>
              </w:r>
            </w:hyperlink>
          </w:p>
        </w:tc>
      </w:tr>
      <w:tr w:rsidR="00413698" w:rsidRPr="007334C0" w14:paraId="5D34298B" w14:textId="77777777" w:rsidTr="00F5420A">
        <w:tc>
          <w:tcPr>
            <w:tcW w:w="637" w:type="dxa"/>
            <w:vMerge w:val="restart"/>
          </w:tcPr>
          <w:p w14:paraId="1575133D" w14:textId="55D9167F" w:rsidR="00413698" w:rsidRPr="007334C0" w:rsidRDefault="00413698" w:rsidP="004136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93" w:type="dxa"/>
            <w:vMerge w:val="restart"/>
          </w:tcPr>
          <w:p w14:paraId="145177E1" w14:textId="77777777" w:rsidR="00413698" w:rsidRDefault="00413698" w:rsidP="004136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а </w:t>
            </w:r>
          </w:p>
          <w:p w14:paraId="2B1F067C" w14:textId="0A1EF571" w:rsidR="00413698" w:rsidRPr="007334C0" w:rsidRDefault="00413698" w:rsidP="004136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«А, Б, В»</w:t>
            </w:r>
          </w:p>
        </w:tc>
        <w:tc>
          <w:tcPr>
            <w:tcW w:w="2193" w:type="dxa"/>
          </w:tcPr>
          <w:p w14:paraId="6D816C9B" w14:textId="753CE445" w:rsidR="00413698" w:rsidRPr="00413698" w:rsidRDefault="00413698" w:rsidP="00413698">
            <w:pPr>
              <w:pStyle w:val="2"/>
              <w:outlineLvl w:val="1"/>
              <w:rPr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</w:pPr>
            <w:r w:rsidRPr="00413698">
              <w:rPr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  <w:t>К 75-летию Победы в Великой Отечественной войне.</w:t>
            </w:r>
          </w:p>
          <w:p w14:paraId="476FC30E" w14:textId="5C4BA2CC" w:rsidR="00413698" w:rsidRPr="00413698" w:rsidRDefault="00413698" w:rsidP="004136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3698">
              <w:rPr>
                <w:rFonts w:ascii="Times New Roman" w:hAnsi="Times New Roman" w:cs="Times New Roman"/>
                <w:sz w:val="24"/>
                <w:szCs w:val="24"/>
              </w:rPr>
              <w:t>К.Симонов «Малышка»</w:t>
            </w:r>
          </w:p>
        </w:tc>
        <w:tc>
          <w:tcPr>
            <w:tcW w:w="5670" w:type="dxa"/>
          </w:tcPr>
          <w:p w14:paraId="259ADD42" w14:textId="70E0CC8C" w:rsidR="00413698" w:rsidRPr="00413698" w:rsidRDefault="00413698" w:rsidP="004136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3698">
              <w:rPr>
                <w:rFonts w:ascii="Times New Roman" w:hAnsi="Times New Roman" w:cs="Times New Roman"/>
                <w:sz w:val="24"/>
                <w:szCs w:val="24"/>
              </w:rPr>
              <w:t>Чтение художественной литературы.</w:t>
            </w:r>
          </w:p>
        </w:tc>
        <w:tc>
          <w:tcPr>
            <w:tcW w:w="2291" w:type="dxa"/>
          </w:tcPr>
          <w:p w14:paraId="4126F967" w14:textId="3C0E3130" w:rsidR="00413698" w:rsidRPr="00413698" w:rsidRDefault="00413698" w:rsidP="004136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3698">
              <w:rPr>
                <w:rFonts w:ascii="Times New Roman" w:hAnsi="Times New Roman" w:cs="Times New Roman"/>
                <w:sz w:val="24"/>
                <w:szCs w:val="24"/>
              </w:rPr>
              <w:t>К.Симонов «Малышка»</w:t>
            </w:r>
          </w:p>
        </w:tc>
        <w:tc>
          <w:tcPr>
            <w:tcW w:w="2528" w:type="dxa"/>
          </w:tcPr>
          <w:p w14:paraId="094F9158" w14:textId="2B3853C5" w:rsidR="00413698" w:rsidRPr="008753B8" w:rsidRDefault="00413698" w:rsidP="00413698">
            <w:pPr>
              <w:pStyle w:val="2"/>
              <w:outlineLvl w:val="1"/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</w:pPr>
            <w:r w:rsidRPr="008753B8"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  <w:t xml:space="preserve">Выполненные задания присылать в виде файла на электронный адрес: </w:t>
            </w:r>
            <w:hyperlink r:id="rId20" w:history="1">
              <w:r w:rsidRPr="008753B8">
                <w:rPr>
                  <w:rStyle w:val="a4"/>
                  <w:rFonts w:ascii="Times New Roman" w:hAnsi="Times New Roman"/>
                  <w:b w:val="0"/>
                  <w:sz w:val="24"/>
                  <w:szCs w:val="24"/>
                </w:rPr>
                <w:t>ira</w:t>
              </w:r>
              <w:r w:rsidRPr="008753B8">
                <w:rPr>
                  <w:rStyle w:val="a4"/>
                  <w:rFonts w:ascii="Times New Roman" w:hAnsi="Times New Roman"/>
                  <w:b w:val="0"/>
                  <w:sz w:val="24"/>
                  <w:szCs w:val="24"/>
                  <w:lang w:val="ru-RU"/>
                </w:rPr>
                <w:t>.</w:t>
              </w:r>
              <w:r w:rsidRPr="008753B8">
                <w:rPr>
                  <w:rStyle w:val="a4"/>
                  <w:rFonts w:ascii="Times New Roman" w:hAnsi="Times New Roman"/>
                  <w:b w:val="0"/>
                  <w:sz w:val="24"/>
                  <w:szCs w:val="24"/>
                </w:rPr>
                <w:t>horoshilova</w:t>
              </w:r>
              <w:r w:rsidRPr="008753B8">
                <w:rPr>
                  <w:rStyle w:val="a4"/>
                  <w:rFonts w:ascii="Times New Roman" w:hAnsi="Times New Roman"/>
                  <w:b w:val="0"/>
                  <w:sz w:val="24"/>
                  <w:szCs w:val="24"/>
                  <w:lang w:val="ru-RU"/>
                </w:rPr>
                <w:t>2015@</w:t>
              </w:r>
              <w:r w:rsidRPr="008753B8">
                <w:rPr>
                  <w:rStyle w:val="a4"/>
                  <w:rFonts w:ascii="Times New Roman" w:hAnsi="Times New Roman"/>
                  <w:b w:val="0"/>
                  <w:sz w:val="24"/>
                  <w:szCs w:val="24"/>
                </w:rPr>
                <w:t>yandex</w:t>
              </w:r>
              <w:r w:rsidRPr="008753B8">
                <w:rPr>
                  <w:rStyle w:val="a4"/>
                  <w:rFonts w:ascii="Times New Roman" w:hAnsi="Times New Roman"/>
                  <w:b w:val="0"/>
                  <w:sz w:val="24"/>
                  <w:szCs w:val="24"/>
                  <w:lang w:val="ru-RU"/>
                </w:rPr>
                <w:t>.</w:t>
              </w:r>
              <w:r w:rsidRPr="008753B8">
                <w:rPr>
                  <w:rStyle w:val="a4"/>
                  <w:rFonts w:ascii="Times New Roman" w:hAnsi="Times New Roman"/>
                  <w:b w:val="0"/>
                  <w:sz w:val="24"/>
                  <w:szCs w:val="24"/>
                </w:rPr>
                <w:t>ru</w:t>
              </w:r>
            </w:hyperlink>
          </w:p>
          <w:p w14:paraId="0F3AC8C0" w14:textId="54495AAC" w:rsidR="00413698" w:rsidRPr="008753B8" w:rsidRDefault="00413698" w:rsidP="00413698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 «В» отправляет Марине Сетраковне</w:t>
            </w:r>
          </w:p>
        </w:tc>
      </w:tr>
      <w:tr w:rsidR="00413698" w:rsidRPr="007334C0" w14:paraId="576D3F57" w14:textId="77777777" w:rsidTr="00F5420A">
        <w:tc>
          <w:tcPr>
            <w:tcW w:w="637" w:type="dxa"/>
            <w:vMerge/>
          </w:tcPr>
          <w:p w14:paraId="1E978012" w14:textId="77777777" w:rsidR="00413698" w:rsidRPr="007334C0" w:rsidRDefault="00413698" w:rsidP="004136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3" w:type="dxa"/>
            <w:vMerge/>
          </w:tcPr>
          <w:p w14:paraId="3518E8B7" w14:textId="77777777" w:rsidR="00413698" w:rsidRDefault="00413698" w:rsidP="004136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3" w:type="dxa"/>
          </w:tcPr>
          <w:p w14:paraId="4AC8C986" w14:textId="1C21E428" w:rsidR="00413698" w:rsidRPr="00413698" w:rsidRDefault="00413698" w:rsidP="00413698">
            <w:pPr>
              <w:pStyle w:val="2"/>
              <w:outlineLvl w:val="1"/>
              <w:rPr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</w:pPr>
            <w:r w:rsidRPr="00413698">
              <w:rPr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  <w:t>К 75-летию Победы в Великой Отечественной войне.</w:t>
            </w:r>
          </w:p>
          <w:p w14:paraId="17A47479" w14:textId="1683E096" w:rsidR="00413698" w:rsidRPr="00413698" w:rsidRDefault="00413698" w:rsidP="004136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3698">
              <w:rPr>
                <w:rFonts w:ascii="Times New Roman" w:hAnsi="Times New Roman" w:cs="Times New Roman"/>
                <w:sz w:val="24"/>
                <w:szCs w:val="24"/>
              </w:rPr>
              <w:t>А.Толстой «Русский характер»</w:t>
            </w:r>
          </w:p>
        </w:tc>
        <w:tc>
          <w:tcPr>
            <w:tcW w:w="5670" w:type="dxa"/>
          </w:tcPr>
          <w:p w14:paraId="1B14FE15" w14:textId="46926EAD" w:rsidR="00413698" w:rsidRPr="00413698" w:rsidRDefault="00413698" w:rsidP="004136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3698">
              <w:rPr>
                <w:rFonts w:ascii="Times New Roman" w:hAnsi="Times New Roman" w:cs="Times New Roman"/>
                <w:sz w:val="24"/>
                <w:szCs w:val="24"/>
              </w:rPr>
              <w:t>Чтение художественной литературы.</w:t>
            </w:r>
          </w:p>
        </w:tc>
        <w:tc>
          <w:tcPr>
            <w:tcW w:w="2291" w:type="dxa"/>
          </w:tcPr>
          <w:p w14:paraId="0F6420FB" w14:textId="5B3A8FBF" w:rsidR="00413698" w:rsidRPr="00413698" w:rsidRDefault="00413698" w:rsidP="004136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3698">
              <w:rPr>
                <w:rFonts w:ascii="Times New Roman" w:hAnsi="Times New Roman" w:cs="Times New Roman"/>
                <w:sz w:val="24"/>
                <w:szCs w:val="24"/>
              </w:rPr>
              <w:t>А.Толстой «Русский характер»</w:t>
            </w:r>
          </w:p>
        </w:tc>
        <w:tc>
          <w:tcPr>
            <w:tcW w:w="2528" w:type="dxa"/>
          </w:tcPr>
          <w:p w14:paraId="779B16C3" w14:textId="77777777" w:rsidR="00413698" w:rsidRPr="008753B8" w:rsidRDefault="00413698" w:rsidP="00413698">
            <w:pPr>
              <w:pStyle w:val="2"/>
              <w:outlineLvl w:val="1"/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</w:pPr>
            <w:r w:rsidRPr="008753B8"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  <w:t xml:space="preserve">Выполненные задания присылать в виде файла на электронный адрес: </w:t>
            </w:r>
            <w:hyperlink r:id="rId21" w:history="1">
              <w:r w:rsidRPr="008753B8">
                <w:rPr>
                  <w:rStyle w:val="a4"/>
                  <w:rFonts w:ascii="Times New Roman" w:hAnsi="Times New Roman"/>
                  <w:b w:val="0"/>
                  <w:sz w:val="24"/>
                  <w:szCs w:val="24"/>
                </w:rPr>
                <w:t>ira</w:t>
              </w:r>
              <w:r w:rsidRPr="008753B8">
                <w:rPr>
                  <w:rStyle w:val="a4"/>
                  <w:rFonts w:ascii="Times New Roman" w:hAnsi="Times New Roman"/>
                  <w:b w:val="0"/>
                  <w:sz w:val="24"/>
                  <w:szCs w:val="24"/>
                  <w:lang w:val="ru-RU"/>
                </w:rPr>
                <w:t>.</w:t>
              </w:r>
              <w:r w:rsidRPr="008753B8">
                <w:rPr>
                  <w:rStyle w:val="a4"/>
                  <w:rFonts w:ascii="Times New Roman" w:hAnsi="Times New Roman"/>
                  <w:b w:val="0"/>
                  <w:sz w:val="24"/>
                  <w:szCs w:val="24"/>
                </w:rPr>
                <w:t>horoshilova</w:t>
              </w:r>
              <w:r w:rsidRPr="008753B8">
                <w:rPr>
                  <w:rStyle w:val="a4"/>
                  <w:rFonts w:ascii="Times New Roman" w:hAnsi="Times New Roman"/>
                  <w:b w:val="0"/>
                  <w:sz w:val="24"/>
                  <w:szCs w:val="24"/>
                  <w:lang w:val="ru-RU"/>
                </w:rPr>
                <w:t>2015@</w:t>
              </w:r>
              <w:r w:rsidRPr="008753B8">
                <w:rPr>
                  <w:rStyle w:val="a4"/>
                  <w:rFonts w:ascii="Times New Roman" w:hAnsi="Times New Roman"/>
                  <w:b w:val="0"/>
                  <w:sz w:val="24"/>
                  <w:szCs w:val="24"/>
                </w:rPr>
                <w:t>yandex</w:t>
              </w:r>
              <w:r w:rsidRPr="008753B8">
                <w:rPr>
                  <w:rStyle w:val="a4"/>
                  <w:rFonts w:ascii="Times New Roman" w:hAnsi="Times New Roman"/>
                  <w:b w:val="0"/>
                  <w:sz w:val="24"/>
                  <w:szCs w:val="24"/>
                  <w:lang w:val="ru-RU"/>
                </w:rPr>
                <w:t>.</w:t>
              </w:r>
              <w:r w:rsidRPr="008753B8">
                <w:rPr>
                  <w:rStyle w:val="a4"/>
                  <w:rFonts w:ascii="Times New Roman" w:hAnsi="Times New Roman"/>
                  <w:b w:val="0"/>
                  <w:sz w:val="24"/>
                  <w:szCs w:val="24"/>
                </w:rPr>
                <w:t>ru</w:t>
              </w:r>
            </w:hyperlink>
          </w:p>
          <w:p w14:paraId="0F51FD40" w14:textId="13C5401D" w:rsidR="00413698" w:rsidRPr="008753B8" w:rsidRDefault="00413698" w:rsidP="00413698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 «В» отправляет Марине Сетраковне</w:t>
            </w:r>
          </w:p>
        </w:tc>
      </w:tr>
      <w:tr w:rsidR="00413698" w:rsidRPr="007334C0" w14:paraId="23D06EC0" w14:textId="77777777" w:rsidTr="00F5420A">
        <w:tc>
          <w:tcPr>
            <w:tcW w:w="637" w:type="dxa"/>
            <w:vMerge/>
          </w:tcPr>
          <w:p w14:paraId="26CB71E6" w14:textId="77777777" w:rsidR="00413698" w:rsidRPr="007334C0" w:rsidRDefault="00413698" w:rsidP="004136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3" w:type="dxa"/>
            <w:vMerge/>
          </w:tcPr>
          <w:p w14:paraId="65DD5480" w14:textId="77777777" w:rsidR="00413698" w:rsidRDefault="00413698" w:rsidP="004136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3" w:type="dxa"/>
          </w:tcPr>
          <w:p w14:paraId="4E9ECB51" w14:textId="30F7043B" w:rsidR="00413698" w:rsidRPr="00413698" w:rsidRDefault="00413698" w:rsidP="00413698">
            <w:pPr>
              <w:pStyle w:val="2"/>
              <w:outlineLvl w:val="1"/>
              <w:rPr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</w:pPr>
            <w:r w:rsidRPr="00413698">
              <w:rPr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  <w:t>К 75-летию Победы в Великой Отечественной войне.</w:t>
            </w:r>
          </w:p>
          <w:p w14:paraId="3CEACAA7" w14:textId="77777777" w:rsidR="00413698" w:rsidRPr="00413698" w:rsidRDefault="00413698" w:rsidP="004136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6FFAB6E" w14:textId="75F6C22B" w:rsidR="00413698" w:rsidRPr="00413698" w:rsidRDefault="00413698" w:rsidP="004136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3698">
              <w:rPr>
                <w:rFonts w:ascii="Times New Roman" w:hAnsi="Times New Roman" w:cs="Times New Roman"/>
                <w:sz w:val="24"/>
                <w:szCs w:val="24"/>
              </w:rPr>
              <w:t>С.Алексеев «Подвиг у Дубосекова»</w:t>
            </w:r>
          </w:p>
        </w:tc>
        <w:tc>
          <w:tcPr>
            <w:tcW w:w="5670" w:type="dxa"/>
          </w:tcPr>
          <w:p w14:paraId="4960A19B" w14:textId="76ABFD45" w:rsidR="00413698" w:rsidRPr="00413698" w:rsidRDefault="00413698" w:rsidP="004136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3698">
              <w:rPr>
                <w:rFonts w:ascii="Times New Roman" w:hAnsi="Times New Roman" w:cs="Times New Roman"/>
                <w:sz w:val="24"/>
                <w:szCs w:val="24"/>
              </w:rPr>
              <w:t>Чтение художественной литературы.</w:t>
            </w:r>
          </w:p>
        </w:tc>
        <w:tc>
          <w:tcPr>
            <w:tcW w:w="2291" w:type="dxa"/>
          </w:tcPr>
          <w:p w14:paraId="1B24A0E3" w14:textId="0F6A2414" w:rsidR="00413698" w:rsidRPr="00413698" w:rsidRDefault="00413698" w:rsidP="004136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3698">
              <w:rPr>
                <w:rFonts w:ascii="Times New Roman" w:hAnsi="Times New Roman" w:cs="Times New Roman"/>
                <w:sz w:val="24"/>
                <w:szCs w:val="24"/>
              </w:rPr>
              <w:t>С.Алексеев «Подвиг у Дубосекова»</w:t>
            </w:r>
          </w:p>
        </w:tc>
        <w:tc>
          <w:tcPr>
            <w:tcW w:w="2528" w:type="dxa"/>
          </w:tcPr>
          <w:p w14:paraId="60542B02" w14:textId="77777777" w:rsidR="00413698" w:rsidRPr="008753B8" w:rsidRDefault="00413698" w:rsidP="00413698">
            <w:pPr>
              <w:pStyle w:val="2"/>
              <w:outlineLvl w:val="1"/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</w:pPr>
            <w:r w:rsidRPr="008753B8"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  <w:t xml:space="preserve">Выполненные задания присылать в виде файла на электронный адрес: </w:t>
            </w:r>
            <w:hyperlink r:id="rId22" w:history="1">
              <w:r w:rsidRPr="008753B8">
                <w:rPr>
                  <w:rStyle w:val="a4"/>
                  <w:rFonts w:ascii="Times New Roman" w:hAnsi="Times New Roman"/>
                  <w:b w:val="0"/>
                  <w:sz w:val="24"/>
                  <w:szCs w:val="24"/>
                </w:rPr>
                <w:t>ira</w:t>
              </w:r>
              <w:r w:rsidRPr="008753B8">
                <w:rPr>
                  <w:rStyle w:val="a4"/>
                  <w:rFonts w:ascii="Times New Roman" w:hAnsi="Times New Roman"/>
                  <w:b w:val="0"/>
                  <w:sz w:val="24"/>
                  <w:szCs w:val="24"/>
                  <w:lang w:val="ru-RU"/>
                </w:rPr>
                <w:t>.</w:t>
              </w:r>
              <w:r w:rsidRPr="008753B8">
                <w:rPr>
                  <w:rStyle w:val="a4"/>
                  <w:rFonts w:ascii="Times New Roman" w:hAnsi="Times New Roman"/>
                  <w:b w:val="0"/>
                  <w:sz w:val="24"/>
                  <w:szCs w:val="24"/>
                </w:rPr>
                <w:t>horoshilova</w:t>
              </w:r>
              <w:r w:rsidRPr="008753B8">
                <w:rPr>
                  <w:rStyle w:val="a4"/>
                  <w:rFonts w:ascii="Times New Roman" w:hAnsi="Times New Roman"/>
                  <w:b w:val="0"/>
                  <w:sz w:val="24"/>
                  <w:szCs w:val="24"/>
                  <w:lang w:val="ru-RU"/>
                </w:rPr>
                <w:t>2015@</w:t>
              </w:r>
              <w:r w:rsidRPr="008753B8">
                <w:rPr>
                  <w:rStyle w:val="a4"/>
                  <w:rFonts w:ascii="Times New Roman" w:hAnsi="Times New Roman"/>
                  <w:b w:val="0"/>
                  <w:sz w:val="24"/>
                  <w:szCs w:val="24"/>
                </w:rPr>
                <w:t>yandex</w:t>
              </w:r>
              <w:r w:rsidRPr="008753B8">
                <w:rPr>
                  <w:rStyle w:val="a4"/>
                  <w:rFonts w:ascii="Times New Roman" w:hAnsi="Times New Roman"/>
                  <w:b w:val="0"/>
                  <w:sz w:val="24"/>
                  <w:szCs w:val="24"/>
                  <w:lang w:val="ru-RU"/>
                </w:rPr>
                <w:t>.</w:t>
              </w:r>
              <w:r w:rsidRPr="008753B8">
                <w:rPr>
                  <w:rStyle w:val="a4"/>
                  <w:rFonts w:ascii="Times New Roman" w:hAnsi="Times New Roman"/>
                  <w:b w:val="0"/>
                  <w:sz w:val="24"/>
                  <w:szCs w:val="24"/>
                </w:rPr>
                <w:t>ru</w:t>
              </w:r>
            </w:hyperlink>
          </w:p>
          <w:p w14:paraId="673CD551" w14:textId="1802D228" w:rsidR="00413698" w:rsidRPr="008753B8" w:rsidRDefault="00413698" w:rsidP="00413698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 «В» отправляет Марине Сетраковне</w:t>
            </w:r>
          </w:p>
        </w:tc>
      </w:tr>
      <w:tr w:rsidR="00413698" w:rsidRPr="007334C0" w14:paraId="39F87B9B" w14:textId="77777777" w:rsidTr="00F5420A">
        <w:tc>
          <w:tcPr>
            <w:tcW w:w="637" w:type="dxa"/>
            <w:vMerge w:val="restart"/>
          </w:tcPr>
          <w:p w14:paraId="30CB61DE" w14:textId="73C41C57" w:rsidR="00413698" w:rsidRPr="007334C0" w:rsidRDefault="00413698" w:rsidP="004136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93" w:type="dxa"/>
            <w:vMerge w:val="restart"/>
          </w:tcPr>
          <w:p w14:paraId="7D2FF40C" w14:textId="77777777" w:rsidR="00413698" w:rsidRDefault="00413698" w:rsidP="004136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остранный язык (английский)</w:t>
            </w:r>
          </w:p>
          <w:p w14:paraId="376559B0" w14:textId="7A45E3A2" w:rsidR="00413698" w:rsidRDefault="00413698" w:rsidP="004136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«Б, В»</w:t>
            </w:r>
          </w:p>
          <w:p w14:paraId="663AC0D3" w14:textId="441CC047" w:rsidR="00413698" w:rsidRDefault="00413698" w:rsidP="004136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ренова Т.А.</w:t>
            </w:r>
          </w:p>
          <w:p w14:paraId="5B980F11" w14:textId="2248FF04" w:rsidR="00413698" w:rsidRPr="007334C0" w:rsidRDefault="00413698" w:rsidP="004136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3" w:type="dxa"/>
          </w:tcPr>
          <w:p w14:paraId="605ABEE3" w14:textId="77777777" w:rsidR="00413698" w:rsidRPr="00413698" w:rsidRDefault="00413698" w:rsidP="0041369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698">
              <w:rPr>
                <w:rFonts w:ascii="Times New Roman" w:eastAsia="Times New Roman" w:hAnsi="Times New Roman" w:cs="Times New Roman"/>
                <w:sz w:val="24"/>
                <w:szCs w:val="24"/>
              </w:rPr>
              <w:t>TV watching.</w:t>
            </w:r>
          </w:p>
          <w:p w14:paraId="1459F05F" w14:textId="77777777" w:rsidR="00413698" w:rsidRPr="00413698" w:rsidRDefault="00413698" w:rsidP="0041369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967212F" w14:textId="77777777" w:rsidR="00413698" w:rsidRPr="00413698" w:rsidRDefault="00413698" w:rsidP="0041369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698">
              <w:rPr>
                <w:rFonts w:ascii="Times New Roman" w:eastAsia="Times New Roman" w:hAnsi="Times New Roman" w:cs="Times New Roman"/>
                <w:sz w:val="24"/>
                <w:szCs w:val="24"/>
              </w:rPr>
              <w:t>Телевидение.</w:t>
            </w:r>
          </w:p>
          <w:p w14:paraId="05765D4A" w14:textId="2BD8412C" w:rsidR="00413698" w:rsidRPr="00413698" w:rsidRDefault="00413698" w:rsidP="0041369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70" w:type="dxa"/>
          </w:tcPr>
          <w:p w14:paraId="6470FC83" w14:textId="77777777" w:rsidR="00413698" w:rsidRPr="00413698" w:rsidRDefault="00413698" w:rsidP="004136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369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413698">
              <w:rPr>
                <w:rFonts w:ascii="Times New Roman" w:hAnsi="Times New Roman" w:cs="Times New Roman"/>
                <w:sz w:val="24"/>
                <w:szCs w:val="24"/>
              </w:rPr>
              <w:t xml:space="preserve">.Изучить </w:t>
            </w:r>
          </w:p>
          <w:p w14:paraId="5D9411C4" w14:textId="77777777" w:rsidR="00413698" w:rsidRPr="00413698" w:rsidRDefault="00413698" w:rsidP="004136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3698">
              <w:rPr>
                <w:rFonts w:ascii="Times New Roman" w:hAnsi="Times New Roman" w:cs="Times New Roman"/>
                <w:sz w:val="24"/>
                <w:szCs w:val="24"/>
              </w:rPr>
              <w:t>Стр.64-66.</w:t>
            </w:r>
          </w:p>
          <w:p w14:paraId="28E598FB" w14:textId="08DD4622" w:rsidR="00413698" w:rsidRPr="00413698" w:rsidRDefault="00413698" w:rsidP="004136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1" w:type="dxa"/>
          </w:tcPr>
          <w:p w14:paraId="147A86CA" w14:textId="5C1D7C6A" w:rsidR="00413698" w:rsidRPr="00413698" w:rsidRDefault="00413698" w:rsidP="004136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3698">
              <w:rPr>
                <w:rFonts w:ascii="Times New Roman" w:hAnsi="Times New Roman" w:cs="Times New Roman"/>
                <w:sz w:val="24"/>
                <w:szCs w:val="24"/>
              </w:rPr>
              <w:t>Стр.64 упр.1-письменно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3698">
              <w:rPr>
                <w:rFonts w:ascii="Times New Roman" w:hAnsi="Times New Roman" w:cs="Times New Roman"/>
                <w:sz w:val="24"/>
                <w:szCs w:val="24"/>
              </w:rPr>
              <w:t>слова прочитать вслух.</w:t>
            </w:r>
          </w:p>
          <w:p w14:paraId="0B2A9866" w14:textId="723AD71B" w:rsidR="00413698" w:rsidRPr="00413698" w:rsidRDefault="00413698" w:rsidP="004136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3698">
              <w:rPr>
                <w:rFonts w:ascii="Times New Roman" w:hAnsi="Times New Roman" w:cs="Times New Roman"/>
                <w:sz w:val="24"/>
                <w:szCs w:val="24"/>
              </w:rPr>
              <w:t>С.67-упр.10-письменно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3698">
              <w:rPr>
                <w:rFonts w:ascii="Times New Roman" w:hAnsi="Times New Roman" w:cs="Times New Roman"/>
                <w:sz w:val="24"/>
                <w:szCs w:val="24"/>
              </w:rPr>
              <w:t>перевести</w:t>
            </w:r>
          </w:p>
        </w:tc>
        <w:tc>
          <w:tcPr>
            <w:tcW w:w="2528" w:type="dxa"/>
          </w:tcPr>
          <w:p w14:paraId="465ED9E3" w14:textId="77777777" w:rsidR="00413698" w:rsidRPr="002D387B" w:rsidRDefault="00413698" w:rsidP="0041369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D387B">
              <w:rPr>
                <w:rFonts w:ascii="Times New Roman" w:hAnsi="Times New Roman" w:cs="Times New Roman"/>
                <w:bCs/>
                <w:sz w:val="24"/>
                <w:szCs w:val="24"/>
              </w:rPr>
              <w:t>Выполненные</w:t>
            </w:r>
          </w:p>
          <w:p w14:paraId="3FD9A4D8" w14:textId="77777777" w:rsidR="00413698" w:rsidRPr="002D387B" w:rsidRDefault="00413698" w:rsidP="0041369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D387B">
              <w:rPr>
                <w:rFonts w:ascii="Times New Roman" w:hAnsi="Times New Roman" w:cs="Times New Roman"/>
                <w:bCs/>
                <w:sz w:val="24"/>
                <w:szCs w:val="24"/>
              </w:rPr>
              <w:t>Задания отправлять</w:t>
            </w:r>
          </w:p>
          <w:p w14:paraId="1B95C1F8" w14:textId="2B235A3F" w:rsidR="00413698" w:rsidRPr="002D387B" w:rsidRDefault="00413698" w:rsidP="0041369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D387B">
              <w:rPr>
                <w:rFonts w:ascii="Times New Roman" w:hAnsi="Times New Roman" w:cs="Times New Roman"/>
                <w:bCs/>
                <w:sz w:val="24"/>
                <w:szCs w:val="24"/>
              </w:rPr>
              <w:t>На эл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2D387B">
              <w:rPr>
                <w:rFonts w:ascii="Times New Roman" w:hAnsi="Times New Roman" w:cs="Times New Roman"/>
                <w:bCs/>
                <w:sz w:val="24"/>
                <w:szCs w:val="24"/>
              </w:rPr>
              <w:t>почту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:</w:t>
            </w:r>
          </w:p>
          <w:p w14:paraId="7C2531E8" w14:textId="5B3F1637" w:rsidR="00413698" w:rsidRPr="002D387B" w:rsidRDefault="00413698" w:rsidP="00413698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D387B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yterenov</w:t>
            </w:r>
            <w:r w:rsidRPr="002D387B">
              <w:rPr>
                <w:rFonts w:ascii="Times New Roman" w:hAnsi="Times New Roman" w:cs="Times New Roman"/>
                <w:bCs/>
                <w:sz w:val="24"/>
                <w:szCs w:val="24"/>
              </w:rPr>
              <w:t>@</w:t>
            </w:r>
            <w:r w:rsidRPr="002D387B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bk</w:t>
            </w:r>
            <w:r w:rsidRPr="002D387B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Pr="002D387B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ru</w:t>
            </w:r>
          </w:p>
        </w:tc>
      </w:tr>
      <w:tr w:rsidR="00413698" w:rsidRPr="007334C0" w14:paraId="3DA5EE72" w14:textId="77777777" w:rsidTr="00F5420A">
        <w:tc>
          <w:tcPr>
            <w:tcW w:w="637" w:type="dxa"/>
            <w:vMerge/>
          </w:tcPr>
          <w:p w14:paraId="40D908B5" w14:textId="77777777" w:rsidR="00413698" w:rsidRPr="007334C0" w:rsidRDefault="00413698" w:rsidP="004136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3" w:type="dxa"/>
            <w:vMerge/>
          </w:tcPr>
          <w:p w14:paraId="612FE497" w14:textId="77777777" w:rsidR="00413698" w:rsidRDefault="00413698" w:rsidP="004136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3" w:type="dxa"/>
          </w:tcPr>
          <w:p w14:paraId="5EAC8CBB" w14:textId="77777777" w:rsidR="00413698" w:rsidRPr="00413698" w:rsidRDefault="00413698" w:rsidP="0041369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1369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 world of music.</w:t>
            </w:r>
          </w:p>
          <w:p w14:paraId="1C9FBA6D" w14:textId="77777777" w:rsidR="00413698" w:rsidRPr="00413698" w:rsidRDefault="00413698" w:rsidP="0041369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056150B9" w14:textId="36BFAEEE" w:rsidR="00413698" w:rsidRPr="00413698" w:rsidRDefault="00413698" w:rsidP="0041369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13698">
              <w:rPr>
                <w:rFonts w:ascii="Times New Roman" w:hAnsi="Times New Roman" w:cs="Times New Roman"/>
                <w:sz w:val="24"/>
                <w:szCs w:val="24"/>
              </w:rPr>
              <w:t>Мир</w:t>
            </w:r>
            <w:r w:rsidRPr="0041369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413698">
              <w:rPr>
                <w:rFonts w:ascii="Times New Roman" w:hAnsi="Times New Roman" w:cs="Times New Roman"/>
                <w:sz w:val="24"/>
                <w:szCs w:val="24"/>
              </w:rPr>
              <w:t>музыки</w:t>
            </w:r>
            <w:r w:rsidRPr="0041369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5670" w:type="dxa"/>
          </w:tcPr>
          <w:p w14:paraId="72A6B74D" w14:textId="77777777" w:rsidR="00413698" w:rsidRPr="00413698" w:rsidRDefault="00413698" w:rsidP="004136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369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413698">
              <w:rPr>
                <w:rFonts w:ascii="Times New Roman" w:hAnsi="Times New Roman" w:cs="Times New Roman"/>
                <w:sz w:val="24"/>
                <w:szCs w:val="24"/>
              </w:rPr>
              <w:t xml:space="preserve">.Изучить </w:t>
            </w:r>
          </w:p>
          <w:p w14:paraId="00D2F2D2" w14:textId="77777777" w:rsidR="00413698" w:rsidRPr="00413698" w:rsidRDefault="00413698" w:rsidP="004136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3698">
              <w:rPr>
                <w:rFonts w:ascii="Times New Roman" w:hAnsi="Times New Roman" w:cs="Times New Roman"/>
                <w:sz w:val="24"/>
                <w:szCs w:val="24"/>
              </w:rPr>
              <w:t>Стр.72,73</w:t>
            </w:r>
          </w:p>
          <w:p w14:paraId="016270D9" w14:textId="7B86B09C" w:rsidR="00413698" w:rsidRPr="00413698" w:rsidRDefault="00413698" w:rsidP="004136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1" w:type="dxa"/>
          </w:tcPr>
          <w:p w14:paraId="388FEBAE" w14:textId="37BA20DB" w:rsidR="00413698" w:rsidRPr="00413698" w:rsidRDefault="00413698" w:rsidP="004136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3698">
              <w:rPr>
                <w:rFonts w:ascii="Times New Roman" w:hAnsi="Times New Roman" w:cs="Times New Roman"/>
                <w:sz w:val="24"/>
                <w:szCs w:val="24"/>
              </w:rPr>
              <w:t>Стр.73 упр.5-ответить на вопросы про себя.</w:t>
            </w:r>
          </w:p>
        </w:tc>
        <w:tc>
          <w:tcPr>
            <w:tcW w:w="2528" w:type="dxa"/>
          </w:tcPr>
          <w:p w14:paraId="1A32FB9C" w14:textId="77777777" w:rsidR="00413698" w:rsidRPr="002D387B" w:rsidRDefault="00413698" w:rsidP="0041369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D387B">
              <w:rPr>
                <w:rFonts w:ascii="Times New Roman" w:hAnsi="Times New Roman" w:cs="Times New Roman"/>
                <w:bCs/>
                <w:sz w:val="24"/>
                <w:szCs w:val="24"/>
              </w:rPr>
              <w:t>Выполненные</w:t>
            </w:r>
          </w:p>
          <w:p w14:paraId="30EB5535" w14:textId="77777777" w:rsidR="00413698" w:rsidRPr="002D387B" w:rsidRDefault="00413698" w:rsidP="0041369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D387B">
              <w:rPr>
                <w:rFonts w:ascii="Times New Roman" w:hAnsi="Times New Roman" w:cs="Times New Roman"/>
                <w:bCs/>
                <w:sz w:val="24"/>
                <w:szCs w:val="24"/>
              </w:rPr>
              <w:t>Задания отправлять</w:t>
            </w:r>
          </w:p>
          <w:p w14:paraId="4F309B4F" w14:textId="77777777" w:rsidR="00413698" w:rsidRPr="002D387B" w:rsidRDefault="00413698" w:rsidP="0041369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D387B">
              <w:rPr>
                <w:rFonts w:ascii="Times New Roman" w:hAnsi="Times New Roman" w:cs="Times New Roman"/>
                <w:bCs/>
                <w:sz w:val="24"/>
                <w:szCs w:val="24"/>
              </w:rPr>
              <w:t>На эл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2D387B">
              <w:rPr>
                <w:rFonts w:ascii="Times New Roman" w:hAnsi="Times New Roman" w:cs="Times New Roman"/>
                <w:bCs/>
                <w:sz w:val="24"/>
                <w:szCs w:val="24"/>
              </w:rPr>
              <w:t>почту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:</w:t>
            </w:r>
          </w:p>
          <w:p w14:paraId="04514A8E" w14:textId="16C3035D" w:rsidR="00413698" w:rsidRPr="002D387B" w:rsidRDefault="00413698" w:rsidP="00413698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D387B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yterenov</w:t>
            </w:r>
            <w:r w:rsidRPr="002D387B">
              <w:rPr>
                <w:rFonts w:ascii="Times New Roman" w:hAnsi="Times New Roman" w:cs="Times New Roman"/>
                <w:bCs/>
                <w:sz w:val="24"/>
                <w:szCs w:val="24"/>
              </w:rPr>
              <w:t>@</w:t>
            </w:r>
            <w:r w:rsidRPr="002D387B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bk</w:t>
            </w:r>
            <w:r w:rsidRPr="002D387B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Pr="002D387B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ru</w:t>
            </w:r>
          </w:p>
        </w:tc>
      </w:tr>
      <w:tr w:rsidR="00413698" w:rsidRPr="007334C0" w14:paraId="53EA01A0" w14:textId="77777777" w:rsidTr="00F5420A">
        <w:tc>
          <w:tcPr>
            <w:tcW w:w="637" w:type="dxa"/>
            <w:vMerge/>
          </w:tcPr>
          <w:p w14:paraId="26FD08C1" w14:textId="77777777" w:rsidR="00413698" w:rsidRPr="007334C0" w:rsidRDefault="00413698" w:rsidP="004136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3" w:type="dxa"/>
            <w:vMerge/>
          </w:tcPr>
          <w:p w14:paraId="5445A629" w14:textId="77777777" w:rsidR="00413698" w:rsidRDefault="00413698" w:rsidP="004136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3" w:type="dxa"/>
          </w:tcPr>
          <w:p w14:paraId="7A8B3EBC" w14:textId="77777777" w:rsidR="00413698" w:rsidRPr="00413698" w:rsidRDefault="00413698" w:rsidP="004136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3698">
              <w:rPr>
                <w:rFonts w:ascii="Times New Roman" w:hAnsi="Times New Roman" w:cs="Times New Roman"/>
                <w:sz w:val="24"/>
                <w:szCs w:val="24"/>
              </w:rPr>
              <w:t>Музыка в нашей жизни.</w:t>
            </w:r>
          </w:p>
          <w:p w14:paraId="0F0448C4" w14:textId="09336F83" w:rsidR="00413698" w:rsidRPr="00413698" w:rsidRDefault="00413698" w:rsidP="004136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14:paraId="4AF29B0C" w14:textId="77777777" w:rsidR="00413698" w:rsidRPr="00413698" w:rsidRDefault="00413698" w:rsidP="004136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369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1</w:t>
            </w:r>
            <w:r w:rsidRPr="00413698">
              <w:rPr>
                <w:rFonts w:ascii="Times New Roman" w:hAnsi="Times New Roman" w:cs="Times New Roman"/>
                <w:sz w:val="24"/>
                <w:szCs w:val="24"/>
              </w:rPr>
              <w:t xml:space="preserve">.Изучить </w:t>
            </w:r>
          </w:p>
          <w:p w14:paraId="5832F2CD" w14:textId="77777777" w:rsidR="00413698" w:rsidRPr="00413698" w:rsidRDefault="00413698" w:rsidP="004136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3698">
              <w:rPr>
                <w:rFonts w:ascii="Times New Roman" w:hAnsi="Times New Roman" w:cs="Times New Roman"/>
                <w:sz w:val="24"/>
                <w:szCs w:val="24"/>
              </w:rPr>
              <w:t>Стр.75</w:t>
            </w:r>
          </w:p>
          <w:p w14:paraId="326840D3" w14:textId="3C055D08" w:rsidR="00413698" w:rsidRPr="00413698" w:rsidRDefault="00413698" w:rsidP="004136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1" w:type="dxa"/>
          </w:tcPr>
          <w:p w14:paraId="648BAC47" w14:textId="35997B57" w:rsidR="00413698" w:rsidRPr="00413698" w:rsidRDefault="00413698" w:rsidP="004136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369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тр.75 упр.8-сделать план текста; </w:t>
            </w:r>
            <w:r w:rsidRPr="0041369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ветить на вопрос: согласны ли вы с автором текста?</w:t>
            </w:r>
          </w:p>
        </w:tc>
        <w:tc>
          <w:tcPr>
            <w:tcW w:w="2528" w:type="dxa"/>
          </w:tcPr>
          <w:p w14:paraId="0298CE7F" w14:textId="77777777" w:rsidR="00413698" w:rsidRPr="002D387B" w:rsidRDefault="00413698" w:rsidP="0041369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D387B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Выполненные</w:t>
            </w:r>
          </w:p>
          <w:p w14:paraId="3B367D02" w14:textId="77777777" w:rsidR="00413698" w:rsidRPr="002D387B" w:rsidRDefault="00413698" w:rsidP="0041369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D387B">
              <w:rPr>
                <w:rFonts w:ascii="Times New Roman" w:hAnsi="Times New Roman" w:cs="Times New Roman"/>
                <w:bCs/>
                <w:sz w:val="24"/>
                <w:szCs w:val="24"/>
              </w:rPr>
              <w:t>Задания отправлять</w:t>
            </w:r>
          </w:p>
          <w:p w14:paraId="34668946" w14:textId="77777777" w:rsidR="00413698" w:rsidRPr="002D387B" w:rsidRDefault="00413698" w:rsidP="0041369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D387B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На эл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2D387B">
              <w:rPr>
                <w:rFonts w:ascii="Times New Roman" w:hAnsi="Times New Roman" w:cs="Times New Roman"/>
                <w:bCs/>
                <w:sz w:val="24"/>
                <w:szCs w:val="24"/>
              </w:rPr>
              <w:t>почту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:</w:t>
            </w:r>
          </w:p>
          <w:p w14:paraId="5D5D0086" w14:textId="5CAD2136" w:rsidR="00413698" w:rsidRPr="002D387B" w:rsidRDefault="00413698" w:rsidP="00413698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D387B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yterenov</w:t>
            </w:r>
            <w:r w:rsidRPr="002D387B">
              <w:rPr>
                <w:rFonts w:ascii="Times New Roman" w:hAnsi="Times New Roman" w:cs="Times New Roman"/>
                <w:bCs/>
                <w:sz w:val="24"/>
                <w:szCs w:val="24"/>
              </w:rPr>
              <w:t>@</w:t>
            </w:r>
            <w:r w:rsidRPr="002D387B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bk</w:t>
            </w:r>
            <w:r w:rsidRPr="002D387B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Pr="002D387B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ru</w:t>
            </w:r>
          </w:p>
        </w:tc>
      </w:tr>
      <w:tr w:rsidR="00413698" w:rsidRPr="007334C0" w14:paraId="472223C1" w14:textId="77777777" w:rsidTr="002D387B">
        <w:tc>
          <w:tcPr>
            <w:tcW w:w="637" w:type="dxa"/>
          </w:tcPr>
          <w:p w14:paraId="0174C92E" w14:textId="61D6C0F1" w:rsidR="00413698" w:rsidRPr="007334C0" w:rsidRDefault="00413698" w:rsidP="004136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2193" w:type="dxa"/>
          </w:tcPr>
          <w:p w14:paraId="49991407" w14:textId="77777777" w:rsidR="00413698" w:rsidRDefault="00413698" w:rsidP="004136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остранный язык (английский)</w:t>
            </w:r>
          </w:p>
          <w:p w14:paraId="7F4661FA" w14:textId="77777777" w:rsidR="00413698" w:rsidRDefault="00413698" w:rsidP="004136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«Б»</w:t>
            </w:r>
          </w:p>
          <w:p w14:paraId="7856A7C0" w14:textId="0DBF4F00" w:rsidR="00413698" w:rsidRDefault="00413698" w:rsidP="004136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хова Т.В.</w:t>
            </w:r>
          </w:p>
        </w:tc>
        <w:tc>
          <w:tcPr>
            <w:tcW w:w="2193" w:type="dxa"/>
          </w:tcPr>
          <w:p w14:paraId="7B05C9A5" w14:textId="77777777" w:rsidR="00413698" w:rsidRPr="00413698" w:rsidRDefault="00413698" w:rsidP="00413698">
            <w:pPr>
              <w:rPr>
                <w:rStyle w:val="ae"/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13698">
              <w:rPr>
                <w:rStyle w:val="ae"/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Unit 13 Famous people. </w:t>
            </w:r>
          </w:p>
          <w:p w14:paraId="2815C4B1" w14:textId="77777777" w:rsidR="00413698" w:rsidRPr="00413698" w:rsidRDefault="00413698" w:rsidP="00413698">
            <w:pPr>
              <w:rPr>
                <w:rStyle w:val="ae"/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</w:pPr>
            <w:r w:rsidRPr="00413698">
              <w:rPr>
                <w:rStyle w:val="ae"/>
                <w:rFonts w:ascii="Times New Roman" w:hAnsi="Times New Roman" w:cs="Times New Roman"/>
                <w:b w:val="0"/>
                <w:sz w:val="24"/>
                <w:szCs w:val="24"/>
              </w:rPr>
              <w:t>Известные</w:t>
            </w:r>
            <w:r w:rsidRPr="00413698">
              <w:rPr>
                <w:rStyle w:val="ae"/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 xml:space="preserve"> </w:t>
            </w:r>
            <w:r w:rsidRPr="00413698">
              <w:rPr>
                <w:rStyle w:val="ae"/>
                <w:rFonts w:ascii="Times New Roman" w:hAnsi="Times New Roman" w:cs="Times New Roman"/>
                <w:b w:val="0"/>
                <w:sz w:val="24"/>
                <w:szCs w:val="24"/>
              </w:rPr>
              <w:t>люди</w:t>
            </w:r>
            <w:r w:rsidRPr="00413698">
              <w:rPr>
                <w:rStyle w:val="ae"/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>.</w:t>
            </w:r>
          </w:p>
          <w:p w14:paraId="6627769E" w14:textId="77777777" w:rsidR="00413698" w:rsidRPr="00413698" w:rsidRDefault="00413698" w:rsidP="00413698">
            <w:pPr>
              <w:rPr>
                <w:rStyle w:val="ae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13698">
              <w:rPr>
                <w:rStyle w:val="ae"/>
                <w:rFonts w:ascii="Times New Roman" w:hAnsi="Times New Roman" w:cs="Times New Roman"/>
                <w:b w:val="0"/>
                <w:sz w:val="24"/>
                <w:szCs w:val="24"/>
              </w:rPr>
              <w:t>Предлоги времени с датами и днями недели</w:t>
            </w:r>
          </w:p>
          <w:p w14:paraId="2F6E59E0" w14:textId="4871D6E0" w:rsidR="00413698" w:rsidRPr="00413698" w:rsidRDefault="00413698" w:rsidP="00413698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670" w:type="dxa"/>
            <w:shd w:val="clear" w:color="auto" w:fill="auto"/>
          </w:tcPr>
          <w:p w14:paraId="12FE6DB5" w14:textId="77777777" w:rsidR="00413698" w:rsidRPr="00413698" w:rsidRDefault="00413698" w:rsidP="004136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5C37838" w14:textId="77777777" w:rsidR="00413698" w:rsidRPr="00413698" w:rsidRDefault="00413698" w:rsidP="004136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3698">
              <w:rPr>
                <w:rFonts w:ascii="Times New Roman" w:hAnsi="Times New Roman" w:cs="Times New Roman"/>
                <w:sz w:val="24"/>
                <w:szCs w:val="24"/>
              </w:rPr>
              <w:t>Учебник с 44-45.</w:t>
            </w:r>
          </w:p>
          <w:p w14:paraId="76E7D069" w14:textId="77777777" w:rsidR="00413698" w:rsidRPr="00413698" w:rsidRDefault="00413698" w:rsidP="004136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63344B5" w14:textId="77777777" w:rsidR="00413698" w:rsidRPr="00413698" w:rsidRDefault="00413698" w:rsidP="004136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7DF9145" w14:textId="77777777" w:rsidR="00413698" w:rsidRPr="00413698" w:rsidRDefault="00413698" w:rsidP="004136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3698">
              <w:rPr>
                <w:rFonts w:ascii="Times New Roman" w:hAnsi="Times New Roman" w:cs="Times New Roman"/>
                <w:sz w:val="24"/>
                <w:szCs w:val="24"/>
              </w:rPr>
              <w:t>Учебный сайт «Российский учебник»</w:t>
            </w:r>
          </w:p>
          <w:p w14:paraId="06D4E2C8" w14:textId="77777777" w:rsidR="00413698" w:rsidRPr="00413698" w:rsidRDefault="00140FBA" w:rsidP="004136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3" w:history="1">
              <w:r w:rsidR="00413698" w:rsidRPr="0041369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rosuchebnik.ru/kompleks/forward/audio/uchebnik6-2/</w:t>
              </w:r>
            </w:hyperlink>
          </w:p>
          <w:p w14:paraId="300CB68C" w14:textId="77777777" w:rsidR="00413698" w:rsidRPr="00413698" w:rsidRDefault="00413698" w:rsidP="004136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77AC5C2" w14:textId="5C230EE2" w:rsidR="00413698" w:rsidRPr="00413698" w:rsidRDefault="00413698" w:rsidP="004136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1" w:type="dxa"/>
            <w:shd w:val="clear" w:color="auto" w:fill="auto"/>
          </w:tcPr>
          <w:p w14:paraId="72C3F2EC" w14:textId="43EC600B" w:rsidR="00413698" w:rsidRPr="00413698" w:rsidRDefault="00413698" w:rsidP="004136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Pr="00413698">
              <w:rPr>
                <w:rFonts w:ascii="Times New Roman" w:hAnsi="Times New Roman" w:cs="Times New Roman"/>
                <w:sz w:val="24"/>
                <w:szCs w:val="24"/>
              </w:rPr>
              <w:t>Стр 45. У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413698">
              <w:rPr>
                <w:rFonts w:ascii="Times New Roman" w:hAnsi="Times New Roman" w:cs="Times New Roman"/>
                <w:sz w:val="24"/>
                <w:szCs w:val="24"/>
              </w:rPr>
              <w:t xml:space="preserve"> 6. Списать правило в тетрадь и перевести.</w:t>
            </w:r>
          </w:p>
          <w:p w14:paraId="624B2E4F" w14:textId="79CD0700" w:rsidR="00413698" w:rsidRPr="00413698" w:rsidRDefault="00413698" w:rsidP="004136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413698">
              <w:rPr>
                <w:rFonts w:ascii="Times New Roman" w:hAnsi="Times New Roman" w:cs="Times New Roman"/>
                <w:sz w:val="24"/>
                <w:szCs w:val="24"/>
              </w:rPr>
              <w:t>стр 44 у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413698">
              <w:rPr>
                <w:rFonts w:ascii="Times New Roman" w:hAnsi="Times New Roman" w:cs="Times New Roman"/>
                <w:sz w:val="24"/>
                <w:szCs w:val="24"/>
              </w:rPr>
              <w:t xml:space="preserve"> 1. Прочитать диалог вслух. Устно перевести.</w:t>
            </w:r>
          </w:p>
          <w:p w14:paraId="793C8029" w14:textId="714B88D3" w:rsidR="00413698" w:rsidRPr="00413698" w:rsidRDefault="00413698" w:rsidP="004136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Pr="00413698">
              <w:rPr>
                <w:rFonts w:ascii="Times New Roman" w:hAnsi="Times New Roman" w:cs="Times New Roman"/>
                <w:sz w:val="24"/>
                <w:szCs w:val="24"/>
              </w:rPr>
              <w:t xml:space="preserve">Открыть ссылку «Российский учебник» и прослушать диалог несколько раз </w:t>
            </w:r>
            <w:r w:rsidRPr="0041369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тр.44 Track 099 (Exercise 1). </w:t>
            </w:r>
          </w:p>
          <w:p w14:paraId="210DA194" w14:textId="399A58C0" w:rsidR="00413698" w:rsidRPr="00413698" w:rsidRDefault="00413698" w:rsidP="004136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  <w:r w:rsidRPr="00413698"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 w:rsidRPr="00413698">
              <w:rPr>
                <w:rFonts w:ascii="Times New Roman" w:hAnsi="Times New Roman" w:cs="Times New Roman"/>
                <w:sz w:val="24"/>
                <w:szCs w:val="24"/>
              </w:rPr>
              <w:t>з у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413698">
              <w:rPr>
                <w:rFonts w:ascii="Times New Roman" w:hAnsi="Times New Roman" w:cs="Times New Roman"/>
                <w:sz w:val="24"/>
                <w:szCs w:val="24"/>
              </w:rPr>
              <w:t xml:space="preserve"> 1 списать правило в тетрадь. </w:t>
            </w:r>
          </w:p>
          <w:p w14:paraId="22FC67D6" w14:textId="6357C7D6" w:rsidR="00413698" w:rsidRPr="00413698" w:rsidRDefault="00413698" w:rsidP="004136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Pr="00413698">
              <w:rPr>
                <w:rFonts w:ascii="Times New Roman" w:hAnsi="Times New Roman" w:cs="Times New Roman"/>
                <w:sz w:val="24"/>
                <w:szCs w:val="24"/>
              </w:rPr>
              <w:t>стр 44 у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413698">
              <w:rPr>
                <w:rFonts w:ascii="Times New Roman" w:hAnsi="Times New Roman" w:cs="Times New Roman"/>
                <w:sz w:val="24"/>
                <w:szCs w:val="24"/>
              </w:rPr>
              <w:t xml:space="preserve"> 2-3 списать и перевести.</w:t>
            </w:r>
          </w:p>
          <w:p w14:paraId="482831A4" w14:textId="54DAA77A" w:rsidR="00413698" w:rsidRPr="00413698" w:rsidRDefault="00413698" w:rsidP="004136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  <w:r w:rsidRPr="00413698">
              <w:rPr>
                <w:rFonts w:ascii="Times New Roman" w:hAnsi="Times New Roman" w:cs="Times New Roman"/>
                <w:sz w:val="24"/>
                <w:szCs w:val="24"/>
              </w:rPr>
              <w:t>Наизусть выучить правила.</w:t>
            </w:r>
          </w:p>
          <w:p w14:paraId="7C018614" w14:textId="4905438F" w:rsidR="00413698" w:rsidRPr="00413698" w:rsidRDefault="00413698" w:rsidP="004136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3698">
              <w:rPr>
                <w:rFonts w:ascii="Times New Roman" w:hAnsi="Times New Roman" w:cs="Times New Roman"/>
                <w:sz w:val="24"/>
                <w:szCs w:val="24"/>
              </w:rPr>
              <w:t>фото работы.</w:t>
            </w:r>
          </w:p>
        </w:tc>
        <w:tc>
          <w:tcPr>
            <w:tcW w:w="2528" w:type="dxa"/>
            <w:shd w:val="clear" w:color="auto" w:fill="auto"/>
          </w:tcPr>
          <w:p w14:paraId="6181AEF7" w14:textId="339DF0C8" w:rsidR="00413698" w:rsidRPr="002D387B" w:rsidRDefault="00413698" w:rsidP="004136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387B">
              <w:rPr>
                <w:rFonts w:ascii="Times New Roman" w:hAnsi="Times New Roman" w:cs="Times New Roman"/>
                <w:sz w:val="24"/>
                <w:szCs w:val="24"/>
              </w:rPr>
              <w:t>Выполненные задания отправлять на эл.почту  до следующего урока mtv3_34@</w:t>
            </w:r>
            <w:r w:rsidRPr="002D38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2D387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2D38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</w:p>
        </w:tc>
      </w:tr>
      <w:tr w:rsidR="00413698" w:rsidRPr="007334C0" w14:paraId="110CDF5D" w14:textId="77777777" w:rsidTr="00F5420A">
        <w:tc>
          <w:tcPr>
            <w:tcW w:w="637" w:type="dxa"/>
            <w:vMerge w:val="restart"/>
          </w:tcPr>
          <w:p w14:paraId="5B4DAD37" w14:textId="6250366F" w:rsidR="00413698" w:rsidRPr="007334C0" w:rsidRDefault="00413698" w:rsidP="004136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93" w:type="dxa"/>
            <w:vMerge w:val="restart"/>
          </w:tcPr>
          <w:p w14:paraId="79AB29E2" w14:textId="77777777" w:rsidR="00413698" w:rsidRDefault="00413698" w:rsidP="004136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остранный язык (английский)</w:t>
            </w:r>
          </w:p>
          <w:p w14:paraId="1D18D1A2" w14:textId="655085A9" w:rsidR="00413698" w:rsidRDefault="00413698" w:rsidP="004136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«А, В»</w:t>
            </w:r>
          </w:p>
          <w:p w14:paraId="4DFAF278" w14:textId="2D9B3973" w:rsidR="00413698" w:rsidRDefault="00413698" w:rsidP="004136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льникова В.А.</w:t>
            </w:r>
          </w:p>
        </w:tc>
        <w:tc>
          <w:tcPr>
            <w:tcW w:w="2193" w:type="dxa"/>
          </w:tcPr>
          <w:p w14:paraId="2F34B71E" w14:textId="45AA8976" w:rsidR="00413698" w:rsidRPr="00413698" w:rsidRDefault="00413698" w:rsidP="004136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3698">
              <w:rPr>
                <w:rFonts w:ascii="Times New Roman" w:hAnsi="Times New Roman" w:cs="Times New Roman"/>
                <w:sz w:val="24"/>
                <w:szCs w:val="24"/>
              </w:rPr>
              <w:t>Личные местоимения</w:t>
            </w:r>
          </w:p>
        </w:tc>
        <w:tc>
          <w:tcPr>
            <w:tcW w:w="5670" w:type="dxa"/>
          </w:tcPr>
          <w:p w14:paraId="1461C55B" w14:textId="3A684B29" w:rsidR="00413698" w:rsidRPr="00413698" w:rsidRDefault="00413698" w:rsidP="004136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3698">
              <w:rPr>
                <w:rFonts w:ascii="Times New Roman" w:hAnsi="Times New Roman" w:cs="Times New Roman"/>
                <w:sz w:val="24"/>
                <w:szCs w:val="24"/>
              </w:rPr>
              <w:t>1. Учебник стр. 54 упр. 1</w:t>
            </w:r>
          </w:p>
        </w:tc>
        <w:tc>
          <w:tcPr>
            <w:tcW w:w="2291" w:type="dxa"/>
          </w:tcPr>
          <w:p w14:paraId="05DCE42B" w14:textId="3630FD63" w:rsidR="00413698" w:rsidRPr="00413698" w:rsidRDefault="00413698" w:rsidP="004136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3698">
              <w:rPr>
                <w:rFonts w:ascii="Times New Roman" w:hAnsi="Times New Roman" w:cs="Times New Roman"/>
                <w:sz w:val="24"/>
                <w:szCs w:val="24"/>
              </w:rPr>
              <w:t>1.Сделать письменный перевод</w:t>
            </w:r>
          </w:p>
        </w:tc>
        <w:tc>
          <w:tcPr>
            <w:tcW w:w="2528" w:type="dxa"/>
          </w:tcPr>
          <w:p w14:paraId="59E197BE" w14:textId="13676D89" w:rsidR="00413698" w:rsidRPr="00435431" w:rsidRDefault="00413698" w:rsidP="004136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5431">
              <w:rPr>
                <w:rFonts w:ascii="Times New Roman" w:hAnsi="Times New Roman" w:cs="Times New Roman"/>
                <w:sz w:val="24"/>
                <w:szCs w:val="24"/>
              </w:rPr>
              <w:t>Выполненные задания отправлять на э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35431">
              <w:rPr>
                <w:rFonts w:ascii="Times New Roman" w:hAnsi="Times New Roman" w:cs="Times New Roman"/>
                <w:sz w:val="24"/>
                <w:szCs w:val="24"/>
              </w:rPr>
              <w:t>почту:</w:t>
            </w:r>
          </w:p>
          <w:p w14:paraId="0629EA44" w14:textId="3E873967" w:rsidR="00413698" w:rsidRPr="00435431" w:rsidRDefault="00413698" w:rsidP="004136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54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</w:t>
            </w:r>
            <w:r w:rsidRPr="0043543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4354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lnikova</w:t>
            </w:r>
            <w:r w:rsidRPr="00435431">
              <w:rPr>
                <w:rFonts w:ascii="Times New Roman" w:hAnsi="Times New Roman" w:cs="Times New Roman"/>
                <w:sz w:val="24"/>
                <w:szCs w:val="24"/>
              </w:rPr>
              <w:t>8@</w:t>
            </w:r>
            <w:r w:rsidRPr="004354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andex</w:t>
            </w:r>
            <w:r w:rsidRPr="0043543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4354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</w:p>
        </w:tc>
      </w:tr>
      <w:tr w:rsidR="00413698" w:rsidRPr="007334C0" w14:paraId="096F1D89" w14:textId="77777777" w:rsidTr="00F5420A">
        <w:tc>
          <w:tcPr>
            <w:tcW w:w="637" w:type="dxa"/>
            <w:vMerge/>
          </w:tcPr>
          <w:p w14:paraId="186404F5" w14:textId="77777777" w:rsidR="00413698" w:rsidRPr="007334C0" w:rsidRDefault="00413698" w:rsidP="004136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3" w:type="dxa"/>
            <w:vMerge/>
          </w:tcPr>
          <w:p w14:paraId="501EEAC4" w14:textId="77777777" w:rsidR="00413698" w:rsidRDefault="00413698" w:rsidP="004136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3" w:type="dxa"/>
          </w:tcPr>
          <w:p w14:paraId="4D215125" w14:textId="10C920B5" w:rsidR="00413698" w:rsidRPr="00413698" w:rsidRDefault="00413698" w:rsidP="004136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3698">
              <w:rPr>
                <w:rFonts w:ascii="Times New Roman" w:hAnsi="Times New Roman" w:cs="Times New Roman"/>
                <w:sz w:val="24"/>
                <w:szCs w:val="24"/>
              </w:rPr>
              <w:t>Обозначение количества</w:t>
            </w:r>
          </w:p>
        </w:tc>
        <w:tc>
          <w:tcPr>
            <w:tcW w:w="5670" w:type="dxa"/>
          </w:tcPr>
          <w:p w14:paraId="1232E085" w14:textId="0EF8813F" w:rsidR="00413698" w:rsidRPr="00413698" w:rsidRDefault="00413698" w:rsidP="004136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3698">
              <w:rPr>
                <w:rFonts w:ascii="Times New Roman" w:hAnsi="Times New Roman" w:cs="Times New Roman"/>
                <w:sz w:val="24"/>
                <w:szCs w:val="24"/>
              </w:rPr>
              <w:t>1. Учебник с. 55 у. 4,5</w:t>
            </w:r>
          </w:p>
        </w:tc>
        <w:tc>
          <w:tcPr>
            <w:tcW w:w="2291" w:type="dxa"/>
          </w:tcPr>
          <w:p w14:paraId="44DC0D42" w14:textId="10759343" w:rsidR="00413698" w:rsidRPr="00413698" w:rsidRDefault="00413698" w:rsidP="004136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3698">
              <w:rPr>
                <w:rFonts w:ascii="Times New Roman" w:hAnsi="Times New Roman" w:cs="Times New Roman"/>
                <w:sz w:val="24"/>
                <w:szCs w:val="24"/>
              </w:rPr>
              <w:t>1.Выполнить упражнения письменно</w:t>
            </w:r>
          </w:p>
        </w:tc>
        <w:tc>
          <w:tcPr>
            <w:tcW w:w="2528" w:type="dxa"/>
          </w:tcPr>
          <w:p w14:paraId="2C785148" w14:textId="5058DDE5" w:rsidR="00413698" w:rsidRPr="00435431" w:rsidRDefault="00413698" w:rsidP="004136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5431">
              <w:rPr>
                <w:rFonts w:ascii="Times New Roman" w:hAnsi="Times New Roman" w:cs="Times New Roman"/>
                <w:sz w:val="24"/>
                <w:szCs w:val="24"/>
              </w:rPr>
              <w:t>Выполненные задания отправлять на э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35431">
              <w:rPr>
                <w:rFonts w:ascii="Times New Roman" w:hAnsi="Times New Roman" w:cs="Times New Roman"/>
                <w:sz w:val="24"/>
                <w:szCs w:val="24"/>
              </w:rPr>
              <w:t>почту:</w:t>
            </w:r>
          </w:p>
          <w:p w14:paraId="48F566A1" w14:textId="1ED2F2CD" w:rsidR="00413698" w:rsidRPr="00435431" w:rsidRDefault="00413698" w:rsidP="004136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54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</w:t>
            </w:r>
            <w:r w:rsidRPr="0043543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4354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lnikova</w:t>
            </w:r>
            <w:r w:rsidRPr="00435431">
              <w:rPr>
                <w:rFonts w:ascii="Times New Roman" w:hAnsi="Times New Roman" w:cs="Times New Roman"/>
                <w:sz w:val="24"/>
                <w:szCs w:val="24"/>
              </w:rPr>
              <w:t>8@</w:t>
            </w:r>
            <w:r w:rsidRPr="004354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andex</w:t>
            </w:r>
            <w:r w:rsidRPr="0043543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4354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</w:p>
        </w:tc>
      </w:tr>
      <w:tr w:rsidR="00413698" w:rsidRPr="007334C0" w14:paraId="42CA5ADD" w14:textId="77777777" w:rsidTr="00F5420A">
        <w:tc>
          <w:tcPr>
            <w:tcW w:w="637" w:type="dxa"/>
            <w:vMerge/>
          </w:tcPr>
          <w:p w14:paraId="1A2DA8F1" w14:textId="77777777" w:rsidR="00413698" w:rsidRPr="007334C0" w:rsidRDefault="00413698" w:rsidP="004136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3" w:type="dxa"/>
            <w:vMerge/>
          </w:tcPr>
          <w:p w14:paraId="64B6F25A" w14:textId="77777777" w:rsidR="00413698" w:rsidRDefault="00413698" w:rsidP="004136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3" w:type="dxa"/>
          </w:tcPr>
          <w:p w14:paraId="597C4780" w14:textId="316DEEC1" w:rsidR="00413698" w:rsidRPr="00413698" w:rsidRDefault="00413698" w:rsidP="004136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3698">
              <w:rPr>
                <w:rFonts w:ascii="Times New Roman" w:hAnsi="Times New Roman" w:cs="Times New Roman"/>
                <w:sz w:val="24"/>
                <w:szCs w:val="24"/>
              </w:rPr>
              <w:t>Способы выражения необходимости</w:t>
            </w:r>
          </w:p>
        </w:tc>
        <w:tc>
          <w:tcPr>
            <w:tcW w:w="5670" w:type="dxa"/>
          </w:tcPr>
          <w:p w14:paraId="0FCFED6B" w14:textId="616D29AB" w:rsidR="00413698" w:rsidRPr="00413698" w:rsidRDefault="00413698" w:rsidP="004136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3698">
              <w:rPr>
                <w:rFonts w:ascii="Times New Roman" w:hAnsi="Times New Roman" w:cs="Times New Roman"/>
                <w:sz w:val="24"/>
                <w:szCs w:val="24"/>
              </w:rPr>
              <w:t>1. Учебник с. 63 у. 28</w:t>
            </w:r>
          </w:p>
        </w:tc>
        <w:tc>
          <w:tcPr>
            <w:tcW w:w="2291" w:type="dxa"/>
          </w:tcPr>
          <w:p w14:paraId="36D3D546" w14:textId="099F3215" w:rsidR="00413698" w:rsidRPr="00413698" w:rsidRDefault="00413698" w:rsidP="004136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3698">
              <w:rPr>
                <w:rFonts w:ascii="Times New Roman" w:hAnsi="Times New Roman" w:cs="Times New Roman"/>
                <w:sz w:val="24"/>
                <w:szCs w:val="24"/>
              </w:rPr>
              <w:t>1.Ответить на вопросы письменно</w:t>
            </w:r>
          </w:p>
        </w:tc>
        <w:tc>
          <w:tcPr>
            <w:tcW w:w="2528" w:type="dxa"/>
          </w:tcPr>
          <w:p w14:paraId="5D29B3A3" w14:textId="0E4DAD6C" w:rsidR="00413698" w:rsidRPr="00435431" w:rsidRDefault="00413698" w:rsidP="004136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5431">
              <w:rPr>
                <w:rFonts w:ascii="Times New Roman" w:hAnsi="Times New Roman" w:cs="Times New Roman"/>
                <w:sz w:val="24"/>
                <w:szCs w:val="24"/>
              </w:rPr>
              <w:t>Выполненные задания отправлять на э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35431">
              <w:rPr>
                <w:rFonts w:ascii="Times New Roman" w:hAnsi="Times New Roman" w:cs="Times New Roman"/>
                <w:sz w:val="24"/>
                <w:szCs w:val="24"/>
              </w:rPr>
              <w:t>почту:</w:t>
            </w:r>
          </w:p>
          <w:p w14:paraId="77A9A921" w14:textId="23DD6881" w:rsidR="00413698" w:rsidRPr="00435431" w:rsidRDefault="00413698" w:rsidP="004136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54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</w:t>
            </w:r>
            <w:r w:rsidRPr="0043543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4354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lnikova</w:t>
            </w:r>
            <w:r w:rsidRPr="00435431">
              <w:rPr>
                <w:rFonts w:ascii="Times New Roman" w:hAnsi="Times New Roman" w:cs="Times New Roman"/>
                <w:sz w:val="24"/>
                <w:szCs w:val="24"/>
              </w:rPr>
              <w:t>8@</w:t>
            </w:r>
            <w:r w:rsidRPr="004354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andex</w:t>
            </w:r>
            <w:r w:rsidRPr="0043543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4354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</w:p>
        </w:tc>
      </w:tr>
      <w:tr w:rsidR="00413698" w:rsidRPr="007334C0" w14:paraId="56717108" w14:textId="77777777" w:rsidTr="00F5420A">
        <w:tc>
          <w:tcPr>
            <w:tcW w:w="637" w:type="dxa"/>
          </w:tcPr>
          <w:p w14:paraId="6B2A33C0" w14:textId="07F56FD7" w:rsidR="00413698" w:rsidRPr="007334C0" w:rsidRDefault="00413698" w:rsidP="004136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193" w:type="dxa"/>
          </w:tcPr>
          <w:p w14:paraId="6C4FD343" w14:textId="5CF80488" w:rsidR="00413698" w:rsidRDefault="00413698" w:rsidP="004136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остранный язык (английский)</w:t>
            </w:r>
          </w:p>
          <w:p w14:paraId="31D2BA09" w14:textId="2DFAAE7E" w:rsidR="00413698" w:rsidRDefault="00413698" w:rsidP="004136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«В»</w:t>
            </w:r>
          </w:p>
          <w:p w14:paraId="7C3B8986" w14:textId="4CD92745" w:rsidR="00413698" w:rsidRDefault="00413698" w:rsidP="004136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туева А.В.</w:t>
            </w:r>
          </w:p>
          <w:p w14:paraId="4D102B89" w14:textId="40D597E3" w:rsidR="00413698" w:rsidRDefault="00413698" w:rsidP="004136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3" w:type="dxa"/>
          </w:tcPr>
          <w:p w14:paraId="0062F812" w14:textId="30E2EE56" w:rsidR="00413698" w:rsidRPr="00BD5480" w:rsidRDefault="00413698" w:rsidP="004136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14:paraId="0808DEE9" w14:textId="77777777" w:rsidR="00492C7D" w:rsidRDefault="00492C7D" w:rsidP="00492C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кст с заданием направлен в группу в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</w:p>
          <w:p w14:paraId="6FD38116" w14:textId="05052180" w:rsidR="00413698" w:rsidRPr="00BD5480" w:rsidRDefault="00413698" w:rsidP="0041369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1" w:type="dxa"/>
          </w:tcPr>
          <w:p w14:paraId="200C0BD4" w14:textId="549220E7" w:rsidR="00413698" w:rsidRPr="00BD5480" w:rsidRDefault="00413698" w:rsidP="004136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8" w:type="dxa"/>
          </w:tcPr>
          <w:p w14:paraId="092E75FF" w14:textId="6E06A710" w:rsidR="00413698" w:rsidRPr="00BD5480" w:rsidRDefault="00413698" w:rsidP="004136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править через мессенджер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</w:p>
        </w:tc>
      </w:tr>
      <w:tr w:rsidR="00413698" w:rsidRPr="007334C0" w14:paraId="689BA4A1" w14:textId="77777777" w:rsidTr="00F5420A">
        <w:tc>
          <w:tcPr>
            <w:tcW w:w="637" w:type="dxa"/>
            <w:vMerge w:val="restart"/>
          </w:tcPr>
          <w:p w14:paraId="0FF8AC63" w14:textId="677F5D00" w:rsidR="00413698" w:rsidRPr="00582240" w:rsidRDefault="00413698" w:rsidP="004136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193" w:type="dxa"/>
            <w:vMerge w:val="restart"/>
          </w:tcPr>
          <w:p w14:paraId="04D7F121" w14:textId="77777777" w:rsidR="00413698" w:rsidRDefault="00413698" w:rsidP="004136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тория </w:t>
            </w:r>
          </w:p>
          <w:p w14:paraId="3FDED7FA" w14:textId="2D20115D" w:rsidR="00413698" w:rsidRPr="007334C0" w:rsidRDefault="00413698" w:rsidP="004136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«А, Б, В»</w:t>
            </w:r>
          </w:p>
        </w:tc>
        <w:tc>
          <w:tcPr>
            <w:tcW w:w="2193" w:type="dxa"/>
          </w:tcPr>
          <w:p w14:paraId="1F3BD7D7" w14:textId="77777777" w:rsidR="00413698" w:rsidRPr="00413698" w:rsidRDefault="00413698" w:rsidP="004136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3698">
              <w:rPr>
                <w:rFonts w:ascii="Times New Roman" w:hAnsi="Times New Roman" w:cs="Times New Roman"/>
                <w:sz w:val="24"/>
                <w:szCs w:val="24"/>
              </w:rPr>
              <w:t xml:space="preserve">Русская православная церковь в </w:t>
            </w:r>
            <w:r w:rsidRPr="0041369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V</w:t>
            </w:r>
            <w:r w:rsidRPr="00413698">
              <w:rPr>
                <w:rFonts w:ascii="Times New Roman" w:hAnsi="Times New Roman" w:cs="Times New Roman"/>
                <w:sz w:val="24"/>
                <w:szCs w:val="24"/>
              </w:rPr>
              <w:t xml:space="preserve">- начале </w:t>
            </w:r>
            <w:r w:rsidRPr="0041369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VI</w:t>
            </w:r>
            <w:r w:rsidRPr="00413698">
              <w:rPr>
                <w:rFonts w:ascii="Times New Roman" w:hAnsi="Times New Roman" w:cs="Times New Roman"/>
                <w:sz w:val="24"/>
                <w:szCs w:val="24"/>
              </w:rPr>
              <w:t xml:space="preserve"> в.</w:t>
            </w:r>
          </w:p>
          <w:p w14:paraId="7F95B2E2" w14:textId="55D40B27" w:rsidR="00413698" w:rsidRPr="00413698" w:rsidRDefault="00413698" w:rsidP="004136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3698">
              <w:rPr>
                <w:rFonts w:ascii="Times New Roman" w:hAnsi="Times New Roman" w:cs="Times New Roman"/>
                <w:sz w:val="24"/>
                <w:szCs w:val="24"/>
              </w:rPr>
              <w:t xml:space="preserve">Человек в Российском государстве второй половины </w:t>
            </w:r>
            <w:r w:rsidRPr="0041369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V</w:t>
            </w:r>
            <w:r w:rsidRPr="00413698">
              <w:rPr>
                <w:rFonts w:ascii="Times New Roman" w:hAnsi="Times New Roman" w:cs="Times New Roman"/>
                <w:sz w:val="24"/>
                <w:szCs w:val="24"/>
              </w:rPr>
              <w:t xml:space="preserve"> в.</w:t>
            </w:r>
          </w:p>
        </w:tc>
        <w:tc>
          <w:tcPr>
            <w:tcW w:w="5670" w:type="dxa"/>
          </w:tcPr>
          <w:p w14:paraId="6DC06D6B" w14:textId="0CC1662F" w:rsidR="00413698" w:rsidRPr="00413698" w:rsidRDefault="00413698" w:rsidP="004136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3698">
              <w:rPr>
                <w:rFonts w:ascii="Times New Roman" w:hAnsi="Times New Roman" w:cs="Times New Roman"/>
                <w:sz w:val="24"/>
                <w:szCs w:val="24"/>
              </w:rPr>
              <w:t>Урок №3</w:t>
            </w:r>
            <w:r w:rsidRPr="0041369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2291" w:type="dxa"/>
          </w:tcPr>
          <w:p w14:paraId="354BC24D" w14:textId="77777777" w:rsidR="00413698" w:rsidRPr="00413698" w:rsidRDefault="00413698" w:rsidP="004136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3698">
              <w:rPr>
                <w:rFonts w:ascii="Times New Roman" w:hAnsi="Times New Roman" w:cs="Times New Roman"/>
                <w:sz w:val="24"/>
                <w:szCs w:val="24"/>
              </w:rPr>
              <w:t xml:space="preserve">Прочитать стр. 96-106 учебника: Русская православная церковь в </w:t>
            </w:r>
            <w:r w:rsidRPr="0041369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V</w:t>
            </w:r>
            <w:r w:rsidRPr="00413698">
              <w:rPr>
                <w:rFonts w:ascii="Times New Roman" w:hAnsi="Times New Roman" w:cs="Times New Roman"/>
                <w:sz w:val="24"/>
                <w:szCs w:val="24"/>
              </w:rPr>
              <w:t xml:space="preserve">- начале </w:t>
            </w:r>
            <w:r w:rsidRPr="0041369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VI</w:t>
            </w:r>
            <w:r w:rsidRPr="00413698">
              <w:rPr>
                <w:rFonts w:ascii="Times New Roman" w:hAnsi="Times New Roman" w:cs="Times New Roman"/>
                <w:sz w:val="24"/>
                <w:szCs w:val="24"/>
              </w:rPr>
              <w:t xml:space="preserve"> в.</w:t>
            </w:r>
          </w:p>
          <w:p w14:paraId="2CFC8695" w14:textId="3669E6CE" w:rsidR="00413698" w:rsidRPr="00413698" w:rsidRDefault="00413698" w:rsidP="00413698">
            <w:pPr>
              <w:pStyle w:val="a5"/>
              <w:ind w:left="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3698">
              <w:rPr>
                <w:rFonts w:ascii="Times New Roman" w:hAnsi="Times New Roman" w:cs="Times New Roman"/>
                <w:sz w:val="24"/>
                <w:szCs w:val="24"/>
              </w:rPr>
              <w:t xml:space="preserve">Человек в Российском государстве второй половины </w:t>
            </w:r>
            <w:r w:rsidRPr="0041369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V</w:t>
            </w:r>
            <w:r w:rsidRPr="00413698">
              <w:rPr>
                <w:rFonts w:ascii="Times New Roman" w:hAnsi="Times New Roman" w:cs="Times New Roman"/>
                <w:sz w:val="24"/>
                <w:szCs w:val="24"/>
              </w:rPr>
              <w:t xml:space="preserve"> в. Сделать конспект. Написать письменный рассказ в тетради «Один день Московского ремесленника/крес</w:t>
            </w:r>
            <w:r w:rsidRPr="0041369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тьянина/помещика начала </w:t>
            </w:r>
            <w:r w:rsidRPr="0041369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VI</w:t>
            </w:r>
            <w:r w:rsidRPr="00413698">
              <w:rPr>
                <w:rFonts w:ascii="Times New Roman" w:hAnsi="Times New Roman" w:cs="Times New Roman"/>
                <w:sz w:val="24"/>
                <w:szCs w:val="24"/>
              </w:rPr>
              <w:t xml:space="preserve"> в.».</w:t>
            </w:r>
          </w:p>
        </w:tc>
        <w:tc>
          <w:tcPr>
            <w:tcW w:w="2528" w:type="dxa"/>
          </w:tcPr>
          <w:p w14:paraId="45868B6F" w14:textId="0531E96F" w:rsidR="00413698" w:rsidRPr="003E1A3D" w:rsidRDefault="00413698" w:rsidP="004136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</w:t>
            </w:r>
            <w:r w:rsidRPr="003E1A3D">
              <w:rPr>
                <w:rFonts w:ascii="Times New Roman" w:hAnsi="Times New Roman" w:cs="Times New Roman"/>
                <w:sz w:val="24"/>
                <w:szCs w:val="24"/>
              </w:rPr>
              <w:t xml:space="preserve">тправить учителю на электронную почту </w:t>
            </w:r>
            <w:hyperlink r:id="rId24" w:history="1">
              <w:r w:rsidRPr="003E1A3D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skakunova</w:t>
              </w:r>
              <w:r w:rsidRPr="003E1A3D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3E1A3D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m</w:t>
              </w:r>
              <w:r w:rsidRPr="003E1A3D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Pr="003E1A3D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yandex</w:t>
              </w:r>
              <w:r w:rsidRPr="003E1A3D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3E1A3D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</w:p>
          <w:p w14:paraId="6EC3CCFB" w14:textId="7C6B1496" w:rsidR="00413698" w:rsidRPr="00011B8E" w:rsidRDefault="00413698" w:rsidP="004136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21.05.</w:t>
            </w:r>
          </w:p>
        </w:tc>
      </w:tr>
      <w:tr w:rsidR="00413698" w:rsidRPr="007334C0" w14:paraId="5A13B78C" w14:textId="77777777" w:rsidTr="00F5420A">
        <w:tc>
          <w:tcPr>
            <w:tcW w:w="637" w:type="dxa"/>
            <w:vMerge/>
          </w:tcPr>
          <w:p w14:paraId="7F981958" w14:textId="77777777" w:rsidR="00413698" w:rsidRPr="00582240" w:rsidRDefault="00413698" w:rsidP="004136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3" w:type="dxa"/>
            <w:vMerge/>
          </w:tcPr>
          <w:p w14:paraId="091145A0" w14:textId="77777777" w:rsidR="00413698" w:rsidRDefault="00413698" w:rsidP="004136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3" w:type="dxa"/>
          </w:tcPr>
          <w:p w14:paraId="76A8B9F4" w14:textId="42BCABE9" w:rsidR="00413698" w:rsidRPr="00413698" w:rsidRDefault="00413698" w:rsidP="004136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3698">
              <w:rPr>
                <w:rFonts w:ascii="Times New Roman" w:hAnsi="Times New Roman" w:cs="Times New Roman"/>
                <w:sz w:val="24"/>
                <w:szCs w:val="24"/>
              </w:rPr>
              <w:t>Формирование культурного пространства единого Российского государства</w:t>
            </w:r>
          </w:p>
        </w:tc>
        <w:tc>
          <w:tcPr>
            <w:tcW w:w="5670" w:type="dxa"/>
          </w:tcPr>
          <w:p w14:paraId="0772E8DD" w14:textId="77777777" w:rsidR="00413698" w:rsidRPr="00413698" w:rsidRDefault="00413698" w:rsidP="00413698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3698">
              <w:rPr>
                <w:rFonts w:ascii="Times New Roman" w:hAnsi="Times New Roman" w:cs="Times New Roman"/>
                <w:sz w:val="24"/>
                <w:szCs w:val="24"/>
              </w:rPr>
              <w:t>Урок №</w:t>
            </w:r>
            <w:r w:rsidRPr="0041369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4</w:t>
            </w:r>
          </w:p>
          <w:p w14:paraId="41F2B3A3" w14:textId="07FC14E1" w:rsidR="00413698" w:rsidRPr="00413698" w:rsidRDefault="00413698" w:rsidP="004136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1" w:type="dxa"/>
          </w:tcPr>
          <w:p w14:paraId="16E24092" w14:textId="6AF85CEB" w:rsidR="00413698" w:rsidRPr="00413698" w:rsidRDefault="00413698" w:rsidP="004136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3698">
              <w:rPr>
                <w:rFonts w:ascii="Times New Roman" w:hAnsi="Times New Roman" w:cs="Times New Roman"/>
                <w:sz w:val="24"/>
                <w:szCs w:val="24"/>
              </w:rPr>
              <w:t>Прочитать параграф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3698">
              <w:rPr>
                <w:rFonts w:ascii="Times New Roman" w:hAnsi="Times New Roman" w:cs="Times New Roman"/>
                <w:sz w:val="24"/>
                <w:szCs w:val="24"/>
              </w:rPr>
              <w:t>27 учебника: Формирование культурного пространства единого Российского государства. Сделать конспект. Найти текст «Хождение за три моря» Афанасия Никитина. Выпишите тетрадь высказывания автора о странах, в которых он побывал.</w:t>
            </w:r>
          </w:p>
        </w:tc>
        <w:tc>
          <w:tcPr>
            <w:tcW w:w="2528" w:type="dxa"/>
          </w:tcPr>
          <w:p w14:paraId="32A7918C" w14:textId="77777777" w:rsidR="00413698" w:rsidRPr="003E1A3D" w:rsidRDefault="00413698" w:rsidP="004136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E1A3D">
              <w:rPr>
                <w:rFonts w:ascii="Times New Roman" w:hAnsi="Times New Roman" w:cs="Times New Roman"/>
                <w:sz w:val="24"/>
                <w:szCs w:val="24"/>
              </w:rPr>
              <w:t xml:space="preserve">тправить учителю на электронную почту </w:t>
            </w:r>
            <w:hyperlink r:id="rId25" w:history="1">
              <w:r w:rsidRPr="003E1A3D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skakunova</w:t>
              </w:r>
              <w:r w:rsidRPr="003E1A3D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3E1A3D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m</w:t>
              </w:r>
              <w:r w:rsidRPr="003E1A3D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Pr="003E1A3D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yandex</w:t>
              </w:r>
              <w:r w:rsidRPr="003E1A3D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3E1A3D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</w:p>
          <w:p w14:paraId="00D3D80A" w14:textId="1A52E2BD" w:rsidR="00413698" w:rsidRPr="007334C0" w:rsidRDefault="00413698" w:rsidP="004136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23.05.</w:t>
            </w:r>
          </w:p>
        </w:tc>
      </w:tr>
      <w:tr w:rsidR="00413698" w:rsidRPr="007334C0" w14:paraId="3B379507" w14:textId="77777777" w:rsidTr="00F5420A">
        <w:tc>
          <w:tcPr>
            <w:tcW w:w="637" w:type="dxa"/>
          </w:tcPr>
          <w:p w14:paraId="662BFB77" w14:textId="064F116B" w:rsidR="00413698" w:rsidRPr="00582240" w:rsidRDefault="00413698" w:rsidP="004136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193" w:type="dxa"/>
          </w:tcPr>
          <w:p w14:paraId="6DEA70E1" w14:textId="77777777" w:rsidR="00413698" w:rsidRDefault="00413698" w:rsidP="004136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ществознание </w:t>
            </w:r>
          </w:p>
          <w:p w14:paraId="405B01BC" w14:textId="5700C82F" w:rsidR="00413698" w:rsidRDefault="00413698" w:rsidP="004136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«А, Б, В»</w:t>
            </w:r>
          </w:p>
        </w:tc>
        <w:tc>
          <w:tcPr>
            <w:tcW w:w="2193" w:type="dxa"/>
          </w:tcPr>
          <w:p w14:paraId="7E5E6CA6" w14:textId="5324EF68" w:rsidR="00413698" w:rsidRPr="00413698" w:rsidRDefault="00413698" w:rsidP="004136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3698">
              <w:rPr>
                <w:rFonts w:ascii="Times New Roman" w:hAnsi="Times New Roman" w:cs="Times New Roman"/>
                <w:sz w:val="24"/>
                <w:szCs w:val="24"/>
              </w:rPr>
              <w:t>Повторение</w:t>
            </w:r>
          </w:p>
        </w:tc>
        <w:tc>
          <w:tcPr>
            <w:tcW w:w="5670" w:type="dxa"/>
          </w:tcPr>
          <w:p w14:paraId="077B16F7" w14:textId="347FB392" w:rsidR="00413698" w:rsidRPr="00413698" w:rsidRDefault="00413698" w:rsidP="004136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69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91" w:type="dxa"/>
          </w:tcPr>
          <w:p w14:paraId="182CC28C" w14:textId="78743512" w:rsidR="00413698" w:rsidRPr="00413698" w:rsidRDefault="00413698" w:rsidP="004136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3698">
              <w:rPr>
                <w:rFonts w:ascii="Times New Roman" w:hAnsi="Times New Roman" w:cs="Times New Roman"/>
                <w:sz w:val="24"/>
                <w:szCs w:val="24"/>
              </w:rPr>
              <w:t>Составить кроссворд из 10 терминов по всему курсу 6 класса по обществознанию.</w:t>
            </w:r>
          </w:p>
        </w:tc>
        <w:tc>
          <w:tcPr>
            <w:tcW w:w="2528" w:type="dxa"/>
          </w:tcPr>
          <w:p w14:paraId="55AE6915" w14:textId="77777777" w:rsidR="00413698" w:rsidRPr="003E1A3D" w:rsidRDefault="00413698" w:rsidP="004136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E1A3D">
              <w:rPr>
                <w:rFonts w:ascii="Times New Roman" w:hAnsi="Times New Roman" w:cs="Times New Roman"/>
                <w:sz w:val="24"/>
                <w:szCs w:val="24"/>
              </w:rPr>
              <w:t xml:space="preserve">тправить учителю на электронную почту </w:t>
            </w:r>
            <w:hyperlink r:id="rId26" w:history="1">
              <w:r w:rsidRPr="003E1A3D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skakunova</w:t>
              </w:r>
              <w:r w:rsidRPr="003E1A3D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3E1A3D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m</w:t>
              </w:r>
              <w:r w:rsidRPr="003E1A3D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Pr="003E1A3D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yandex</w:t>
              </w:r>
              <w:r w:rsidRPr="003E1A3D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3E1A3D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</w:p>
          <w:p w14:paraId="08302CE9" w14:textId="6558D03D" w:rsidR="00413698" w:rsidRPr="00011B8E" w:rsidRDefault="00413698" w:rsidP="004136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20.05.</w:t>
            </w:r>
          </w:p>
        </w:tc>
      </w:tr>
      <w:tr w:rsidR="00413698" w:rsidRPr="007334C0" w14:paraId="01702DF2" w14:textId="77777777" w:rsidTr="00F5420A">
        <w:tc>
          <w:tcPr>
            <w:tcW w:w="637" w:type="dxa"/>
          </w:tcPr>
          <w:p w14:paraId="3607A09C" w14:textId="6C44379F" w:rsidR="00413698" w:rsidRPr="007334C0" w:rsidRDefault="00413698" w:rsidP="004136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193" w:type="dxa"/>
          </w:tcPr>
          <w:p w14:paraId="399CDAF3" w14:textId="77777777" w:rsidR="00413698" w:rsidRDefault="00413698" w:rsidP="004136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  <w:p w14:paraId="05196570" w14:textId="2FE1E568" w:rsidR="00413698" w:rsidRPr="007334C0" w:rsidRDefault="00413698" w:rsidP="004136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«А, Б, В»</w:t>
            </w:r>
          </w:p>
        </w:tc>
        <w:tc>
          <w:tcPr>
            <w:tcW w:w="2193" w:type="dxa"/>
          </w:tcPr>
          <w:p w14:paraId="45A03E26" w14:textId="3739229D" w:rsidR="00413698" w:rsidRPr="007334C0" w:rsidRDefault="00413698" w:rsidP="004136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иродные зоны.</w:t>
            </w:r>
          </w:p>
        </w:tc>
        <w:tc>
          <w:tcPr>
            <w:tcW w:w="5670" w:type="dxa"/>
          </w:tcPr>
          <w:p w14:paraId="53DC8083" w14:textId="03B8AB94" w:rsidR="00413698" w:rsidRPr="007334C0" w:rsidRDefault="00413698" w:rsidP="004136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 29</w:t>
            </w:r>
          </w:p>
        </w:tc>
        <w:tc>
          <w:tcPr>
            <w:tcW w:w="2291" w:type="dxa"/>
          </w:tcPr>
          <w:p w14:paraId="2F7D14B8" w14:textId="17AD0A69" w:rsidR="00413698" w:rsidRPr="007334C0" w:rsidRDefault="00413698" w:rsidP="004136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Стр. 196. Повторение</w:t>
            </w:r>
          </w:p>
        </w:tc>
        <w:tc>
          <w:tcPr>
            <w:tcW w:w="2528" w:type="dxa"/>
          </w:tcPr>
          <w:p w14:paraId="6C90934F" w14:textId="0950DAEE" w:rsidR="00413698" w:rsidRPr="008830B4" w:rsidRDefault="00413698" w:rsidP="004136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знакомиться с параграфом</w:t>
            </w:r>
          </w:p>
        </w:tc>
      </w:tr>
      <w:tr w:rsidR="00413698" w:rsidRPr="007334C0" w14:paraId="603C57BD" w14:textId="77777777" w:rsidTr="00F5420A">
        <w:tc>
          <w:tcPr>
            <w:tcW w:w="637" w:type="dxa"/>
          </w:tcPr>
          <w:p w14:paraId="479F5449" w14:textId="526E352C" w:rsidR="00413698" w:rsidRPr="007334C0" w:rsidRDefault="00413698" w:rsidP="004136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2193" w:type="dxa"/>
          </w:tcPr>
          <w:p w14:paraId="0C12FA50" w14:textId="77777777" w:rsidR="00413698" w:rsidRDefault="00413698" w:rsidP="004136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тематика </w:t>
            </w:r>
          </w:p>
          <w:p w14:paraId="51C90FCF" w14:textId="77777777" w:rsidR="00413698" w:rsidRDefault="00413698" w:rsidP="004136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«А»</w:t>
            </w:r>
          </w:p>
          <w:p w14:paraId="6EFD8996" w14:textId="7A4BF2F5" w:rsidR="00413698" w:rsidRPr="007334C0" w:rsidRDefault="00413698" w:rsidP="004136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ирнова Е.В.</w:t>
            </w:r>
          </w:p>
        </w:tc>
        <w:tc>
          <w:tcPr>
            <w:tcW w:w="2193" w:type="dxa"/>
          </w:tcPr>
          <w:p w14:paraId="052E0D2C" w14:textId="6E8F3BF3" w:rsidR="00413698" w:rsidRPr="00B64917" w:rsidRDefault="00413698" w:rsidP="004136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14:paraId="6942AE59" w14:textId="1F50A18A" w:rsidR="00413698" w:rsidRPr="001A71B9" w:rsidRDefault="001A71B9" w:rsidP="00413698">
            <w:pPr>
              <w:jc w:val="both"/>
              <w:rPr>
                <w:rFonts w:ascii="Times New Roman" w:hAnsi="Times New Roman" w:cs="Times New Roman"/>
                <w:sz w:val="48"/>
                <w:szCs w:val="48"/>
              </w:rPr>
            </w:pPr>
            <w:r w:rsidRPr="001A71B9">
              <w:rPr>
                <w:rFonts w:ascii="Times New Roman" w:hAnsi="Times New Roman" w:cs="Times New Roman"/>
                <w:sz w:val="48"/>
                <w:szCs w:val="48"/>
              </w:rPr>
              <w:t xml:space="preserve">Тексты с заданиями направлены в группу в </w:t>
            </w:r>
            <w:r w:rsidRPr="001A71B9">
              <w:rPr>
                <w:rFonts w:ascii="Times New Roman" w:hAnsi="Times New Roman" w:cs="Times New Roman"/>
                <w:sz w:val="48"/>
                <w:szCs w:val="48"/>
                <w:lang w:val="en-US"/>
              </w:rPr>
              <w:t>WhatsApp</w:t>
            </w:r>
            <w:r w:rsidRPr="001A71B9">
              <w:rPr>
                <w:rFonts w:ascii="Times New Roman" w:hAnsi="Times New Roman" w:cs="Times New Roman"/>
                <w:sz w:val="48"/>
                <w:szCs w:val="48"/>
              </w:rPr>
              <w:t>.</w:t>
            </w:r>
          </w:p>
        </w:tc>
        <w:tc>
          <w:tcPr>
            <w:tcW w:w="2291" w:type="dxa"/>
          </w:tcPr>
          <w:p w14:paraId="52BC044F" w14:textId="001C5609" w:rsidR="00413698" w:rsidRPr="00B64917" w:rsidRDefault="00413698" w:rsidP="004136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8" w:type="dxa"/>
          </w:tcPr>
          <w:p w14:paraId="3AE6AEC8" w14:textId="1BE6D100" w:rsidR="00413698" w:rsidRPr="00B64917" w:rsidRDefault="00413698" w:rsidP="00413698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491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дать в течение недели до </w:t>
            </w:r>
            <w:r w:rsidR="001A71B9">
              <w:rPr>
                <w:rFonts w:ascii="Times New Roman" w:eastAsia="Calibri" w:hAnsi="Times New Roman" w:cs="Times New Roman"/>
                <w:sz w:val="24"/>
                <w:szCs w:val="24"/>
              </w:rPr>
              <w:t>22</w:t>
            </w:r>
            <w:r w:rsidRPr="00B6491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05 второй половины дня на электронную почту </w:t>
            </w:r>
            <w:r w:rsidRPr="00B64917">
              <w:rPr>
                <w:rFonts w:ascii="Times New Roman" w:eastAsia="Calibri" w:hAnsi="Times New Roman" w:cs="Times New Roman"/>
                <w:color w:val="0000FF"/>
                <w:sz w:val="24"/>
                <w:szCs w:val="24"/>
                <w:u w:val="single"/>
                <w:lang w:val="en-US"/>
              </w:rPr>
              <w:t>school</w:t>
            </w:r>
            <w:r w:rsidRPr="00B64917">
              <w:rPr>
                <w:rFonts w:ascii="Times New Roman" w:eastAsia="Calibri" w:hAnsi="Times New Roman" w:cs="Times New Roman"/>
                <w:color w:val="0000FF"/>
                <w:sz w:val="24"/>
                <w:szCs w:val="24"/>
                <w:u w:val="single"/>
              </w:rPr>
              <w:t>_77@</w:t>
            </w:r>
            <w:r w:rsidRPr="00B64917">
              <w:rPr>
                <w:rFonts w:ascii="Times New Roman" w:eastAsia="Calibri" w:hAnsi="Times New Roman" w:cs="Times New Roman"/>
                <w:color w:val="0000FF"/>
                <w:sz w:val="24"/>
                <w:szCs w:val="24"/>
                <w:u w:val="single"/>
                <w:lang w:val="en-US"/>
              </w:rPr>
              <w:t>rambler</w:t>
            </w:r>
            <w:r w:rsidRPr="00B64917">
              <w:rPr>
                <w:rFonts w:ascii="Times New Roman" w:eastAsia="Calibri" w:hAnsi="Times New Roman" w:cs="Times New Roman"/>
                <w:color w:val="0000FF"/>
                <w:sz w:val="24"/>
                <w:szCs w:val="24"/>
                <w:u w:val="single"/>
              </w:rPr>
              <w:t>.</w:t>
            </w:r>
            <w:r w:rsidRPr="00B64917">
              <w:rPr>
                <w:rFonts w:ascii="Times New Roman" w:eastAsia="Calibri" w:hAnsi="Times New Roman" w:cs="Times New Roman"/>
                <w:color w:val="0000FF"/>
                <w:sz w:val="24"/>
                <w:szCs w:val="24"/>
                <w:u w:val="single"/>
                <w:lang w:val="en-US"/>
              </w:rPr>
              <w:t>ru</w:t>
            </w:r>
            <w:r w:rsidRPr="00B6491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фото выполненного задания  или на </w:t>
            </w:r>
            <w:r w:rsidRPr="00B64917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WhatsApp</w:t>
            </w:r>
            <w:r w:rsidRPr="00B6491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или принести в школу, оставить в папке для выполненных заданий 6 «А» класса  на КПП). </w:t>
            </w:r>
            <w:r w:rsidRPr="00B6491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се задания выполнять на листочках</w:t>
            </w:r>
            <w:r w:rsidRPr="00B64917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14:paraId="11FE34CD" w14:textId="3ECC104A" w:rsidR="00413698" w:rsidRPr="00B64917" w:rsidRDefault="00413698" w:rsidP="004136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4917">
              <w:rPr>
                <w:rFonts w:ascii="Times New Roman" w:hAnsi="Times New Roman" w:cs="Times New Roman"/>
                <w:b/>
                <w:sz w:val="24"/>
                <w:szCs w:val="24"/>
              </w:rPr>
              <w:t>СПАСИБО!</w:t>
            </w:r>
          </w:p>
        </w:tc>
      </w:tr>
      <w:tr w:rsidR="00413698" w:rsidRPr="007334C0" w14:paraId="41DA3730" w14:textId="77777777" w:rsidTr="00F5420A">
        <w:tc>
          <w:tcPr>
            <w:tcW w:w="637" w:type="dxa"/>
            <w:vMerge w:val="restart"/>
          </w:tcPr>
          <w:p w14:paraId="5173BD96" w14:textId="789C0CED" w:rsidR="00413698" w:rsidRPr="007334C0" w:rsidRDefault="00413698" w:rsidP="004136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193" w:type="dxa"/>
            <w:vMerge w:val="restart"/>
          </w:tcPr>
          <w:p w14:paraId="0D8291C8" w14:textId="77777777" w:rsidR="00413698" w:rsidRDefault="00413698" w:rsidP="004136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тематика </w:t>
            </w:r>
          </w:p>
          <w:p w14:paraId="0425EE28" w14:textId="77777777" w:rsidR="00413698" w:rsidRDefault="00413698" w:rsidP="004136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«Б»</w:t>
            </w:r>
          </w:p>
          <w:p w14:paraId="603D0845" w14:textId="2D3B41C5" w:rsidR="00413698" w:rsidRDefault="00413698" w:rsidP="004136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ринова Г.В.</w:t>
            </w:r>
          </w:p>
        </w:tc>
        <w:tc>
          <w:tcPr>
            <w:tcW w:w="2193" w:type="dxa"/>
          </w:tcPr>
          <w:p w14:paraId="20733BAD" w14:textId="0CD01DA5" w:rsidR="00413698" w:rsidRPr="00BB744F" w:rsidRDefault="00413698" w:rsidP="004136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дактические материалы 6 класс</w:t>
            </w:r>
          </w:p>
        </w:tc>
        <w:tc>
          <w:tcPr>
            <w:tcW w:w="5670" w:type="dxa"/>
          </w:tcPr>
          <w:p w14:paraId="7FC511F1" w14:textId="6511B380" w:rsidR="00413698" w:rsidRPr="00A969C9" w:rsidRDefault="00413698" w:rsidP="004136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 282 - 285</w:t>
            </w:r>
          </w:p>
        </w:tc>
        <w:tc>
          <w:tcPr>
            <w:tcW w:w="2291" w:type="dxa"/>
          </w:tcPr>
          <w:p w14:paraId="61156046" w14:textId="77777777" w:rsidR="00413698" w:rsidRDefault="00413698" w:rsidP="004136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бираем п. 47, </w:t>
            </w:r>
          </w:p>
          <w:p w14:paraId="464E504C" w14:textId="6361D726" w:rsidR="00413698" w:rsidRPr="00A969C9" w:rsidRDefault="00413698" w:rsidP="004136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1335 (устно)</w:t>
            </w:r>
          </w:p>
        </w:tc>
        <w:tc>
          <w:tcPr>
            <w:tcW w:w="2528" w:type="dxa"/>
          </w:tcPr>
          <w:p w14:paraId="456B564A" w14:textId="3F335A46" w:rsidR="00413698" w:rsidRPr="00841EAD" w:rsidRDefault="00413698" w:rsidP="004136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править на эл. почту: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alya</w:t>
            </w:r>
            <w:r w:rsidRPr="003E1A3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arinova</w:t>
            </w:r>
            <w:r w:rsidRPr="00841EAD">
              <w:rPr>
                <w:rFonts w:ascii="Times New Roman" w:hAnsi="Times New Roman" w:cs="Times New Roman"/>
                <w:sz w:val="24"/>
                <w:szCs w:val="24"/>
              </w:rPr>
              <w:t>.63@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841EA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</w:p>
        </w:tc>
      </w:tr>
      <w:tr w:rsidR="00413698" w:rsidRPr="007334C0" w14:paraId="7A221469" w14:textId="77777777" w:rsidTr="00F5420A">
        <w:tc>
          <w:tcPr>
            <w:tcW w:w="637" w:type="dxa"/>
            <w:vMerge/>
          </w:tcPr>
          <w:p w14:paraId="301B1100" w14:textId="77777777" w:rsidR="00413698" w:rsidRDefault="00413698" w:rsidP="004136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3" w:type="dxa"/>
            <w:vMerge/>
          </w:tcPr>
          <w:p w14:paraId="1967F755" w14:textId="77777777" w:rsidR="00413698" w:rsidRDefault="00413698" w:rsidP="004136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3" w:type="dxa"/>
          </w:tcPr>
          <w:p w14:paraId="4488328C" w14:textId="68688381" w:rsidR="00413698" w:rsidRPr="00BB744F" w:rsidRDefault="00413698" w:rsidP="004136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ая работа № 11</w:t>
            </w:r>
          </w:p>
        </w:tc>
        <w:tc>
          <w:tcPr>
            <w:tcW w:w="5670" w:type="dxa"/>
          </w:tcPr>
          <w:p w14:paraId="38080751" w14:textId="73F9C6DE" w:rsidR="00413698" w:rsidRPr="00A969C9" w:rsidRDefault="00413698" w:rsidP="004136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риант 1</w:t>
            </w:r>
          </w:p>
        </w:tc>
        <w:tc>
          <w:tcPr>
            <w:tcW w:w="2291" w:type="dxa"/>
          </w:tcPr>
          <w:p w14:paraId="270D7BD4" w14:textId="1CA3CEF1" w:rsidR="00413698" w:rsidRPr="00A969C9" w:rsidRDefault="00413698" w:rsidP="004136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делать задания 1 – 6.</w:t>
            </w:r>
          </w:p>
        </w:tc>
        <w:tc>
          <w:tcPr>
            <w:tcW w:w="2528" w:type="dxa"/>
          </w:tcPr>
          <w:p w14:paraId="4B543FD8" w14:textId="41346CCB" w:rsidR="00413698" w:rsidRDefault="00413698" w:rsidP="004136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править на эл. почту: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alya</w:t>
            </w:r>
            <w:r w:rsidRPr="003E1A3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arinova</w:t>
            </w:r>
            <w:r w:rsidRPr="00841EAD">
              <w:rPr>
                <w:rFonts w:ascii="Times New Roman" w:hAnsi="Times New Roman" w:cs="Times New Roman"/>
                <w:sz w:val="24"/>
                <w:szCs w:val="24"/>
              </w:rPr>
              <w:t>.63@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841EA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</w:p>
        </w:tc>
      </w:tr>
      <w:tr w:rsidR="00413698" w:rsidRPr="007334C0" w14:paraId="4CDCE035" w14:textId="77777777" w:rsidTr="00F5420A">
        <w:tc>
          <w:tcPr>
            <w:tcW w:w="637" w:type="dxa"/>
            <w:vMerge w:val="restart"/>
          </w:tcPr>
          <w:p w14:paraId="5F0168C6" w14:textId="0C5288E5" w:rsidR="00413698" w:rsidRPr="007334C0" w:rsidRDefault="00413698" w:rsidP="004136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193" w:type="dxa"/>
            <w:vMerge w:val="restart"/>
          </w:tcPr>
          <w:p w14:paraId="169788A3" w14:textId="77777777" w:rsidR="00413698" w:rsidRDefault="00413698" w:rsidP="004136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тематика </w:t>
            </w:r>
          </w:p>
          <w:p w14:paraId="05998DE5" w14:textId="77777777" w:rsidR="00413698" w:rsidRDefault="00413698" w:rsidP="004136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«В»</w:t>
            </w:r>
          </w:p>
          <w:p w14:paraId="541D52B7" w14:textId="69F5C79D" w:rsidR="00413698" w:rsidRDefault="00413698" w:rsidP="004136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вчинникова И.М.</w:t>
            </w:r>
          </w:p>
        </w:tc>
        <w:tc>
          <w:tcPr>
            <w:tcW w:w="2193" w:type="dxa"/>
          </w:tcPr>
          <w:p w14:paraId="13868496" w14:textId="77777777" w:rsidR="00413698" w:rsidRPr="00413698" w:rsidRDefault="00413698" w:rsidP="00413698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41369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овторение.</w:t>
            </w:r>
          </w:p>
          <w:p w14:paraId="03FB07B5" w14:textId="2A993A19" w:rsidR="00413698" w:rsidRPr="00413698" w:rsidRDefault="00413698" w:rsidP="004136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369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Обыкновенные дроби»</w:t>
            </w:r>
          </w:p>
        </w:tc>
        <w:tc>
          <w:tcPr>
            <w:tcW w:w="5670" w:type="dxa"/>
          </w:tcPr>
          <w:p w14:paraId="53568F1F" w14:textId="04815C14" w:rsidR="00413698" w:rsidRPr="00413698" w:rsidRDefault="00413698" w:rsidP="004136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3698">
              <w:rPr>
                <w:rFonts w:ascii="Times New Roman" w:hAnsi="Times New Roman" w:cs="Times New Roman"/>
                <w:sz w:val="24"/>
                <w:szCs w:val="24"/>
              </w:rPr>
              <w:t xml:space="preserve">Платформ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413698">
              <w:rPr>
                <w:rFonts w:ascii="Times New Roman" w:hAnsi="Times New Roman" w:cs="Times New Roman"/>
                <w:sz w:val="24"/>
                <w:szCs w:val="24"/>
              </w:rPr>
              <w:t>чи.ру</w:t>
            </w:r>
          </w:p>
          <w:p w14:paraId="50635A55" w14:textId="71B60E2E" w:rsidR="00413698" w:rsidRPr="00413698" w:rsidRDefault="00413698" w:rsidP="004136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3698">
              <w:rPr>
                <w:rFonts w:ascii="Times New Roman" w:hAnsi="Times New Roman" w:cs="Times New Roman"/>
                <w:sz w:val="24"/>
                <w:szCs w:val="24"/>
              </w:rPr>
              <w:t>Задание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3698">
              <w:rPr>
                <w:rFonts w:ascii="Times New Roman" w:hAnsi="Times New Roman" w:cs="Times New Roman"/>
                <w:sz w:val="24"/>
                <w:szCs w:val="24"/>
              </w:rPr>
              <w:t xml:space="preserve">36. </w:t>
            </w:r>
          </w:p>
        </w:tc>
        <w:tc>
          <w:tcPr>
            <w:tcW w:w="2291" w:type="dxa"/>
          </w:tcPr>
          <w:p w14:paraId="0E8D55D5" w14:textId="131986BD" w:rsidR="00413698" w:rsidRPr="00413698" w:rsidRDefault="00413698" w:rsidP="004136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3698">
              <w:rPr>
                <w:rFonts w:ascii="Times New Roman" w:hAnsi="Times New Roman" w:cs="Times New Roman"/>
                <w:sz w:val="24"/>
                <w:szCs w:val="24"/>
              </w:rPr>
              <w:t>Просмотреть и выполнить карточки с заданиями по данной теме.</w:t>
            </w:r>
          </w:p>
        </w:tc>
        <w:tc>
          <w:tcPr>
            <w:tcW w:w="2528" w:type="dxa"/>
          </w:tcPr>
          <w:p w14:paraId="2E30CA5D" w14:textId="77777777" w:rsidR="00413698" w:rsidRPr="00841EAD" w:rsidRDefault="00413698" w:rsidP="004136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1EAD">
              <w:rPr>
                <w:rFonts w:ascii="Times New Roman" w:hAnsi="Times New Roman" w:cs="Times New Roman"/>
                <w:sz w:val="24"/>
                <w:szCs w:val="24"/>
              </w:rPr>
              <w:t>Статус прохождения карточки приходит учителю автоматически на данной платформе.</w:t>
            </w:r>
          </w:p>
          <w:p w14:paraId="443D0E83" w14:textId="41B6699D" w:rsidR="00413698" w:rsidRPr="00841EAD" w:rsidRDefault="00413698" w:rsidP="004136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1EA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 случае возникновения проблем с выполнением данного задания, обращение к учителю за персональной консультацией посредством электронной почты </w:t>
            </w:r>
          </w:p>
          <w:p w14:paraId="75629B9E" w14:textId="77777777" w:rsidR="00413698" w:rsidRPr="00841EAD" w:rsidRDefault="00140FBA" w:rsidP="004136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7" w:history="1">
              <w:r w:rsidR="00413698" w:rsidRPr="00841EAD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6696069@</w:t>
              </w:r>
              <w:r w:rsidR="00413698" w:rsidRPr="00841EAD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gmail</w:t>
              </w:r>
              <w:r w:rsidR="00413698" w:rsidRPr="00841EAD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413698" w:rsidRPr="00841EAD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com</w:t>
              </w:r>
            </w:hyperlink>
            <w:r w:rsidR="00413698" w:rsidRPr="00841E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5F2295E2" w14:textId="62F8E90B" w:rsidR="00413698" w:rsidRPr="00841EAD" w:rsidRDefault="00413698" w:rsidP="004136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1EAD">
              <w:rPr>
                <w:rFonts w:ascii="Times New Roman" w:hAnsi="Times New Roman" w:cs="Times New Roman"/>
                <w:sz w:val="24"/>
                <w:szCs w:val="24"/>
              </w:rPr>
              <w:t xml:space="preserve">или мессенджера </w:t>
            </w:r>
            <w:r w:rsidRPr="00841EA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</w:p>
        </w:tc>
      </w:tr>
      <w:tr w:rsidR="00413698" w:rsidRPr="007334C0" w14:paraId="3A3852BE" w14:textId="77777777" w:rsidTr="00F5420A">
        <w:tc>
          <w:tcPr>
            <w:tcW w:w="637" w:type="dxa"/>
            <w:vMerge/>
          </w:tcPr>
          <w:p w14:paraId="306D403F" w14:textId="77777777" w:rsidR="00413698" w:rsidRPr="007334C0" w:rsidRDefault="00413698" w:rsidP="004136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3" w:type="dxa"/>
            <w:vMerge/>
          </w:tcPr>
          <w:p w14:paraId="6A468315" w14:textId="77777777" w:rsidR="00413698" w:rsidRDefault="00413698" w:rsidP="004136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3" w:type="dxa"/>
          </w:tcPr>
          <w:p w14:paraId="5552B6FB" w14:textId="77777777" w:rsidR="00413698" w:rsidRPr="00413698" w:rsidRDefault="00413698" w:rsidP="00413698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41369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овторение.</w:t>
            </w:r>
          </w:p>
          <w:p w14:paraId="6142AF78" w14:textId="77777777" w:rsidR="00413698" w:rsidRPr="00413698" w:rsidRDefault="00413698" w:rsidP="004136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369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Обыкновенные дроби»</w:t>
            </w:r>
          </w:p>
          <w:p w14:paraId="2E1FA06F" w14:textId="308EB2AA" w:rsidR="00413698" w:rsidRPr="00413698" w:rsidRDefault="00413698" w:rsidP="004136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14:paraId="56528B33" w14:textId="057D8C4C" w:rsidR="00413698" w:rsidRPr="00413698" w:rsidRDefault="00413698" w:rsidP="004136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3698">
              <w:rPr>
                <w:rFonts w:ascii="Times New Roman" w:hAnsi="Times New Roman" w:cs="Times New Roman"/>
                <w:sz w:val="24"/>
                <w:szCs w:val="24"/>
              </w:rPr>
              <w:t xml:space="preserve">Платформ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413698">
              <w:rPr>
                <w:rFonts w:ascii="Times New Roman" w:hAnsi="Times New Roman" w:cs="Times New Roman"/>
                <w:sz w:val="24"/>
                <w:szCs w:val="24"/>
              </w:rPr>
              <w:t>чи.ру</w:t>
            </w:r>
          </w:p>
          <w:p w14:paraId="37B2FFFD" w14:textId="3C7BE872" w:rsidR="00413698" w:rsidRPr="00413698" w:rsidRDefault="00413698" w:rsidP="004136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3698">
              <w:rPr>
                <w:rFonts w:ascii="Times New Roman" w:hAnsi="Times New Roman" w:cs="Times New Roman"/>
                <w:sz w:val="24"/>
                <w:szCs w:val="24"/>
              </w:rPr>
              <w:t>Задание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3698">
              <w:rPr>
                <w:rFonts w:ascii="Times New Roman" w:hAnsi="Times New Roman" w:cs="Times New Roman"/>
                <w:sz w:val="24"/>
                <w:szCs w:val="24"/>
              </w:rPr>
              <w:t xml:space="preserve">37. </w:t>
            </w:r>
          </w:p>
          <w:p w14:paraId="0E5A9A12" w14:textId="03051E3B" w:rsidR="00413698" w:rsidRPr="00413698" w:rsidRDefault="00413698" w:rsidP="004136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1" w:type="dxa"/>
          </w:tcPr>
          <w:p w14:paraId="44D54C8D" w14:textId="69136C4B" w:rsidR="00413698" w:rsidRPr="00413698" w:rsidRDefault="00413698" w:rsidP="004136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3698">
              <w:rPr>
                <w:rFonts w:ascii="Times New Roman" w:hAnsi="Times New Roman" w:cs="Times New Roman"/>
                <w:sz w:val="24"/>
                <w:szCs w:val="24"/>
              </w:rPr>
              <w:t>Просмотреть и выполнить карточки с заданиями по данной теме.</w:t>
            </w:r>
          </w:p>
        </w:tc>
        <w:tc>
          <w:tcPr>
            <w:tcW w:w="2528" w:type="dxa"/>
          </w:tcPr>
          <w:p w14:paraId="28B459C8" w14:textId="77777777" w:rsidR="00413698" w:rsidRPr="00841EAD" w:rsidRDefault="00413698" w:rsidP="004136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1EAD">
              <w:rPr>
                <w:rFonts w:ascii="Times New Roman" w:hAnsi="Times New Roman" w:cs="Times New Roman"/>
                <w:sz w:val="24"/>
                <w:szCs w:val="24"/>
              </w:rPr>
              <w:t>Статус прохождения карточки приходит учителю автоматически на данной платформе.</w:t>
            </w:r>
          </w:p>
          <w:p w14:paraId="29E51D15" w14:textId="18E91AD0" w:rsidR="00413698" w:rsidRPr="00841EAD" w:rsidRDefault="00413698" w:rsidP="004136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1EAD">
              <w:rPr>
                <w:rFonts w:ascii="Times New Roman" w:hAnsi="Times New Roman" w:cs="Times New Roman"/>
                <w:sz w:val="24"/>
                <w:szCs w:val="24"/>
              </w:rPr>
              <w:t xml:space="preserve">В случае возникновения проблем с выполнением данного задания, обращение к учителю за персональной консультацией посредством электронной почты </w:t>
            </w:r>
          </w:p>
          <w:p w14:paraId="559976C9" w14:textId="77777777" w:rsidR="00413698" w:rsidRPr="00841EAD" w:rsidRDefault="00140FBA" w:rsidP="004136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8" w:history="1">
              <w:r w:rsidR="00413698" w:rsidRPr="00841EAD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6696069@</w:t>
              </w:r>
              <w:r w:rsidR="00413698" w:rsidRPr="00841EAD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gmail</w:t>
              </w:r>
              <w:r w:rsidR="00413698" w:rsidRPr="00841EAD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413698" w:rsidRPr="00841EAD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com</w:t>
              </w:r>
            </w:hyperlink>
            <w:r w:rsidR="00413698" w:rsidRPr="00841E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5E696E9" w14:textId="7B6ED3C8" w:rsidR="00413698" w:rsidRPr="007334C0" w:rsidRDefault="00413698" w:rsidP="004136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1EAD">
              <w:rPr>
                <w:rFonts w:ascii="Times New Roman" w:hAnsi="Times New Roman" w:cs="Times New Roman"/>
                <w:sz w:val="24"/>
                <w:szCs w:val="24"/>
              </w:rPr>
              <w:t xml:space="preserve">или мессенджера </w:t>
            </w:r>
            <w:r w:rsidRPr="00841EA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</w:p>
        </w:tc>
      </w:tr>
      <w:tr w:rsidR="00413698" w:rsidRPr="007334C0" w14:paraId="7658CA0E" w14:textId="77777777" w:rsidTr="00F5420A">
        <w:tc>
          <w:tcPr>
            <w:tcW w:w="637" w:type="dxa"/>
            <w:vMerge/>
          </w:tcPr>
          <w:p w14:paraId="5A0CAD94" w14:textId="77777777" w:rsidR="00413698" w:rsidRPr="007334C0" w:rsidRDefault="00413698" w:rsidP="004136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3" w:type="dxa"/>
            <w:vMerge/>
          </w:tcPr>
          <w:p w14:paraId="336BDDC2" w14:textId="77777777" w:rsidR="00413698" w:rsidRDefault="00413698" w:rsidP="004136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3" w:type="dxa"/>
          </w:tcPr>
          <w:p w14:paraId="292E5BDA" w14:textId="77777777" w:rsidR="00413698" w:rsidRPr="00413698" w:rsidRDefault="00413698" w:rsidP="00413698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41369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овторение.</w:t>
            </w:r>
          </w:p>
          <w:p w14:paraId="72869588" w14:textId="77777777" w:rsidR="00413698" w:rsidRPr="00413698" w:rsidRDefault="00413698" w:rsidP="004136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369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Сложение и вычитание дробей»</w:t>
            </w:r>
          </w:p>
          <w:p w14:paraId="4C2730E5" w14:textId="0AEFB57E" w:rsidR="00413698" w:rsidRPr="00413698" w:rsidRDefault="00413698" w:rsidP="004136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14:paraId="30236C5B" w14:textId="75F8EAAC" w:rsidR="00413698" w:rsidRPr="00413698" w:rsidRDefault="00413698" w:rsidP="004136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3698">
              <w:rPr>
                <w:rFonts w:ascii="Times New Roman" w:hAnsi="Times New Roman" w:cs="Times New Roman"/>
                <w:sz w:val="24"/>
                <w:szCs w:val="24"/>
              </w:rPr>
              <w:t xml:space="preserve">Платформ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413698">
              <w:rPr>
                <w:rFonts w:ascii="Times New Roman" w:hAnsi="Times New Roman" w:cs="Times New Roman"/>
                <w:sz w:val="24"/>
                <w:szCs w:val="24"/>
              </w:rPr>
              <w:t>чи.ру</w:t>
            </w:r>
          </w:p>
          <w:p w14:paraId="5A00B2E7" w14:textId="694FAE4F" w:rsidR="00413698" w:rsidRPr="00413698" w:rsidRDefault="00413698" w:rsidP="004136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3698">
              <w:rPr>
                <w:rFonts w:ascii="Times New Roman" w:hAnsi="Times New Roman" w:cs="Times New Roman"/>
                <w:sz w:val="24"/>
                <w:szCs w:val="24"/>
              </w:rPr>
              <w:t>Задание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3698">
              <w:rPr>
                <w:rFonts w:ascii="Times New Roman" w:hAnsi="Times New Roman" w:cs="Times New Roman"/>
                <w:sz w:val="24"/>
                <w:szCs w:val="24"/>
              </w:rPr>
              <w:t xml:space="preserve">38. </w:t>
            </w:r>
          </w:p>
          <w:p w14:paraId="168B9DBB" w14:textId="2B2B1D85" w:rsidR="00413698" w:rsidRPr="00413698" w:rsidRDefault="00413698" w:rsidP="004136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1" w:type="dxa"/>
          </w:tcPr>
          <w:p w14:paraId="052ECEED" w14:textId="67DC2B92" w:rsidR="00413698" w:rsidRPr="00413698" w:rsidRDefault="00413698" w:rsidP="004136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3698">
              <w:rPr>
                <w:rFonts w:ascii="Times New Roman" w:hAnsi="Times New Roman" w:cs="Times New Roman"/>
                <w:sz w:val="24"/>
                <w:szCs w:val="24"/>
              </w:rPr>
              <w:t>Просмотреть и выполнить карточки с заданиями по данной теме.</w:t>
            </w:r>
          </w:p>
        </w:tc>
        <w:tc>
          <w:tcPr>
            <w:tcW w:w="2528" w:type="dxa"/>
          </w:tcPr>
          <w:p w14:paraId="65BFACE5" w14:textId="77777777" w:rsidR="00413698" w:rsidRPr="00841EAD" w:rsidRDefault="00413698" w:rsidP="004136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1EAD">
              <w:rPr>
                <w:rFonts w:ascii="Times New Roman" w:hAnsi="Times New Roman" w:cs="Times New Roman"/>
                <w:sz w:val="24"/>
                <w:szCs w:val="24"/>
              </w:rPr>
              <w:t>Статус прохождения карточки приходит учителю автоматически на данной платформе.</w:t>
            </w:r>
          </w:p>
          <w:p w14:paraId="0558B62B" w14:textId="7D469C5A" w:rsidR="00413698" w:rsidRPr="00841EAD" w:rsidRDefault="00413698" w:rsidP="004136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1EAD">
              <w:rPr>
                <w:rFonts w:ascii="Times New Roman" w:hAnsi="Times New Roman" w:cs="Times New Roman"/>
                <w:sz w:val="24"/>
                <w:szCs w:val="24"/>
              </w:rPr>
              <w:t xml:space="preserve">В случае возникновения проблем с выполнением данного задания, обращение к учителю за персональной консультацией посредством электронной почты </w:t>
            </w:r>
          </w:p>
          <w:p w14:paraId="37515575" w14:textId="77777777" w:rsidR="00413698" w:rsidRPr="00841EAD" w:rsidRDefault="00140FBA" w:rsidP="004136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9" w:history="1">
              <w:r w:rsidR="00413698" w:rsidRPr="00841EAD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6696069@</w:t>
              </w:r>
              <w:r w:rsidR="00413698" w:rsidRPr="00841EAD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gmail</w:t>
              </w:r>
              <w:r w:rsidR="00413698" w:rsidRPr="00841EAD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413698" w:rsidRPr="00841EAD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com</w:t>
              </w:r>
            </w:hyperlink>
            <w:r w:rsidR="00413698" w:rsidRPr="00841E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6FC51237" w14:textId="46482812" w:rsidR="00413698" w:rsidRPr="007334C0" w:rsidRDefault="00413698" w:rsidP="004136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1EAD">
              <w:rPr>
                <w:rFonts w:ascii="Times New Roman" w:hAnsi="Times New Roman" w:cs="Times New Roman"/>
                <w:sz w:val="24"/>
                <w:szCs w:val="24"/>
              </w:rPr>
              <w:t xml:space="preserve">или мессенджера </w:t>
            </w:r>
            <w:r w:rsidRPr="00841EA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</w:p>
        </w:tc>
      </w:tr>
      <w:tr w:rsidR="00413698" w:rsidRPr="007334C0" w14:paraId="57E74146" w14:textId="77777777" w:rsidTr="00F5420A">
        <w:tc>
          <w:tcPr>
            <w:tcW w:w="637" w:type="dxa"/>
            <w:vMerge/>
          </w:tcPr>
          <w:p w14:paraId="05EFE718" w14:textId="77777777" w:rsidR="00413698" w:rsidRPr="007334C0" w:rsidRDefault="00413698" w:rsidP="004136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3" w:type="dxa"/>
            <w:vMerge/>
          </w:tcPr>
          <w:p w14:paraId="5F814188" w14:textId="77777777" w:rsidR="00413698" w:rsidRDefault="00413698" w:rsidP="004136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3" w:type="dxa"/>
          </w:tcPr>
          <w:p w14:paraId="04807036" w14:textId="77777777" w:rsidR="00413698" w:rsidRPr="00413698" w:rsidRDefault="00413698" w:rsidP="00413698">
            <w:pPr>
              <w:shd w:val="clear" w:color="auto" w:fill="FFFFFF"/>
              <w:spacing w:line="240" w:lineRule="atLeast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41369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тоговая контрольная работа</w:t>
            </w:r>
          </w:p>
          <w:p w14:paraId="7CBBF8FC" w14:textId="15537604" w:rsidR="00413698" w:rsidRPr="00413698" w:rsidRDefault="00413698" w:rsidP="004136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14:paraId="524BE20B" w14:textId="4E5D77DF" w:rsidR="00413698" w:rsidRPr="00413698" w:rsidRDefault="00413698" w:rsidP="004136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3698">
              <w:rPr>
                <w:rFonts w:ascii="Times New Roman" w:hAnsi="Times New Roman" w:cs="Times New Roman"/>
                <w:sz w:val="24"/>
                <w:szCs w:val="24"/>
              </w:rPr>
              <w:t>Задание будет направлено в группу в 12:00</w:t>
            </w:r>
          </w:p>
        </w:tc>
        <w:tc>
          <w:tcPr>
            <w:tcW w:w="2291" w:type="dxa"/>
          </w:tcPr>
          <w:p w14:paraId="442B9BA2" w14:textId="72CC7EF3" w:rsidR="00413698" w:rsidRPr="00413698" w:rsidRDefault="00413698" w:rsidP="004136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3698">
              <w:rPr>
                <w:rFonts w:ascii="Times New Roman" w:hAnsi="Times New Roman" w:cs="Times New Roman"/>
                <w:sz w:val="24"/>
                <w:szCs w:val="24"/>
              </w:rPr>
              <w:t>Полученная работа выполняется с 12:00 до 13:00.</w:t>
            </w:r>
          </w:p>
        </w:tc>
        <w:tc>
          <w:tcPr>
            <w:tcW w:w="2528" w:type="dxa"/>
          </w:tcPr>
          <w:p w14:paraId="2C1FCB88" w14:textId="77777777" w:rsidR="00413698" w:rsidRPr="00841EAD" w:rsidRDefault="00413698" w:rsidP="004136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1EAD">
              <w:rPr>
                <w:rFonts w:ascii="Times New Roman" w:hAnsi="Times New Roman" w:cs="Times New Roman"/>
                <w:sz w:val="24"/>
                <w:szCs w:val="24"/>
              </w:rPr>
              <w:t>Статус прохождения карточки приходит учителю автоматически на данной платформе.</w:t>
            </w:r>
          </w:p>
          <w:p w14:paraId="5ACFE3C4" w14:textId="4645C295" w:rsidR="00413698" w:rsidRPr="00841EAD" w:rsidRDefault="00413698" w:rsidP="004136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1EAD">
              <w:rPr>
                <w:rFonts w:ascii="Times New Roman" w:hAnsi="Times New Roman" w:cs="Times New Roman"/>
                <w:sz w:val="24"/>
                <w:szCs w:val="24"/>
              </w:rPr>
              <w:t xml:space="preserve">В случае возникновения проблем с выполнением данного задания, обращение к учителю за персональной консультацией </w:t>
            </w:r>
            <w:r w:rsidRPr="00841EA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средством электронной почты </w:t>
            </w:r>
          </w:p>
          <w:p w14:paraId="7461BB5A" w14:textId="77777777" w:rsidR="00413698" w:rsidRPr="00841EAD" w:rsidRDefault="00140FBA" w:rsidP="004136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30" w:history="1">
              <w:r w:rsidR="00413698" w:rsidRPr="00841EAD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6696069@</w:t>
              </w:r>
              <w:r w:rsidR="00413698" w:rsidRPr="00841EAD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gmail</w:t>
              </w:r>
              <w:r w:rsidR="00413698" w:rsidRPr="00841EAD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413698" w:rsidRPr="00841EAD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com</w:t>
              </w:r>
            </w:hyperlink>
            <w:r w:rsidR="00413698" w:rsidRPr="00841E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57FE754F" w14:textId="645D7423" w:rsidR="00413698" w:rsidRPr="007334C0" w:rsidRDefault="00413698" w:rsidP="004136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1EAD">
              <w:rPr>
                <w:rFonts w:ascii="Times New Roman" w:hAnsi="Times New Roman" w:cs="Times New Roman"/>
                <w:sz w:val="24"/>
                <w:szCs w:val="24"/>
              </w:rPr>
              <w:t xml:space="preserve">или мессенджера </w:t>
            </w:r>
            <w:r w:rsidRPr="00841EA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</w:p>
        </w:tc>
      </w:tr>
      <w:tr w:rsidR="00413698" w:rsidRPr="007334C0" w14:paraId="790EE1D5" w14:textId="77777777" w:rsidTr="00F5420A">
        <w:tc>
          <w:tcPr>
            <w:tcW w:w="637" w:type="dxa"/>
            <w:vMerge/>
          </w:tcPr>
          <w:p w14:paraId="364B48E4" w14:textId="77777777" w:rsidR="00413698" w:rsidRPr="007334C0" w:rsidRDefault="00413698" w:rsidP="004136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3" w:type="dxa"/>
            <w:vMerge/>
          </w:tcPr>
          <w:p w14:paraId="013813A5" w14:textId="77777777" w:rsidR="00413698" w:rsidRDefault="00413698" w:rsidP="004136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3" w:type="dxa"/>
          </w:tcPr>
          <w:p w14:paraId="2A2F216C" w14:textId="77777777" w:rsidR="00413698" w:rsidRPr="00413698" w:rsidRDefault="00413698" w:rsidP="00413698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41369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овторение.</w:t>
            </w:r>
          </w:p>
          <w:p w14:paraId="6D21EA7F" w14:textId="77777777" w:rsidR="00413698" w:rsidRPr="00413698" w:rsidRDefault="00413698" w:rsidP="004136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369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Умножение дробей»</w:t>
            </w:r>
          </w:p>
          <w:p w14:paraId="5F5658FC" w14:textId="36F20468" w:rsidR="00413698" w:rsidRPr="00413698" w:rsidRDefault="00413698" w:rsidP="004136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14:paraId="492E082A" w14:textId="7724556A" w:rsidR="00413698" w:rsidRPr="00413698" w:rsidRDefault="00413698" w:rsidP="004136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3698">
              <w:rPr>
                <w:rFonts w:ascii="Times New Roman" w:hAnsi="Times New Roman" w:cs="Times New Roman"/>
                <w:sz w:val="24"/>
                <w:szCs w:val="24"/>
              </w:rPr>
              <w:t xml:space="preserve">Платформ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413698">
              <w:rPr>
                <w:rFonts w:ascii="Times New Roman" w:hAnsi="Times New Roman" w:cs="Times New Roman"/>
                <w:sz w:val="24"/>
                <w:szCs w:val="24"/>
              </w:rPr>
              <w:t>чи.ру</w:t>
            </w:r>
          </w:p>
          <w:p w14:paraId="05FC212E" w14:textId="47EDC98E" w:rsidR="00413698" w:rsidRPr="00413698" w:rsidRDefault="00413698" w:rsidP="004136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3698">
              <w:rPr>
                <w:rFonts w:ascii="Times New Roman" w:hAnsi="Times New Roman" w:cs="Times New Roman"/>
                <w:sz w:val="24"/>
                <w:szCs w:val="24"/>
              </w:rPr>
              <w:t>Задание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3698">
              <w:rPr>
                <w:rFonts w:ascii="Times New Roman" w:hAnsi="Times New Roman" w:cs="Times New Roman"/>
                <w:sz w:val="24"/>
                <w:szCs w:val="24"/>
              </w:rPr>
              <w:t xml:space="preserve">39. </w:t>
            </w:r>
          </w:p>
          <w:p w14:paraId="0EA0B6A9" w14:textId="77777777" w:rsidR="00413698" w:rsidRPr="00413698" w:rsidRDefault="00413698" w:rsidP="004136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1" w:type="dxa"/>
          </w:tcPr>
          <w:p w14:paraId="468C1AAE" w14:textId="3491A718" w:rsidR="00413698" w:rsidRPr="00413698" w:rsidRDefault="00413698" w:rsidP="004136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3698">
              <w:rPr>
                <w:rFonts w:ascii="Times New Roman" w:hAnsi="Times New Roman" w:cs="Times New Roman"/>
                <w:sz w:val="24"/>
                <w:szCs w:val="24"/>
              </w:rPr>
              <w:t>Просмотреть и выполнить карточки с заданиями по данной теме.</w:t>
            </w:r>
          </w:p>
        </w:tc>
        <w:tc>
          <w:tcPr>
            <w:tcW w:w="2528" w:type="dxa"/>
          </w:tcPr>
          <w:p w14:paraId="0BCD8654" w14:textId="77777777" w:rsidR="00413698" w:rsidRPr="00841EAD" w:rsidRDefault="00413698" w:rsidP="004136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1EAD">
              <w:rPr>
                <w:rFonts w:ascii="Times New Roman" w:hAnsi="Times New Roman" w:cs="Times New Roman"/>
                <w:sz w:val="24"/>
                <w:szCs w:val="24"/>
              </w:rPr>
              <w:t>Статус прохождения карточки приходит учителю автоматически на данной платформе.</w:t>
            </w:r>
          </w:p>
          <w:p w14:paraId="66A6E94E" w14:textId="77777777" w:rsidR="00413698" w:rsidRPr="00841EAD" w:rsidRDefault="00413698" w:rsidP="004136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1EAD">
              <w:rPr>
                <w:rFonts w:ascii="Times New Roman" w:hAnsi="Times New Roman" w:cs="Times New Roman"/>
                <w:sz w:val="24"/>
                <w:szCs w:val="24"/>
              </w:rPr>
              <w:t xml:space="preserve">В случае возникновения проблем с выполнением данного задания, обращение к учителю за персональной консультацией посредством электронной почты </w:t>
            </w:r>
          </w:p>
          <w:p w14:paraId="2C51364B" w14:textId="77777777" w:rsidR="00413698" w:rsidRPr="00841EAD" w:rsidRDefault="00140FBA" w:rsidP="004136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31" w:history="1">
              <w:r w:rsidR="00413698" w:rsidRPr="00841EAD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6696069@</w:t>
              </w:r>
              <w:r w:rsidR="00413698" w:rsidRPr="00841EAD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gmail</w:t>
              </w:r>
              <w:r w:rsidR="00413698" w:rsidRPr="00841EAD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413698" w:rsidRPr="00841EAD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com</w:t>
              </w:r>
            </w:hyperlink>
            <w:r w:rsidR="00413698" w:rsidRPr="00841E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07E86247" w14:textId="429CB6BC" w:rsidR="00413698" w:rsidRPr="00841EAD" w:rsidRDefault="00413698" w:rsidP="004136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1EAD">
              <w:rPr>
                <w:rFonts w:ascii="Times New Roman" w:hAnsi="Times New Roman" w:cs="Times New Roman"/>
                <w:sz w:val="24"/>
                <w:szCs w:val="24"/>
              </w:rPr>
              <w:t xml:space="preserve">или мессенджера </w:t>
            </w:r>
            <w:r w:rsidRPr="00841EA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</w:p>
        </w:tc>
      </w:tr>
      <w:tr w:rsidR="00413698" w:rsidRPr="007334C0" w14:paraId="4EFE6C52" w14:textId="77777777" w:rsidTr="00F5420A">
        <w:tc>
          <w:tcPr>
            <w:tcW w:w="637" w:type="dxa"/>
            <w:vMerge/>
          </w:tcPr>
          <w:p w14:paraId="67D35884" w14:textId="77777777" w:rsidR="00413698" w:rsidRPr="007334C0" w:rsidRDefault="00413698" w:rsidP="004136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3" w:type="dxa"/>
            <w:vMerge/>
          </w:tcPr>
          <w:p w14:paraId="31F7A8B4" w14:textId="77777777" w:rsidR="00413698" w:rsidRDefault="00413698" w:rsidP="004136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3" w:type="dxa"/>
          </w:tcPr>
          <w:p w14:paraId="52C42533" w14:textId="77777777" w:rsidR="00413698" w:rsidRPr="00413698" w:rsidRDefault="00413698" w:rsidP="00413698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41369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овторение.</w:t>
            </w:r>
          </w:p>
          <w:p w14:paraId="49D3FB6E" w14:textId="77777777" w:rsidR="00413698" w:rsidRPr="00413698" w:rsidRDefault="00413698" w:rsidP="004136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369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Деление дробей»</w:t>
            </w:r>
          </w:p>
          <w:p w14:paraId="050FD8B0" w14:textId="7717BD05" w:rsidR="00413698" w:rsidRPr="00413698" w:rsidRDefault="00413698" w:rsidP="004136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14:paraId="646185FF" w14:textId="0541B81E" w:rsidR="00413698" w:rsidRPr="00413698" w:rsidRDefault="00413698" w:rsidP="004136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3698">
              <w:rPr>
                <w:rFonts w:ascii="Times New Roman" w:hAnsi="Times New Roman" w:cs="Times New Roman"/>
                <w:sz w:val="24"/>
                <w:szCs w:val="24"/>
              </w:rPr>
              <w:t xml:space="preserve">Платформ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413698">
              <w:rPr>
                <w:rFonts w:ascii="Times New Roman" w:hAnsi="Times New Roman" w:cs="Times New Roman"/>
                <w:sz w:val="24"/>
                <w:szCs w:val="24"/>
              </w:rPr>
              <w:t>чи.ру</w:t>
            </w:r>
          </w:p>
          <w:p w14:paraId="0C5E7C14" w14:textId="454117DC" w:rsidR="00413698" w:rsidRPr="00413698" w:rsidRDefault="00413698" w:rsidP="004136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3698">
              <w:rPr>
                <w:rFonts w:ascii="Times New Roman" w:hAnsi="Times New Roman" w:cs="Times New Roman"/>
                <w:sz w:val="24"/>
                <w:szCs w:val="24"/>
              </w:rPr>
              <w:t>Задание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3698">
              <w:rPr>
                <w:rFonts w:ascii="Times New Roman" w:hAnsi="Times New Roman" w:cs="Times New Roman"/>
                <w:sz w:val="24"/>
                <w:szCs w:val="24"/>
              </w:rPr>
              <w:t xml:space="preserve">40. </w:t>
            </w:r>
          </w:p>
          <w:p w14:paraId="4BF87C81" w14:textId="44000FD0" w:rsidR="00413698" w:rsidRPr="00413698" w:rsidRDefault="00413698" w:rsidP="004136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1" w:type="dxa"/>
          </w:tcPr>
          <w:p w14:paraId="16CD2CEB" w14:textId="1FCAC915" w:rsidR="00413698" w:rsidRPr="00413698" w:rsidRDefault="00413698" w:rsidP="004136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3698">
              <w:rPr>
                <w:rFonts w:ascii="Times New Roman" w:hAnsi="Times New Roman" w:cs="Times New Roman"/>
                <w:sz w:val="24"/>
                <w:szCs w:val="24"/>
              </w:rPr>
              <w:t>Просмотреть и выполнить карточки с заданиями по данной теме.</w:t>
            </w:r>
          </w:p>
        </w:tc>
        <w:tc>
          <w:tcPr>
            <w:tcW w:w="2528" w:type="dxa"/>
          </w:tcPr>
          <w:p w14:paraId="703D5A13" w14:textId="77777777" w:rsidR="00413698" w:rsidRPr="00841EAD" w:rsidRDefault="00413698" w:rsidP="004136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1EAD">
              <w:rPr>
                <w:rFonts w:ascii="Times New Roman" w:hAnsi="Times New Roman" w:cs="Times New Roman"/>
                <w:sz w:val="24"/>
                <w:szCs w:val="24"/>
              </w:rPr>
              <w:t>Статус прохождения карточки приходит учителю автоматически на данной платформе.</w:t>
            </w:r>
          </w:p>
          <w:p w14:paraId="7CB5724D" w14:textId="55D778E5" w:rsidR="00413698" w:rsidRPr="00841EAD" w:rsidRDefault="00413698" w:rsidP="004136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1EAD">
              <w:rPr>
                <w:rFonts w:ascii="Times New Roman" w:hAnsi="Times New Roman" w:cs="Times New Roman"/>
                <w:sz w:val="24"/>
                <w:szCs w:val="24"/>
              </w:rPr>
              <w:t xml:space="preserve">В случае возникновения проблем с выполнением данного </w:t>
            </w:r>
            <w:r w:rsidRPr="00841EA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адания, обращение к учителю за персональной консультацией посредством электронной почты </w:t>
            </w:r>
          </w:p>
          <w:p w14:paraId="57EEE749" w14:textId="77777777" w:rsidR="00413698" w:rsidRPr="00841EAD" w:rsidRDefault="00140FBA" w:rsidP="004136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32" w:history="1">
              <w:r w:rsidR="00413698" w:rsidRPr="00841EAD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6696069@</w:t>
              </w:r>
              <w:r w:rsidR="00413698" w:rsidRPr="00841EAD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gmail</w:t>
              </w:r>
              <w:r w:rsidR="00413698" w:rsidRPr="00841EAD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413698" w:rsidRPr="00841EAD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com</w:t>
              </w:r>
            </w:hyperlink>
            <w:r w:rsidR="00413698" w:rsidRPr="00841E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5840F4DB" w14:textId="032BCA58" w:rsidR="00413698" w:rsidRPr="007334C0" w:rsidRDefault="00413698" w:rsidP="004136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1EAD">
              <w:rPr>
                <w:rFonts w:ascii="Times New Roman" w:hAnsi="Times New Roman" w:cs="Times New Roman"/>
                <w:sz w:val="24"/>
                <w:szCs w:val="24"/>
              </w:rPr>
              <w:t xml:space="preserve">или мессенджера </w:t>
            </w:r>
            <w:r w:rsidRPr="00841EA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</w:p>
        </w:tc>
      </w:tr>
      <w:tr w:rsidR="00BC380B" w:rsidRPr="007334C0" w14:paraId="405C36E9" w14:textId="77777777" w:rsidTr="00F5420A">
        <w:tc>
          <w:tcPr>
            <w:tcW w:w="637" w:type="dxa"/>
          </w:tcPr>
          <w:p w14:paraId="05FEE181" w14:textId="0B663282" w:rsidR="00BC380B" w:rsidRPr="007334C0" w:rsidRDefault="00BC380B" w:rsidP="00BC38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</w:t>
            </w:r>
          </w:p>
        </w:tc>
        <w:tc>
          <w:tcPr>
            <w:tcW w:w="2193" w:type="dxa"/>
          </w:tcPr>
          <w:p w14:paraId="416E4EAD" w14:textId="139219F7" w:rsidR="00BC380B" w:rsidRPr="007334C0" w:rsidRDefault="00BC380B" w:rsidP="00BC38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тика</w:t>
            </w:r>
          </w:p>
        </w:tc>
        <w:tc>
          <w:tcPr>
            <w:tcW w:w="2193" w:type="dxa"/>
          </w:tcPr>
          <w:p w14:paraId="761A386E" w14:textId="511FE9EB" w:rsidR="00BC380B" w:rsidRPr="00BC380B" w:rsidRDefault="00BC380B" w:rsidP="00BC38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80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актическая работа №17</w:t>
            </w:r>
            <w:r w:rsidRPr="00BC380B">
              <w:rPr>
                <w:rFonts w:ascii="Times New Roman" w:hAnsi="Times New Roman" w:cs="Times New Roman"/>
                <w:sz w:val="24"/>
                <w:szCs w:val="24"/>
              </w:rPr>
              <w:t xml:space="preserve"> «Создаем циклическую презентацию Скакалочка</w:t>
            </w:r>
          </w:p>
        </w:tc>
        <w:tc>
          <w:tcPr>
            <w:tcW w:w="5670" w:type="dxa"/>
          </w:tcPr>
          <w:p w14:paraId="2D4DD12D" w14:textId="77777777" w:rsidR="00BC380B" w:rsidRDefault="00BC380B" w:rsidP="00BC38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380B">
              <w:rPr>
                <w:rFonts w:ascii="Times New Roman" w:hAnsi="Times New Roman" w:cs="Times New Roman"/>
                <w:sz w:val="24"/>
                <w:szCs w:val="24"/>
              </w:rPr>
              <w:t>Практическая работа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C380B">
              <w:rPr>
                <w:rFonts w:ascii="Times New Roman" w:hAnsi="Times New Roman" w:cs="Times New Roman"/>
                <w:sz w:val="24"/>
                <w:szCs w:val="24"/>
              </w:rPr>
              <w:t>17 стр. 207</w:t>
            </w:r>
          </w:p>
          <w:p w14:paraId="0C9528F9" w14:textId="79848692" w:rsidR="007F42DA" w:rsidRPr="00BC380B" w:rsidRDefault="007F42DA" w:rsidP="00BC38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 кого нет компьютеров упр. 9 (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 стр. 129 или упр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21 в рабочей тетради</w:t>
            </w:r>
            <w:bookmarkStart w:id="0" w:name="_GoBack"/>
            <w:bookmarkEnd w:id="0"/>
          </w:p>
        </w:tc>
        <w:tc>
          <w:tcPr>
            <w:tcW w:w="2291" w:type="dxa"/>
          </w:tcPr>
          <w:p w14:paraId="38B649AD" w14:textId="77777777" w:rsidR="00BC380B" w:rsidRPr="00BC380B" w:rsidRDefault="00140FBA" w:rsidP="00BC38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33" w:history="1">
              <w:r w:rsidR="00BC380B" w:rsidRPr="00BC380B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lbz.ru/metodist/authors/informatika/3/eor6.php</w:t>
              </w:r>
            </w:hyperlink>
          </w:p>
          <w:p w14:paraId="66F3D775" w14:textId="4435343C" w:rsidR="00BC380B" w:rsidRPr="00BC380B" w:rsidRDefault="00BC380B" w:rsidP="00BC38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380B">
              <w:rPr>
                <w:rFonts w:ascii="Times New Roman" w:hAnsi="Times New Roman" w:cs="Times New Roman"/>
                <w:sz w:val="24"/>
                <w:szCs w:val="24"/>
              </w:rPr>
              <w:t>презентация к п. 18</w:t>
            </w:r>
          </w:p>
        </w:tc>
        <w:tc>
          <w:tcPr>
            <w:tcW w:w="2528" w:type="dxa"/>
          </w:tcPr>
          <w:p w14:paraId="339D9B51" w14:textId="50C67248" w:rsidR="00BC380B" w:rsidRPr="00BC380B" w:rsidRDefault="00BC380B" w:rsidP="00BC38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380B">
              <w:rPr>
                <w:rFonts w:ascii="Times New Roman" w:hAnsi="Times New Roman" w:cs="Times New Roman"/>
                <w:sz w:val="24"/>
                <w:szCs w:val="24"/>
              </w:rPr>
              <w:t>До 23.05</w:t>
            </w:r>
          </w:p>
        </w:tc>
      </w:tr>
      <w:tr w:rsidR="00413698" w:rsidRPr="007334C0" w14:paraId="2A4E38E8" w14:textId="77777777" w:rsidTr="00F5420A">
        <w:tc>
          <w:tcPr>
            <w:tcW w:w="637" w:type="dxa"/>
          </w:tcPr>
          <w:p w14:paraId="2CB3633C" w14:textId="72AE0DB9" w:rsidR="00413698" w:rsidRPr="007334C0" w:rsidRDefault="00413698" w:rsidP="004136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193" w:type="dxa"/>
          </w:tcPr>
          <w:p w14:paraId="739DB80F" w14:textId="77777777" w:rsidR="00413698" w:rsidRDefault="00413698" w:rsidP="004136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  <w:p w14:paraId="397C4D00" w14:textId="5FE204AD" w:rsidR="00413698" w:rsidRPr="007334C0" w:rsidRDefault="00413698" w:rsidP="004136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«А, Б, В»</w:t>
            </w:r>
          </w:p>
        </w:tc>
        <w:tc>
          <w:tcPr>
            <w:tcW w:w="2193" w:type="dxa"/>
          </w:tcPr>
          <w:p w14:paraId="13A68F25" w14:textId="79550574" w:rsidR="00413698" w:rsidRPr="00BC380B" w:rsidRDefault="00BC380B" w:rsidP="00413698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C380B">
              <w:rPr>
                <w:rFonts w:ascii="Times New Roman" w:hAnsi="Times New Roman" w:cs="Times New Roman"/>
                <w:bCs/>
                <w:sz w:val="24"/>
                <w:szCs w:val="24"/>
              </w:rPr>
              <w:t>Разнообразие однодольных растений. Семейство Лилейные. Злаки.</w:t>
            </w:r>
          </w:p>
        </w:tc>
        <w:tc>
          <w:tcPr>
            <w:tcW w:w="5670" w:type="dxa"/>
          </w:tcPr>
          <w:p w14:paraId="41A5B3A9" w14:textId="1C5C51BA" w:rsidR="00413698" w:rsidRPr="00BC380B" w:rsidRDefault="00BC380B" w:rsidP="00413698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C380B">
              <w:rPr>
                <w:rFonts w:ascii="Times New Roman" w:hAnsi="Times New Roman" w:cs="Times New Roman"/>
                <w:bCs/>
                <w:sz w:val="24"/>
                <w:szCs w:val="24"/>
              </w:rPr>
              <w:t>п. 33</w:t>
            </w:r>
          </w:p>
        </w:tc>
        <w:tc>
          <w:tcPr>
            <w:tcW w:w="2291" w:type="dxa"/>
          </w:tcPr>
          <w:p w14:paraId="1A8564BA" w14:textId="77777777" w:rsidR="00BC380B" w:rsidRPr="00BC380B" w:rsidRDefault="00BC380B" w:rsidP="00BC380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C380B">
              <w:rPr>
                <w:rFonts w:ascii="Times New Roman" w:hAnsi="Times New Roman" w:cs="Times New Roman"/>
                <w:bCs/>
                <w:sz w:val="24"/>
                <w:szCs w:val="24"/>
              </w:rPr>
              <w:t>1.Прочитать параграф</w:t>
            </w:r>
          </w:p>
          <w:p w14:paraId="0A75F523" w14:textId="77777777" w:rsidR="00BC380B" w:rsidRPr="00BC380B" w:rsidRDefault="00BC380B" w:rsidP="00BC380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C380B">
              <w:rPr>
                <w:rFonts w:ascii="Times New Roman" w:hAnsi="Times New Roman" w:cs="Times New Roman"/>
                <w:bCs/>
                <w:sz w:val="24"/>
                <w:szCs w:val="24"/>
              </w:rPr>
              <w:t>2. Подготовить по рис. 142 -143сообщение Растения семейства Лилейные, Злаки</w:t>
            </w:r>
          </w:p>
          <w:p w14:paraId="77CE2A1F" w14:textId="31A494BE" w:rsidR="00413698" w:rsidRPr="00BC380B" w:rsidRDefault="00BC380B" w:rsidP="00BC380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C380B">
              <w:rPr>
                <w:rFonts w:ascii="Times New Roman" w:hAnsi="Times New Roman" w:cs="Times New Roman"/>
                <w:bCs/>
                <w:sz w:val="24"/>
                <w:szCs w:val="24"/>
              </w:rPr>
              <w:t>3. Рассказать общие признаки семейства Лилейные и Злаки.</w:t>
            </w:r>
          </w:p>
        </w:tc>
        <w:tc>
          <w:tcPr>
            <w:tcW w:w="2528" w:type="dxa"/>
          </w:tcPr>
          <w:p w14:paraId="3B32E37E" w14:textId="46CC24F8" w:rsidR="00413698" w:rsidRPr="007334C0" w:rsidRDefault="00413698" w:rsidP="004136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править на </w:t>
            </w:r>
            <w:r w:rsidRPr="000364E8">
              <w:rPr>
                <w:rFonts w:ascii="Times New Roman" w:hAnsi="Times New Roman" w:cs="Times New Roman"/>
                <w:sz w:val="24"/>
                <w:szCs w:val="24"/>
              </w:rPr>
              <w:t>W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</w:t>
            </w:r>
            <w:r w:rsidRPr="000364E8">
              <w:rPr>
                <w:rFonts w:ascii="Times New Roman" w:hAnsi="Times New Roman" w:cs="Times New Roman"/>
                <w:sz w:val="24"/>
                <w:szCs w:val="24"/>
              </w:rPr>
              <w:t>at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364E8">
              <w:rPr>
                <w:rFonts w:ascii="Times New Roman" w:hAnsi="Times New Roman" w:cs="Times New Roman"/>
                <w:sz w:val="24"/>
                <w:szCs w:val="24"/>
              </w:rPr>
              <w:t>pp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ителю.</w:t>
            </w:r>
          </w:p>
        </w:tc>
      </w:tr>
      <w:tr w:rsidR="001A71B9" w:rsidRPr="007334C0" w14:paraId="20F5968E" w14:textId="77777777" w:rsidTr="00F5420A">
        <w:tc>
          <w:tcPr>
            <w:tcW w:w="637" w:type="dxa"/>
          </w:tcPr>
          <w:p w14:paraId="15E9F7D9" w14:textId="3D6348B9" w:rsidR="001A71B9" w:rsidRPr="007334C0" w:rsidRDefault="001A71B9" w:rsidP="001A71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193" w:type="dxa"/>
          </w:tcPr>
          <w:p w14:paraId="7CF8B606" w14:textId="77777777" w:rsidR="001A71B9" w:rsidRDefault="001A71B9" w:rsidP="001A71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  <w:p w14:paraId="302F02E9" w14:textId="7418431F" w:rsidR="001A71B9" w:rsidRPr="007334C0" w:rsidRDefault="001A71B9" w:rsidP="001A71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«А, Б, В»</w:t>
            </w:r>
          </w:p>
        </w:tc>
        <w:tc>
          <w:tcPr>
            <w:tcW w:w="2193" w:type="dxa"/>
          </w:tcPr>
          <w:p w14:paraId="69B031B2" w14:textId="307BCA75" w:rsidR="001A71B9" w:rsidRPr="007334C0" w:rsidRDefault="001A71B9" w:rsidP="001A71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Образы киномузыки»</w:t>
            </w:r>
          </w:p>
        </w:tc>
        <w:tc>
          <w:tcPr>
            <w:tcW w:w="5670" w:type="dxa"/>
          </w:tcPr>
          <w:p w14:paraId="1812A9BF" w14:textId="77777777" w:rsidR="001A71B9" w:rsidRDefault="001A71B9" w:rsidP="001A71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ик по музыке:</w:t>
            </w:r>
          </w:p>
          <w:p w14:paraId="1F06C38E" w14:textId="77777777" w:rsidR="001A71B9" w:rsidRDefault="00140FBA" w:rsidP="001A71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34" w:history="1">
              <w:r w:rsidR="001A71B9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soundmain.ru/resources/muzyka-6-klass-tvorcheskaja-tetrad-sergeeva-g-p-kritskaja-e-d.55/</w:t>
              </w:r>
            </w:hyperlink>
          </w:p>
          <w:p w14:paraId="6188D6C8" w14:textId="77777777" w:rsidR="001A71B9" w:rsidRDefault="001A71B9" w:rsidP="001A71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CFA34F8" w14:textId="7832019D" w:rsidR="001A71B9" w:rsidRPr="007334C0" w:rsidRDefault="001A71B9" w:rsidP="001A71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йская электронная школа (РЭШ) https://resh.edu.ru/subject/6/6/</w:t>
            </w:r>
          </w:p>
        </w:tc>
        <w:tc>
          <w:tcPr>
            <w:tcW w:w="2291" w:type="dxa"/>
          </w:tcPr>
          <w:p w14:paraId="1A9B5A8D" w14:textId="77777777" w:rsidR="001A71B9" w:rsidRDefault="001A71B9" w:rsidP="001A71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латформа: </w:t>
            </w:r>
          </w:p>
          <w:p w14:paraId="54ED92B0" w14:textId="77777777" w:rsidR="001A71B9" w:rsidRDefault="001A71B9" w:rsidP="001A71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Тренировочное задание-пункты 1, 5, 7, 9, 11.</w:t>
            </w:r>
          </w:p>
          <w:p w14:paraId="276F76DF" w14:textId="39213E02" w:rsidR="001A71B9" w:rsidRPr="007334C0" w:rsidRDefault="001A71B9" w:rsidP="001A71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Если работаете с документом отвечать 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ложенные вопросы)</w:t>
            </w:r>
          </w:p>
        </w:tc>
        <w:tc>
          <w:tcPr>
            <w:tcW w:w="2528" w:type="dxa"/>
          </w:tcPr>
          <w:p w14:paraId="66321726" w14:textId="62822678" w:rsidR="001A71B9" w:rsidRPr="000364E8" w:rsidRDefault="001A71B9" w:rsidP="001A71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64E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W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</w:t>
            </w:r>
            <w:r w:rsidRPr="000364E8">
              <w:rPr>
                <w:rFonts w:ascii="Times New Roman" w:hAnsi="Times New Roman" w:cs="Times New Roman"/>
                <w:sz w:val="24"/>
                <w:szCs w:val="24"/>
              </w:rPr>
              <w:t>at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364E8">
              <w:rPr>
                <w:rFonts w:ascii="Times New Roman" w:hAnsi="Times New Roman" w:cs="Times New Roman"/>
                <w:sz w:val="24"/>
                <w:szCs w:val="24"/>
              </w:rPr>
              <w:t>pp: 89204606671</w:t>
            </w:r>
          </w:p>
          <w:p w14:paraId="055238F8" w14:textId="1D161431" w:rsidR="001A71B9" w:rsidRDefault="001A71B9" w:rsidP="001A71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64E8">
              <w:rPr>
                <w:rFonts w:ascii="Times New Roman" w:hAnsi="Times New Roman" w:cs="Times New Roman"/>
                <w:sz w:val="24"/>
                <w:szCs w:val="24"/>
              </w:rPr>
              <w:t xml:space="preserve">Электронная почта: </w:t>
            </w:r>
            <w:hyperlink r:id="rId35" w:history="1">
              <w:r w:rsidRPr="00B332C9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Lady.gadassa@mail.ru</w:t>
              </w:r>
            </w:hyperlink>
          </w:p>
          <w:p w14:paraId="7A30107D" w14:textId="22B0D9BC" w:rsidR="001A71B9" w:rsidRPr="007334C0" w:rsidRDefault="001A71B9" w:rsidP="001A71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22.05.</w:t>
            </w:r>
          </w:p>
        </w:tc>
      </w:tr>
      <w:tr w:rsidR="00BC380B" w:rsidRPr="007334C0" w14:paraId="040A140A" w14:textId="77777777" w:rsidTr="00F5420A">
        <w:tc>
          <w:tcPr>
            <w:tcW w:w="637" w:type="dxa"/>
          </w:tcPr>
          <w:p w14:paraId="089D84E7" w14:textId="34DC36FE" w:rsidR="00BC380B" w:rsidRPr="007334C0" w:rsidRDefault="00BC380B" w:rsidP="00BC38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193" w:type="dxa"/>
          </w:tcPr>
          <w:p w14:paraId="7217086C" w14:textId="77777777" w:rsidR="00BC380B" w:rsidRDefault="00BC380B" w:rsidP="00BC38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образительное искусство</w:t>
            </w:r>
          </w:p>
          <w:p w14:paraId="176A89F3" w14:textId="311E143A" w:rsidR="00BC380B" w:rsidRPr="007334C0" w:rsidRDefault="00BC380B" w:rsidP="00BC38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«А, Б, В»</w:t>
            </w:r>
          </w:p>
        </w:tc>
        <w:tc>
          <w:tcPr>
            <w:tcW w:w="2193" w:type="dxa"/>
          </w:tcPr>
          <w:p w14:paraId="0E3EC52A" w14:textId="099A72BC" w:rsidR="00BC380B" w:rsidRPr="007334C0" w:rsidRDefault="00BC380B" w:rsidP="00BC38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йзаж в русской живописи</w:t>
            </w:r>
          </w:p>
        </w:tc>
        <w:tc>
          <w:tcPr>
            <w:tcW w:w="5670" w:type="dxa"/>
          </w:tcPr>
          <w:p w14:paraId="16CDFC42" w14:textId="3AADFBDB" w:rsidR="00BC380B" w:rsidRPr="0049580A" w:rsidRDefault="00BC380B" w:rsidP="00BC380B">
            <w:pPr>
              <w:tabs>
                <w:tab w:val="left" w:pos="10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Изучить в учебнике с. 156 – 163</w:t>
            </w:r>
          </w:p>
        </w:tc>
        <w:tc>
          <w:tcPr>
            <w:tcW w:w="2291" w:type="dxa"/>
          </w:tcPr>
          <w:p w14:paraId="27998D77" w14:textId="77777777" w:rsidR="00BC380B" w:rsidRDefault="00BC380B" w:rsidP="00BC38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рисовать пейзаж «Просторы Кубани» Техника – краски.</w:t>
            </w:r>
          </w:p>
          <w:p w14:paraId="48D4E885" w14:textId="77777777" w:rsidR="00BC380B" w:rsidRDefault="00BC380B" w:rsidP="00BC38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AE90B70" w14:textId="77777777" w:rsidR="00BC380B" w:rsidRDefault="00BC380B" w:rsidP="00BC38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91E98F4" w14:textId="47A5972D" w:rsidR="00BC380B" w:rsidRPr="003936B6" w:rsidRDefault="00BC380B" w:rsidP="00BC38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8" w:type="dxa"/>
          </w:tcPr>
          <w:p w14:paraId="45DE8110" w14:textId="2585971C" w:rsidR="00BC380B" w:rsidRPr="007334C0" w:rsidRDefault="00BC380B" w:rsidP="00BC38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полненные задания отправлять через мессенджер </w:t>
            </w:r>
            <w:r w:rsidRPr="000364E8">
              <w:rPr>
                <w:rFonts w:ascii="Times New Roman" w:hAnsi="Times New Roman" w:cs="Times New Roman"/>
                <w:sz w:val="24"/>
                <w:szCs w:val="24"/>
              </w:rPr>
              <w:t>W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</w:t>
            </w:r>
            <w:r w:rsidRPr="000364E8">
              <w:rPr>
                <w:rFonts w:ascii="Times New Roman" w:hAnsi="Times New Roman" w:cs="Times New Roman"/>
                <w:sz w:val="24"/>
                <w:szCs w:val="24"/>
              </w:rPr>
              <w:t>at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364E8">
              <w:rPr>
                <w:rFonts w:ascii="Times New Roman" w:hAnsi="Times New Roman" w:cs="Times New Roman"/>
                <w:sz w:val="24"/>
                <w:szCs w:val="24"/>
              </w:rPr>
              <w:t>pp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 22.05.</w:t>
            </w:r>
          </w:p>
        </w:tc>
      </w:tr>
      <w:tr w:rsidR="00BC380B" w:rsidRPr="00413698" w14:paraId="6811AAF4" w14:textId="77777777" w:rsidTr="00F5420A">
        <w:tc>
          <w:tcPr>
            <w:tcW w:w="637" w:type="dxa"/>
          </w:tcPr>
          <w:p w14:paraId="5C2A5B4B" w14:textId="65CF2338" w:rsidR="00BC380B" w:rsidRPr="007334C0" w:rsidRDefault="00BC380B" w:rsidP="00BC38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193" w:type="dxa"/>
          </w:tcPr>
          <w:p w14:paraId="13AEDAD0" w14:textId="31EB47B9" w:rsidR="00BC380B" w:rsidRDefault="00BC380B" w:rsidP="00BC38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  <w:p w14:paraId="5FFD23E9" w14:textId="535A4271" w:rsidR="00BC380B" w:rsidRDefault="00BC380B" w:rsidP="00BC38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«А, Б, В»</w:t>
            </w:r>
          </w:p>
        </w:tc>
        <w:tc>
          <w:tcPr>
            <w:tcW w:w="2193" w:type="dxa"/>
          </w:tcPr>
          <w:p w14:paraId="19774D69" w14:textId="77777777" w:rsidR="00BC380B" w:rsidRDefault="00BC380B" w:rsidP="00BC38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к защите проекта</w:t>
            </w:r>
          </w:p>
          <w:p w14:paraId="10E17A02" w14:textId="77777777" w:rsidR="00BC380B" w:rsidRDefault="00BC380B" w:rsidP="00BC38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5124F6E" w14:textId="77777777" w:rsidR="00BC380B" w:rsidRDefault="00BC380B" w:rsidP="00BC38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к защите проекта</w:t>
            </w:r>
          </w:p>
          <w:p w14:paraId="0D578F6B" w14:textId="5224E439" w:rsidR="00BC380B" w:rsidRPr="007334C0" w:rsidRDefault="00BC380B" w:rsidP="00BC38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14:paraId="1A7E0B5A" w14:textId="28093F2B" w:rsidR="00BC380B" w:rsidRDefault="00BC380B" w:rsidP="00BC38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Учебник Технология 6 класс под редакцией Синица Н. В., Симоненко В. Д.</w:t>
            </w:r>
          </w:p>
          <w:p w14:paraId="70862DBF" w14:textId="77777777" w:rsidR="00BC380B" w:rsidRDefault="00BC380B" w:rsidP="00BC38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Изучить п. 35</w:t>
            </w:r>
          </w:p>
          <w:p w14:paraId="6695DF1D" w14:textId="77777777" w:rsidR="00BC380B" w:rsidRPr="007334C0" w:rsidRDefault="00BC380B" w:rsidP="00BC38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 184 - 190</w:t>
            </w:r>
          </w:p>
          <w:p w14:paraId="1E9D3693" w14:textId="77777777" w:rsidR="00BC380B" w:rsidRDefault="00BC380B" w:rsidP="00BC38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043737B" w14:textId="77777777" w:rsidR="00BC380B" w:rsidRDefault="00BC380B" w:rsidP="00BC38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325B351" w14:textId="60B1CDBE" w:rsidR="00BC380B" w:rsidRPr="007334C0" w:rsidRDefault="00BC380B" w:rsidP="00BC38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1" w:type="dxa"/>
          </w:tcPr>
          <w:p w14:paraId="06B1F381" w14:textId="77777777" w:rsidR="00BC380B" w:rsidRPr="00D81EAB" w:rsidRDefault="00BC380B" w:rsidP="00BC38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работать электронную презентацию в программе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crosoft</w:t>
            </w:r>
            <w:r w:rsidRPr="00D81E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ffice</w:t>
            </w:r>
            <w:r w:rsidRPr="00D81E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ower</w:t>
            </w:r>
            <w:r w:rsidRPr="00D81E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oint</w:t>
            </w:r>
          </w:p>
          <w:p w14:paraId="73D749B7" w14:textId="77777777" w:rsidR="00BC380B" w:rsidRDefault="00BC380B" w:rsidP="00BC38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ь на вопросы:</w:t>
            </w:r>
          </w:p>
          <w:p w14:paraId="2533F7FB" w14:textId="77777777" w:rsidR="00BC380B" w:rsidRDefault="00BC380B" w:rsidP="00BC38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Из каких разделов будет состоять презентация?</w:t>
            </w:r>
          </w:p>
          <w:p w14:paraId="55BD0D75" w14:textId="77777777" w:rsidR="00BC380B" w:rsidRDefault="00BC380B" w:rsidP="00BC38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Какой будет иметь заголовок (название)?</w:t>
            </w:r>
          </w:p>
          <w:p w14:paraId="50BA20F6" w14:textId="77777777" w:rsidR="00BC380B" w:rsidRDefault="00BC380B" w:rsidP="00BC38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Какие изображения можно поместить на слайдах?</w:t>
            </w:r>
          </w:p>
          <w:p w14:paraId="0F8F66F2" w14:textId="77777777" w:rsidR="00BC380B" w:rsidRPr="00D81EAB" w:rsidRDefault="00BC380B" w:rsidP="00BC38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Какой краткий текст будет сопровождать слайды?</w:t>
            </w:r>
          </w:p>
          <w:p w14:paraId="085D1427" w14:textId="48B3CA28" w:rsidR="00BC380B" w:rsidRPr="007334C0" w:rsidRDefault="00BC380B" w:rsidP="00BC380B">
            <w:pPr>
              <w:pStyle w:val="a5"/>
              <w:ind w:left="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8" w:type="dxa"/>
          </w:tcPr>
          <w:p w14:paraId="70100386" w14:textId="77777777" w:rsidR="00BC380B" w:rsidRPr="00D81EAB" w:rsidRDefault="00BC380B" w:rsidP="00BC38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4C0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ные задания отправлять на эл. почту: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oya</w:t>
            </w:r>
            <w:r w:rsidRPr="00D81EA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dalowa</w:t>
            </w:r>
            <w:r w:rsidRPr="00D81EAB">
              <w:rPr>
                <w:rFonts w:ascii="Times New Roman" w:hAnsi="Times New Roman" w:cs="Times New Roman"/>
                <w:sz w:val="24"/>
                <w:szCs w:val="24"/>
              </w:rPr>
              <w:t xml:space="preserve">@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andex</w:t>
            </w:r>
            <w:r w:rsidRPr="00D81EA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r w:rsidRPr="00D81E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31642238" w14:textId="77777777" w:rsidR="00BC380B" w:rsidRDefault="00BC380B" w:rsidP="00BC380B">
            <w:pPr>
              <w:jc w:val="both"/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fldChar w:fldCharType="begin"/>
            </w:r>
            <w:r>
              <w:instrText>HYPERLINK "mailto:ka.mironova@inbox.ru"</w:instrText>
            </w:r>
            <w:r>
              <w:fldChar w:fldCharType="separate"/>
            </w:r>
          </w:p>
          <w:p w14:paraId="75DADB08" w14:textId="69817F9B" w:rsidR="00BC380B" w:rsidRPr="008A00D4" w:rsidRDefault="00BC380B" w:rsidP="00BC380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334C0"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u</w:t>
            </w:r>
            <w:r>
              <w:fldChar w:fldCharType="end"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 </w:t>
            </w:r>
            <w:r w:rsidRPr="007334C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7334C0">
              <w:rPr>
                <w:rFonts w:ascii="Times New Roman" w:hAnsi="Times New Roman" w:cs="Times New Roman"/>
                <w:sz w:val="24"/>
                <w:szCs w:val="24"/>
              </w:rPr>
              <w:t>.05.</w:t>
            </w:r>
          </w:p>
        </w:tc>
      </w:tr>
      <w:tr w:rsidR="00413698" w:rsidRPr="007334C0" w14:paraId="211C3362" w14:textId="77777777" w:rsidTr="00F5420A">
        <w:tc>
          <w:tcPr>
            <w:tcW w:w="637" w:type="dxa"/>
          </w:tcPr>
          <w:p w14:paraId="05DB0D31" w14:textId="1683AF31" w:rsidR="00413698" w:rsidRPr="00A65FC4" w:rsidRDefault="00413698" w:rsidP="004136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</w:t>
            </w:r>
          </w:p>
        </w:tc>
        <w:tc>
          <w:tcPr>
            <w:tcW w:w="2193" w:type="dxa"/>
          </w:tcPr>
          <w:p w14:paraId="72F31703" w14:textId="77777777" w:rsidR="00413698" w:rsidRDefault="00413698" w:rsidP="004136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  <w:p w14:paraId="2B1DCCB0" w14:textId="234E5480" w:rsidR="00413698" w:rsidRPr="007334C0" w:rsidRDefault="00413698" w:rsidP="004136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«А, Б»</w:t>
            </w:r>
          </w:p>
        </w:tc>
        <w:tc>
          <w:tcPr>
            <w:tcW w:w="2193" w:type="dxa"/>
          </w:tcPr>
          <w:p w14:paraId="2FF68910" w14:textId="10DA012E" w:rsidR="00413698" w:rsidRPr="00BC380B" w:rsidRDefault="00BC380B" w:rsidP="004136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380B">
              <w:rPr>
                <w:rFonts w:ascii="Times New Roman" w:hAnsi="Times New Roman" w:cs="Times New Roman"/>
                <w:sz w:val="24"/>
                <w:szCs w:val="24"/>
              </w:rPr>
              <w:t>Легкая атлетика</w:t>
            </w:r>
          </w:p>
        </w:tc>
        <w:tc>
          <w:tcPr>
            <w:tcW w:w="5670" w:type="dxa"/>
          </w:tcPr>
          <w:p w14:paraId="7BB55772" w14:textId="4D1CB999" w:rsidR="00413698" w:rsidRPr="00BC380B" w:rsidRDefault="00BC380B" w:rsidP="004136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380B">
              <w:rPr>
                <w:rFonts w:ascii="Times New Roman" w:hAnsi="Times New Roman" w:cs="Times New Roman"/>
                <w:sz w:val="24"/>
                <w:szCs w:val="24"/>
              </w:rPr>
              <w:t>Урок будет проходить в «</w:t>
            </w:r>
            <w:r w:rsidRPr="00BC380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kype</w:t>
            </w:r>
            <w:r w:rsidRPr="00BC380B">
              <w:rPr>
                <w:rFonts w:ascii="Times New Roman" w:hAnsi="Times New Roman" w:cs="Times New Roman"/>
                <w:sz w:val="24"/>
                <w:szCs w:val="24"/>
              </w:rPr>
              <w:t>» 22.05.2020 в 12.30 задание будет выслано в группу W</w:t>
            </w:r>
            <w:r w:rsidRPr="00BC380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</w:t>
            </w:r>
            <w:r w:rsidRPr="00BC380B">
              <w:rPr>
                <w:rFonts w:ascii="Times New Roman" w:hAnsi="Times New Roman" w:cs="Times New Roman"/>
                <w:sz w:val="24"/>
                <w:szCs w:val="24"/>
              </w:rPr>
              <w:t>atsАpp</w:t>
            </w:r>
          </w:p>
        </w:tc>
        <w:tc>
          <w:tcPr>
            <w:tcW w:w="2291" w:type="dxa"/>
          </w:tcPr>
          <w:p w14:paraId="39C78302" w14:textId="77777777" w:rsidR="00BC380B" w:rsidRPr="00BC380B" w:rsidRDefault="00BC380B" w:rsidP="00BC38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380B">
              <w:rPr>
                <w:rFonts w:ascii="Times New Roman" w:hAnsi="Times New Roman" w:cs="Times New Roman"/>
                <w:sz w:val="24"/>
                <w:szCs w:val="24"/>
              </w:rPr>
              <w:t>Домашние задание будет дано в процессе урока.</w:t>
            </w:r>
          </w:p>
          <w:p w14:paraId="1FF4FD89" w14:textId="17B99240" w:rsidR="00413698" w:rsidRPr="00BC380B" w:rsidRDefault="00413698" w:rsidP="004136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8" w:type="dxa"/>
          </w:tcPr>
          <w:p w14:paraId="14AF38A1" w14:textId="406402E0" w:rsidR="00413698" w:rsidRPr="00770CC9" w:rsidRDefault="00413698" w:rsidP="004136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CC9">
              <w:rPr>
                <w:rFonts w:ascii="Times New Roman" w:hAnsi="Times New Roman" w:cs="Times New Roman"/>
                <w:sz w:val="24"/>
                <w:szCs w:val="24"/>
              </w:rPr>
              <w:t>Выполненные рабо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70CC9">
              <w:rPr>
                <w:rFonts w:ascii="Times New Roman" w:hAnsi="Times New Roman" w:cs="Times New Roman"/>
                <w:sz w:val="24"/>
                <w:szCs w:val="24"/>
              </w:rPr>
              <w:t xml:space="preserve">в виде файла присылать на электронную почту </w:t>
            </w:r>
            <w:r w:rsidRPr="00770C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aniarat</w:t>
            </w:r>
            <w:r w:rsidRPr="00770CC9">
              <w:rPr>
                <w:rFonts w:ascii="Times New Roman" w:hAnsi="Times New Roman" w:cs="Times New Roman"/>
                <w:sz w:val="24"/>
                <w:szCs w:val="24"/>
              </w:rPr>
              <w:t>@yandex.ru</w:t>
            </w:r>
          </w:p>
        </w:tc>
      </w:tr>
      <w:tr w:rsidR="00BC380B" w:rsidRPr="007334C0" w14:paraId="51596B3B" w14:textId="77777777" w:rsidTr="00AC162C">
        <w:tc>
          <w:tcPr>
            <w:tcW w:w="637" w:type="dxa"/>
            <w:vMerge w:val="restart"/>
          </w:tcPr>
          <w:p w14:paraId="44360EB2" w14:textId="791B8BD5" w:rsidR="00BC380B" w:rsidRPr="00A65FC4" w:rsidRDefault="00BC380B" w:rsidP="00BC38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193" w:type="dxa"/>
            <w:vMerge w:val="restart"/>
          </w:tcPr>
          <w:p w14:paraId="31C670A6" w14:textId="77777777" w:rsidR="00BC380B" w:rsidRDefault="00BC380B" w:rsidP="00BC38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  <w:p w14:paraId="69B3D95C" w14:textId="77777777" w:rsidR="00BC380B" w:rsidRDefault="00BC380B" w:rsidP="00BC38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6 «В»</w:t>
            </w:r>
          </w:p>
          <w:p w14:paraId="68DEABF0" w14:textId="4690E4EF" w:rsidR="00BC380B" w:rsidRDefault="00BC380B" w:rsidP="00BC38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минова П.М.</w:t>
            </w:r>
          </w:p>
        </w:tc>
        <w:tc>
          <w:tcPr>
            <w:tcW w:w="2193" w:type="dxa"/>
            <w:shd w:val="clear" w:color="auto" w:fill="auto"/>
          </w:tcPr>
          <w:p w14:paraId="4176F7E5" w14:textId="273A7075" w:rsidR="00BC380B" w:rsidRPr="00BC380B" w:rsidRDefault="00BC380B" w:rsidP="00BC380B">
            <w:pPr>
              <w:pStyle w:val="3"/>
              <w:outlineLvl w:val="2"/>
              <w:rPr>
                <w:rStyle w:val="af"/>
                <w:rFonts w:ascii="Times New Roman" w:hAnsi="Times New Roman" w:cs="Times New Roman"/>
                <w:i w:val="0"/>
                <w:iCs w:val="0"/>
                <w:color w:val="auto"/>
              </w:rPr>
            </w:pPr>
            <w:r w:rsidRPr="00BC380B">
              <w:rPr>
                <w:rStyle w:val="af"/>
                <w:rFonts w:ascii="Times New Roman" w:hAnsi="Times New Roman" w:cs="Times New Roman"/>
                <w:i w:val="0"/>
                <w:iCs w:val="0"/>
                <w:color w:val="auto"/>
              </w:rPr>
              <w:t>Бег на 1200м. Правила самоконтроля и гигиены.</w:t>
            </w:r>
          </w:p>
        </w:tc>
        <w:tc>
          <w:tcPr>
            <w:tcW w:w="5670" w:type="dxa"/>
          </w:tcPr>
          <w:p w14:paraId="0C10E0A4" w14:textId="07F90469" w:rsidR="00BC380B" w:rsidRPr="00BC380B" w:rsidRDefault="00BC380B" w:rsidP="00BC380B">
            <w:pPr>
              <w:jc w:val="both"/>
              <w:rPr>
                <w:rStyle w:val="af"/>
                <w:rFonts w:ascii="Times New Roman" w:hAnsi="Times New Roman" w:cs="Times New Roman"/>
                <w:i w:val="0"/>
                <w:iCs w:val="0"/>
                <w:color w:val="auto"/>
                <w:sz w:val="24"/>
                <w:szCs w:val="24"/>
              </w:rPr>
            </w:pPr>
            <w:r w:rsidRPr="00BC380B">
              <w:rPr>
                <w:rStyle w:val="af"/>
                <w:rFonts w:ascii="Times New Roman" w:hAnsi="Times New Roman" w:cs="Times New Roman"/>
                <w:i w:val="0"/>
                <w:iCs w:val="0"/>
                <w:color w:val="auto"/>
                <w:sz w:val="24"/>
                <w:szCs w:val="24"/>
              </w:rPr>
              <w:t>https://studopedia.ru/21_27582_osnovi-gigieni-pri-zanyatiyah-fizicheskoy-kulturoy.html</w:t>
            </w:r>
          </w:p>
        </w:tc>
        <w:tc>
          <w:tcPr>
            <w:tcW w:w="2291" w:type="dxa"/>
          </w:tcPr>
          <w:p w14:paraId="772AE3B1" w14:textId="77777777" w:rsidR="00BC380B" w:rsidRPr="00BC380B" w:rsidRDefault="00BC380B" w:rsidP="00BC380B">
            <w:pPr>
              <w:rPr>
                <w:rStyle w:val="af"/>
                <w:rFonts w:ascii="Times New Roman" w:hAnsi="Times New Roman" w:cs="Times New Roman"/>
                <w:i w:val="0"/>
                <w:iCs w:val="0"/>
                <w:color w:val="auto"/>
                <w:sz w:val="24"/>
                <w:szCs w:val="24"/>
              </w:rPr>
            </w:pPr>
            <w:r w:rsidRPr="00BC380B">
              <w:rPr>
                <w:rStyle w:val="af"/>
                <w:rFonts w:ascii="Times New Roman" w:hAnsi="Times New Roman" w:cs="Times New Roman"/>
                <w:i w:val="0"/>
                <w:iCs w:val="0"/>
                <w:color w:val="auto"/>
                <w:sz w:val="24"/>
                <w:szCs w:val="24"/>
              </w:rPr>
              <w:t>Прочитать текст.</w:t>
            </w:r>
          </w:p>
          <w:p w14:paraId="7E869BE3" w14:textId="436DFC4E" w:rsidR="00BC380B" w:rsidRPr="00BC380B" w:rsidRDefault="00BC380B" w:rsidP="00BC380B">
            <w:pPr>
              <w:jc w:val="both"/>
              <w:rPr>
                <w:rStyle w:val="af"/>
                <w:rFonts w:ascii="Times New Roman" w:hAnsi="Times New Roman" w:cs="Times New Roman"/>
                <w:i w:val="0"/>
                <w:iCs w:val="0"/>
                <w:color w:val="auto"/>
                <w:sz w:val="24"/>
                <w:szCs w:val="24"/>
              </w:rPr>
            </w:pPr>
            <w:r w:rsidRPr="00BC380B">
              <w:rPr>
                <w:rStyle w:val="af"/>
                <w:rFonts w:ascii="Times New Roman" w:hAnsi="Times New Roman" w:cs="Times New Roman"/>
                <w:i w:val="0"/>
                <w:iCs w:val="0"/>
                <w:color w:val="auto"/>
                <w:sz w:val="24"/>
                <w:szCs w:val="24"/>
              </w:rPr>
              <w:t>Рассказать про правила самоконтроля и гигиены</w:t>
            </w:r>
          </w:p>
        </w:tc>
        <w:tc>
          <w:tcPr>
            <w:tcW w:w="2528" w:type="dxa"/>
          </w:tcPr>
          <w:p w14:paraId="0D174908" w14:textId="6796DAA8" w:rsidR="00BC380B" w:rsidRPr="00B43624" w:rsidRDefault="00BC380B" w:rsidP="00BC380B">
            <w:pPr>
              <w:jc w:val="both"/>
              <w:rPr>
                <w:rStyle w:val="af"/>
                <w:rFonts w:ascii="Times New Roman" w:hAnsi="Times New Roman" w:cs="Times New Roman"/>
                <w:i w:val="0"/>
                <w:iCs w:val="0"/>
                <w:color w:val="auto"/>
                <w:sz w:val="24"/>
                <w:szCs w:val="24"/>
              </w:rPr>
            </w:pPr>
            <w:r w:rsidRPr="00B43624">
              <w:rPr>
                <w:rStyle w:val="af"/>
                <w:rFonts w:ascii="Times New Roman" w:hAnsi="Times New Roman" w:cs="Times New Roman"/>
                <w:i w:val="0"/>
                <w:iCs w:val="0"/>
                <w:color w:val="auto"/>
                <w:sz w:val="24"/>
                <w:szCs w:val="24"/>
              </w:rPr>
              <w:t xml:space="preserve">Задание отправлять на </w:t>
            </w:r>
            <w:r w:rsidRPr="00841EA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r w:rsidRPr="00B43624">
              <w:rPr>
                <w:rStyle w:val="af"/>
                <w:rFonts w:ascii="Times New Roman" w:hAnsi="Times New Roman" w:cs="Times New Roman"/>
                <w:i w:val="0"/>
                <w:iCs w:val="0"/>
                <w:color w:val="auto"/>
                <w:sz w:val="24"/>
                <w:szCs w:val="24"/>
              </w:rPr>
              <w:t xml:space="preserve"> или на электронную почту leminova.p20@yandex.ru</w:t>
            </w:r>
          </w:p>
        </w:tc>
      </w:tr>
      <w:tr w:rsidR="00BC380B" w:rsidRPr="007334C0" w14:paraId="30EE8CD9" w14:textId="77777777" w:rsidTr="00AC162C">
        <w:tc>
          <w:tcPr>
            <w:tcW w:w="637" w:type="dxa"/>
            <w:vMerge/>
          </w:tcPr>
          <w:p w14:paraId="55EC984A" w14:textId="77777777" w:rsidR="00BC380B" w:rsidRDefault="00BC380B" w:rsidP="00BC38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3" w:type="dxa"/>
            <w:vMerge/>
          </w:tcPr>
          <w:p w14:paraId="709B389B" w14:textId="77777777" w:rsidR="00BC380B" w:rsidRDefault="00BC380B" w:rsidP="00BC38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3" w:type="dxa"/>
            <w:shd w:val="clear" w:color="auto" w:fill="auto"/>
          </w:tcPr>
          <w:p w14:paraId="0DD77777" w14:textId="6D7511AD" w:rsidR="00BC380B" w:rsidRPr="00BC380B" w:rsidRDefault="00BC380B" w:rsidP="00BC380B">
            <w:pPr>
              <w:pStyle w:val="3"/>
              <w:outlineLvl w:val="2"/>
              <w:rPr>
                <w:rStyle w:val="af"/>
                <w:rFonts w:ascii="Times New Roman" w:hAnsi="Times New Roman" w:cs="Times New Roman"/>
                <w:i w:val="0"/>
                <w:iCs w:val="0"/>
                <w:color w:val="auto"/>
              </w:rPr>
            </w:pPr>
            <w:r w:rsidRPr="00BC380B">
              <w:rPr>
                <w:rStyle w:val="af"/>
                <w:rFonts w:ascii="Times New Roman" w:hAnsi="Times New Roman" w:cs="Times New Roman"/>
                <w:i w:val="0"/>
                <w:iCs w:val="0"/>
                <w:color w:val="auto"/>
              </w:rPr>
              <w:t> ВФСК «ГТО». Бег на 1500м на результат</w:t>
            </w:r>
          </w:p>
        </w:tc>
        <w:tc>
          <w:tcPr>
            <w:tcW w:w="5670" w:type="dxa"/>
          </w:tcPr>
          <w:p w14:paraId="1E0ECC1A" w14:textId="3F3415C8" w:rsidR="00BC380B" w:rsidRPr="00BC380B" w:rsidRDefault="00BC380B" w:rsidP="00BC380B">
            <w:pPr>
              <w:jc w:val="both"/>
              <w:rPr>
                <w:rStyle w:val="af"/>
                <w:rFonts w:ascii="Times New Roman" w:hAnsi="Times New Roman" w:cs="Times New Roman"/>
                <w:i w:val="0"/>
                <w:iCs w:val="0"/>
                <w:color w:val="auto"/>
                <w:sz w:val="24"/>
                <w:szCs w:val="24"/>
              </w:rPr>
            </w:pPr>
            <w:r w:rsidRPr="00BC380B">
              <w:rPr>
                <w:rStyle w:val="af"/>
                <w:rFonts w:ascii="Times New Roman" w:hAnsi="Times New Roman" w:cs="Times New Roman"/>
                <w:i w:val="0"/>
                <w:iCs w:val="0"/>
                <w:color w:val="auto"/>
                <w:sz w:val="24"/>
                <w:szCs w:val="24"/>
              </w:rPr>
              <w:t>https://runetmir.com/sportnorm/normativy-bega-1500-metrov</w:t>
            </w:r>
          </w:p>
        </w:tc>
        <w:tc>
          <w:tcPr>
            <w:tcW w:w="2291" w:type="dxa"/>
          </w:tcPr>
          <w:p w14:paraId="4C345DEA" w14:textId="77777777" w:rsidR="00BC380B" w:rsidRPr="00BC380B" w:rsidRDefault="00BC380B" w:rsidP="00BC380B">
            <w:pPr>
              <w:rPr>
                <w:rStyle w:val="af"/>
                <w:rFonts w:ascii="Times New Roman" w:hAnsi="Times New Roman" w:cs="Times New Roman"/>
                <w:i w:val="0"/>
                <w:iCs w:val="0"/>
                <w:color w:val="auto"/>
                <w:sz w:val="24"/>
                <w:szCs w:val="24"/>
              </w:rPr>
            </w:pPr>
            <w:r w:rsidRPr="00BC380B">
              <w:rPr>
                <w:rStyle w:val="af"/>
                <w:rFonts w:ascii="Times New Roman" w:hAnsi="Times New Roman" w:cs="Times New Roman"/>
                <w:i w:val="0"/>
                <w:iCs w:val="0"/>
                <w:color w:val="auto"/>
                <w:sz w:val="24"/>
                <w:szCs w:val="24"/>
              </w:rPr>
              <w:t>Прочитать текст.</w:t>
            </w:r>
          </w:p>
          <w:p w14:paraId="38B8B9F1" w14:textId="1003C60F" w:rsidR="00BC380B" w:rsidRPr="00BC380B" w:rsidRDefault="00BC380B" w:rsidP="00BC380B">
            <w:pPr>
              <w:jc w:val="both"/>
              <w:rPr>
                <w:rStyle w:val="af"/>
                <w:rFonts w:ascii="Times New Roman" w:hAnsi="Times New Roman" w:cs="Times New Roman"/>
                <w:i w:val="0"/>
                <w:iCs w:val="0"/>
                <w:color w:val="auto"/>
                <w:sz w:val="24"/>
                <w:szCs w:val="24"/>
              </w:rPr>
            </w:pPr>
            <w:r w:rsidRPr="00BC380B">
              <w:rPr>
                <w:rStyle w:val="af"/>
                <w:rFonts w:ascii="Times New Roman" w:hAnsi="Times New Roman" w:cs="Times New Roman"/>
                <w:i w:val="0"/>
                <w:iCs w:val="0"/>
                <w:color w:val="auto"/>
                <w:sz w:val="24"/>
                <w:szCs w:val="24"/>
              </w:rPr>
              <w:t>Рассказать про бег на 1500м</w:t>
            </w:r>
          </w:p>
        </w:tc>
        <w:tc>
          <w:tcPr>
            <w:tcW w:w="2528" w:type="dxa"/>
          </w:tcPr>
          <w:p w14:paraId="21C22ABE" w14:textId="7E60C5B7" w:rsidR="00BC380B" w:rsidRPr="00B43624" w:rsidRDefault="00BC380B" w:rsidP="00BC380B">
            <w:pPr>
              <w:jc w:val="both"/>
              <w:rPr>
                <w:rStyle w:val="af"/>
                <w:rFonts w:ascii="Times New Roman" w:hAnsi="Times New Roman" w:cs="Times New Roman"/>
                <w:i w:val="0"/>
                <w:iCs w:val="0"/>
                <w:color w:val="auto"/>
                <w:sz w:val="24"/>
                <w:szCs w:val="24"/>
              </w:rPr>
            </w:pPr>
            <w:r w:rsidRPr="00B43624">
              <w:rPr>
                <w:rStyle w:val="af"/>
                <w:rFonts w:ascii="Times New Roman" w:hAnsi="Times New Roman" w:cs="Times New Roman"/>
                <w:i w:val="0"/>
                <w:iCs w:val="0"/>
                <w:color w:val="auto"/>
                <w:sz w:val="24"/>
                <w:szCs w:val="24"/>
              </w:rPr>
              <w:t xml:space="preserve">Задание отправлять на </w:t>
            </w:r>
            <w:r w:rsidRPr="00841EA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r w:rsidRPr="00B43624">
              <w:rPr>
                <w:rStyle w:val="af"/>
                <w:rFonts w:ascii="Times New Roman" w:hAnsi="Times New Roman" w:cs="Times New Roman"/>
                <w:i w:val="0"/>
                <w:iCs w:val="0"/>
                <w:color w:val="auto"/>
                <w:sz w:val="24"/>
                <w:szCs w:val="24"/>
              </w:rPr>
              <w:t xml:space="preserve"> или на электронную почту leminova.p20@yandex.ru</w:t>
            </w:r>
          </w:p>
        </w:tc>
      </w:tr>
      <w:tr w:rsidR="00BC380B" w:rsidRPr="007334C0" w14:paraId="3056E977" w14:textId="77777777" w:rsidTr="00F5420A">
        <w:tc>
          <w:tcPr>
            <w:tcW w:w="637" w:type="dxa"/>
            <w:vMerge/>
          </w:tcPr>
          <w:p w14:paraId="5A370C06" w14:textId="77777777" w:rsidR="00BC380B" w:rsidRPr="00AC162C" w:rsidRDefault="00BC380B" w:rsidP="00BC38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3" w:type="dxa"/>
            <w:vMerge/>
          </w:tcPr>
          <w:p w14:paraId="0CD53409" w14:textId="77777777" w:rsidR="00BC380B" w:rsidRDefault="00BC380B" w:rsidP="00BC38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3" w:type="dxa"/>
          </w:tcPr>
          <w:p w14:paraId="6A3A0400" w14:textId="7BD1DE13" w:rsidR="00BC380B" w:rsidRPr="00BC380B" w:rsidRDefault="00BC380B" w:rsidP="00BC380B">
            <w:pPr>
              <w:jc w:val="both"/>
              <w:rPr>
                <w:rStyle w:val="af"/>
                <w:rFonts w:ascii="Times New Roman" w:hAnsi="Times New Roman" w:cs="Times New Roman"/>
                <w:i w:val="0"/>
                <w:iCs w:val="0"/>
                <w:color w:val="auto"/>
                <w:sz w:val="24"/>
                <w:szCs w:val="24"/>
              </w:rPr>
            </w:pPr>
            <w:r w:rsidRPr="00BC380B">
              <w:rPr>
                <w:rStyle w:val="af"/>
                <w:rFonts w:ascii="Times New Roman" w:hAnsi="Times New Roman" w:cs="Times New Roman"/>
                <w:i w:val="0"/>
                <w:iCs w:val="0"/>
                <w:color w:val="auto"/>
                <w:sz w:val="24"/>
                <w:szCs w:val="24"/>
              </w:rPr>
              <w:t>ОФП. Равномерный бег 8 мин.</w:t>
            </w:r>
          </w:p>
        </w:tc>
        <w:tc>
          <w:tcPr>
            <w:tcW w:w="5670" w:type="dxa"/>
          </w:tcPr>
          <w:p w14:paraId="4EB85FD2" w14:textId="3D417AAF" w:rsidR="00BC380B" w:rsidRPr="00BC380B" w:rsidRDefault="00BC380B" w:rsidP="00BC380B">
            <w:pPr>
              <w:jc w:val="both"/>
              <w:rPr>
                <w:rStyle w:val="af"/>
                <w:rFonts w:ascii="Times New Roman" w:hAnsi="Times New Roman" w:cs="Times New Roman"/>
                <w:i w:val="0"/>
                <w:iCs w:val="0"/>
                <w:color w:val="auto"/>
                <w:sz w:val="24"/>
                <w:szCs w:val="24"/>
              </w:rPr>
            </w:pPr>
            <w:r w:rsidRPr="00BC380B">
              <w:rPr>
                <w:rStyle w:val="af"/>
                <w:rFonts w:ascii="Times New Roman" w:hAnsi="Times New Roman" w:cs="Times New Roman"/>
                <w:i w:val="0"/>
                <w:iCs w:val="0"/>
                <w:color w:val="auto"/>
                <w:sz w:val="24"/>
                <w:szCs w:val="24"/>
              </w:rPr>
              <w:t>https://beginogi-ru.turbopages.org/s/beginogi.ru/ravnomernyiy-beg-plyusi-i-minusyi/</w:t>
            </w:r>
          </w:p>
        </w:tc>
        <w:tc>
          <w:tcPr>
            <w:tcW w:w="2291" w:type="dxa"/>
          </w:tcPr>
          <w:p w14:paraId="1240E3BE" w14:textId="140C681D" w:rsidR="00BC380B" w:rsidRPr="00BC380B" w:rsidRDefault="00BC380B" w:rsidP="00BC380B">
            <w:pPr>
              <w:jc w:val="both"/>
              <w:rPr>
                <w:rStyle w:val="af"/>
                <w:rFonts w:ascii="Times New Roman" w:hAnsi="Times New Roman" w:cs="Times New Roman"/>
                <w:i w:val="0"/>
                <w:iCs w:val="0"/>
                <w:color w:val="auto"/>
                <w:sz w:val="24"/>
                <w:szCs w:val="24"/>
              </w:rPr>
            </w:pPr>
            <w:r w:rsidRPr="00BC380B">
              <w:rPr>
                <w:rStyle w:val="af"/>
                <w:rFonts w:ascii="Times New Roman" w:hAnsi="Times New Roman" w:cs="Times New Roman"/>
                <w:i w:val="0"/>
                <w:iCs w:val="0"/>
                <w:color w:val="auto"/>
                <w:sz w:val="24"/>
                <w:szCs w:val="24"/>
              </w:rPr>
              <w:t>Прочитать текст. Рассказать плюсы и минусы равномерного бега</w:t>
            </w:r>
          </w:p>
        </w:tc>
        <w:tc>
          <w:tcPr>
            <w:tcW w:w="2528" w:type="dxa"/>
          </w:tcPr>
          <w:p w14:paraId="5E6DAB71" w14:textId="7B5905BC" w:rsidR="00BC380B" w:rsidRPr="00B43624" w:rsidRDefault="00BC380B" w:rsidP="00BC380B">
            <w:pPr>
              <w:jc w:val="both"/>
              <w:rPr>
                <w:rStyle w:val="af"/>
                <w:rFonts w:ascii="Times New Roman" w:hAnsi="Times New Roman" w:cs="Times New Roman"/>
                <w:i w:val="0"/>
                <w:iCs w:val="0"/>
                <w:color w:val="auto"/>
                <w:sz w:val="24"/>
                <w:szCs w:val="24"/>
              </w:rPr>
            </w:pPr>
            <w:r w:rsidRPr="00B43624">
              <w:rPr>
                <w:rStyle w:val="af"/>
                <w:rFonts w:ascii="Times New Roman" w:hAnsi="Times New Roman" w:cs="Times New Roman"/>
                <w:i w:val="0"/>
                <w:iCs w:val="0"/>
                <w:color w:val="auto"/>
                <w:sz w:val="24"/>
                <w:szCs w:val="24"/>
              </w:rPr>
              <w:t xml:space="preserve">Задание отправлять на </w:t>
            </w:r>
            <w:r w:rsidRPr="00841EA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r w:rsidRPr="00B43624">
              <w:rPr>
                <w:rStyle w:val="af"/>
                <w:rFonts w:ascii="Times New Roman" w:hAnsi="Times New Roman" w:cs="Times New Roman"/>
                <w:i w:val="0"/>
                <w:iCs w:val="0"/>
                <w:color w:val="auto"/>
                <w:sz w:val="24"/>
                <w:szCs w:val="24"/>
              </w:rPr>
              <w:t xml:space="preserve"> или на электронную почту </w:t>
            </w:r>
            <w:hyperlink r:id="rId36" w:history="1">
              <w:r w:rsidRPr="00B43624">
                <w:rPr>
                  <w:rStyle w:val="af"/>
                  <w:rFonts w:ascii="Times New Roman" w:hAnsi="Times New Roman" w:cs="Times New Roman"/>
                  <w:i w:val="0"/>
                  <w:iCs w:val="0"/>
                  <w:color w:val="auto"/>
                  <w:sz w:val="24"/>
                  <w:szCs w:val="24"/>
                </w:rPr>
                <w:t>leminova.p20@yandex.ru</w:t>
              </w:r>
            </w:hyperlink>
          </w:p>
        </w:tc>
      </w:tr>
      <w:tr w:rsidR="00BC380B" w:rsidRPr="007334C0" w14:paraId="1B4AD13B" w14:textId="77777777" w:rsidTr="00F5420A">
        <w:tc>
          <w:tcPr>
            <w:tcW w:w="637" w:type="dxa"/>
          </w:tcPr>
          <w:p w14:paraId="25233CB0" w14:textId="4536F7A7" w:rsidR="00BC380B" w:rsidRPr="007334C0" w:rsidRDefault="00BC380B" w:rsidP="00BC38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193" w:type="dxa"/>
          </w:tcPr>
          <w:p w14:paraId="1C26272A" w14:textId="77777777" w:rsidR="00BC380B" w:rsidRDefault="00BC380B" w:rsidP="00BC38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бановедение</w:t>
            </w:r>
          </w:p>
          <w:p w14:paraId="587FC95C" w14:textId="27A11431" w:rsidR="00BC380B" w:rsidRPr="007334C0" w:rsidRDefault="00BC380B" w:rsidP="00BC38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«А, Б, В»</w:t>
            </w:r>
          </w:p>
        </w:tc>
        <w:tc>
          <w:tcPr>
            <w:tcW w:w="2193" w:type="dxa"/>
          </w:tcPr>
          <w:p w14:paraId="54FD57B1" w14:textId="3AFD17A8" w:rsidR="00BC380B" w:rsidRPr="007334C0" w:rsidRDefault="00BC380B" w:rsidP="00BC38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банские страницы древнерусской литературы.</w:t>
            </w:r>
          </w:p>
        </w:tc>
        <w:tc>
          <w:tcPr>
            <w:tcW w:w="5670" w:type="dxa"/>
          </w:tcPr>
          <w:p w14:paraId="1A816D1D" w14:textId="180012B1" w:rsidR="00BC380B" w:rsidRDefault="00BC380B" w:rsidP="00BC38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Изучить п. 27 – 29 стр. 115 – 122</w:t>
            </w:r>
          </w:p>
          <w:p w14:paraId="7243A648" w14:textId="77777777" w:rsidR="00BC380B" w:rsidRDefault="00BC380B" w:rsidP="00BC38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417D9D2" w14:textId="31511E8B" w:rsidR="00BC380B" w:rsidRPr="007334C0" w:rsidRDefault="00BC380B" w:rsidP="00BC38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1" w:type="dxa"/>
          </w:tcPr>
          <w:p w14:paraId="284F1391" w14:textId="77777777" w:rsidR="00BC380B" w:rsidRDefault="00BC380B" w:rsidP="00BC38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сьменно ответь на вопросы:</w:t>
            </w:r>
          </w:p>
          <w:p w14:paraId="7CAE5B71" w14:textId="77777777" w:rsidR="00BC380B" w:rsidRDefault="00BC380B" w:rsidP="00BC38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В чем заключалось прогрессивое значение христианства для принявших его народ?</w:t>
            </w:r>
          </w:p>
          <w:p w14:paraId="47F6FFFA" w14:textId="77777777" w:rsidR="00BC380B" w:rsidRDefault="00BC380B" w:rsidP="00BC38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Кому из церковных деятелей Рус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надлежит заслуга составления «Повести временных лет»?</w:t>
            </w:r>
          </w:p>
          <w:p w14:paraId="161A11B2" w14:textId="69C6F275" w:rsidR="00BC380B" w:rsidRPr="007334C0" w:rsidRDefault="00BC380B" w:rsidP="00BC38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Какие представления о кубанской земле отражены в трудах иностранных авторов?</w:t>
            </w:r>
          </w:p>
        </w:tc>
        <w:tc>
          <w:tcPr>
            <w:tcW w:w="2528" w:type="dxa"/>
          </w:tcPr>
          <w:p w14:paraId="01259ED4" w14:textId="3F5CC4C4" w:rsidR="00BC380B" w:rsidRPr="007334C0" w:rsidRDefault="00BC380B" w:rsidP="00BC38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ыполненные задания отправлять через мессенджер </w:t>
            </w:r>
            <w:r w:rsidRPr="00841EA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 22.05.</w:t>
            </w:r>
          </w:p>
        </w:tc>
      </w:tr>
      <w:tr w:rsidR="00BC380B" w:rsidRPr="007334C0" w14:paraId="7D3DF852" w14:textId="77777777" w:rsidTr="00F5420A">
        <w:tc>
          <w:tcPr>
            <w:tcW w:w="637" w:type="dxa"/>
          </w:tcPr>
          <w:p w14:paraId="716BAE97" w14:textId="0CD6D670" w:rsidR="00BC380B" w:rsidRPr="007334C0" w:rsidRDefault="00BC380B" w:rsidP="00BC38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193" w:type="dxa"/>
          </w:tcPr>
          <w:p w14:paraId="1E85D893" w14:textId="77777777" w:rsidR="00BC380B" w:rsidRDefault="00BC380B" w:rsidP="00BC38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ектная и исследовательская деятельность</w:t>
            </w:r>
          </w:p>
          <w:p w14:paraId="57692DE3" w14:textId="77777777" w:rsidR="00BC380B" w:rsidRDefault="00BC380B" w:rsidP="00BC38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«Б, В»</w:t>
            </w:r>
          </w:p>
          <w:p w14:paraId="2744A859" w14:textId="784A2A8D" w:rsidR="00BC380B" w:rsidRPr="007334C0" w:rsidRDefault="00BC380B" w:rsidP="00BC38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вчинникова И.М.</w:t>
            </w:r>
          </w:p>
        </w:tc>
        <w:tc>
          <w:tcPr>
            <w:tcW w:w="2193" w:type="dxa"/>
          </w:tcPr>
          <w:p w14:paraId="49163649" w14:textId="15AA9838" w:rsidR="00BC380B" w:rsidRPr="007334C0" w:rsidRDefault="00BC380B" w:rsidP="00BC38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528D">
              <w:rPr>
                <w:rFonts w:ascii="Times New Roman" w:hAnsi="Times New Roman" w:cs="Times New Roman"/>
                <w:sz w:val="24"/>
                <w:szCs w:val="24"/>
              </w:rPr>
              <w:t>Защита проектов</w:t>
            </w:r>
          </w:p>
        </w:tc>
        <w:tc>
          <w:tcPr>
            <w:tcW w:w="5670" w:type="dxa"/>
          </w:tcPr>
          <w:p w14:paraId="07D3468C" w14:textId="7126CB6D" w:rsidR="00BC380B" w:rsidRPr="007334C0" w:rsidRDefault="00BC380B" w:rsidP="00BC38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528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91" w:type="dxa"/>
          </w:tcPr>
          <w:p w14:paraId="742D64D6" w14:textId="3DD484AB" w:rsidR="00BC380B" w:rsidRPr="006E73D5" w:rsidRDefault="00BC380B" w:rsidP="00BC38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528D">
              <w:rPr>
                <w:rFonts w:ascii="Times New Roman" w:hAnsi="Times New Roman" w:cs="Times New Roman"/>
                <w:sz w:val="24"/>
                <w:szCs w:val="24"/>
              </w:rPr>
              <w:t>Направить на почту учителю печатный проект и видео-защиту своего проекта</w:t>
            </w:r>
          </w:p>
        </w:tc>
        <w:tc>
          <w:tcPr>
            <w:tcW w:w="2528" w:type="dxa"/>
          </w:tcPr>
          <w:p w14:paraId="39B868EE" w14:textId="77777777" w:rsidR="00BC380B" w:rsidRPr="006E73D5" w:rsidRDefault="00BC380B" w:rsidP="00BC38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73D5">
              <w:rPr>
                <w:rFonts w:ascii="Times New Roman" w:hAnsi="Times New Roman" w:cs="Times New Roman"/>
                <w:sz w:val="24"/>
                <w:szCs w:val="24"/>
              </w:rPr>
              <w:t>Задания направить учителю</w:t>
            </w:r>
          </w:p>
          <w:p w14:paraId="729E54C4" w14:textId="77777777" w:rsidR="00BC380B" w:rsidRPr="006E73D5" w:rsidRDefault="00BC380B" w:rsidP="00BC38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73D5">
              <w:rPr>
                <w:rFonts w:ascii="Times New Roman" w:hAnsi="Times New Roman" w:cs="Times New Roman"/>
                <w:sz w:val="24"/>
                <w:szCs w:val="24"/>
              </w:rPr>
              <w:t xml:space="preserve">посредством электронной почты </w:t>
            </w:r>
          </w:p>
          <w:p w14:paraId="3F26C908" w14:textId="77777777" w:rsidR="00BC380B" w:rsidRPr="006E73D5" w:rsidRDefault="00140FBA" w:rsidP="00BC38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37" w:history="1">
              <w:r w:rsidR="00BC380B" w:rsidRPr="006E73D5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6696069@</w:t>
              </w:r>
              <w:r w:rsidR="00BC380B" w:rsidRPr="006E73D5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gmail</w:t>
              </w:r>
              <w:r w:rsidR="00BC380B" w:rsidRPr="006E73D5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BC380B" w:rsidRPr="006E73D5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com</w:t>
              </w:r>
            </w:hyperlink>
            <w:r w:rsidR="00BC380B" w:rsidRPr="006E73D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0C82492D" w14:textId="2B4CBB41" w:rsidR="00BC380B" w:rsidRPr="006E73D5" w:rsidRDefault="00BC380B" w:rsidP="00BC38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380B" w:rsidRPr="007334C0" w14:paraId="035FB86E" w14:textId="77777777" w:rsidTr="00F5420A">
        <w:tc>
          <w:tcPr>
            <w:tcW w:w="637" w:type="dxa"/>
          </w:tcPr>
          <w:p w14:paraId="3C7F8962" w14:textId="2EC65B7A" w:rsidR="00BC380B" w:rsidRPr="007334C0" w:rsidRDefault="00BC380B" w:rsidP="00BC38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193" w:type="dxa"/>
          </w:tcPr>
          <w:p w14:paraId="26416047" w14:textId="77777777" w:rsidR="00BC380B" w:rsidRDefault="00BC380B" w:rsidP="00BC38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ектная и исследовательская деятельность</w:t>
            </w:r>
          </w:p>
          <w:p w14:paraId="35175218" w14:textId="666A090F" w:rsidR="00BC380B" w:rsidRDefault="00BC380B" w:rsidP="00BC38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«А»</w:t>
            </w:r>
          </w:p>
          <w:p w14:paraId="03C64C32" w14:textId="306E1925" w:rsidR="00BC380B" w:rsidRDefault="00BC380B" w:rsidP="00BC38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лбова О.Ю.</w:t>
            </w:r>
          </w:p>
        </w:tc>
        <w:tc>
          <w:tcPr>
            <w:tcW w:w="2193" w:type="dxa"/>
          </w:tcPr>
          <w:p w14:paraId="6965DA9A" w14:textId="7DCDE4E4" w:rsidR="00BC380B" w:rsidRDefault="00BC380B" w:rsidP="00BC38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щита проектов</w:t>
            </w:r>
          </w:p>
        </w:tc>
        <w:tc>
          <w:tcPr>
            <w:tcW w:w="5670" w:type="dxa"/>
          </w:tcPr>
          <w:p w14:paraId="038027E1" w14:textId="5ED2FDAE" w:rsidR="00BC380B" w:rsidRDefault="00BC380B" w:rsidP="00BC38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91" w:type="dxa"/>
          </w:tcPr>
          <w:p w14:paraId="6686A5B9" w14:textId="3C4606CE" w:rsidR="00BC380B" w:rsidRDefault="00BC380B" w:rsidP="00BC38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дать проект</w:t>
            </w:r>
          </w:p>
        </w:tc>
        <w:tc>
          <w:tcPr>
            <w:tcW w:w="2528" w:type="dxa"/>
          </w:tcPr>
          <w:p w14:paraId="569092E1" w14:textId="5E664789" w:rsidR="00BC380B" w:rsidRPr="00CA0E8A" w:rsidRDefault="00BC380B" w:rsidP="00BC38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править через мессенджер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</w:p>
        </w:tc>
      </w:tr>
    </w:tbl>
    <w:p w14:paraId="62DA77B6" w14:textId="77777777" w:rsidR="00B5569C" w:rsidRPr="007334C0" w:rsidRDefault="00B5569C" w:rsidP="00A0451C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B5569C" w:rsidRPr="007334C0" w:rsidSect="00F17F42">
      <w:footerReference w:type="default" r:id="rId38"/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E334D44" w14:textId="77777777" w:rsidR="00140FBA" w:rsidRDefault="00140FBA" w:rsidP="0064790B">
      <w:pPr>
        <w:spacing w:after="0" w:line="240" w:lineRule="auto"/>
      </w:pPr>
      <w:r>
        <w:separator/>
      </w:r>
    </w:p>
  </w:endnote>
  <w:endnote w:type="continuationSeparator" w:id="0">
    <w:p w14:paraId="7570706F" w14:textId="77777777" w:rsidR="00140FBA" w:rsidRDefault="00140FBA" w:rsidP="006479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29584634"/>
      <w:docPartObj>
        <w:docPartGallery w:val="Page Numbers (Bottom of Page)"/>
        <w:docPartUnique/>
      </w:docPartObj>
    </w:sdtPr>
    <w:sdtEndPr/>
    <w:sdtContent>
      <w:p w14:paraId="478A65E1" w14:textId="16134D5B" w:rsidR="00AE2AF4" w:rsidRDefault="00AE2AF4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F42DA">
          <w:rPr>
            <w:noProof/>
          </w:rPr>
          <w:t>10</w:t>
        </w:r>
        <w:r>
          <w:fldChar w:fldCharType="end"/>
        </w:r>
      </w:p>
    </w:sdtContent>
  </w:sdt>
  <w:p w14:paraId="3223AB0F" w14:textId="77777777" w:rsidR="00AE2AF4" w:rsidRDefault="00AE2AF4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4FFD677" w14:textId="77777777" w:rsidR="00140FBA" w:rsidRDefault="00140FBA" w:rsidP="0064790B">
      <w:pPr>
        <w:spacing w:after="0" w:line="240" w:lineRule="auto"/>
      </w:pPr>
      <w:r>
        <w:separator/>
      </w:r>
    </w:p>
  </w:footnote>
  <w:footnote w:type="continuationSeparator" w:id="0">
    <w:p w14:paraId="76A27008" w14:textId="77777777" w:rsidR="00140FBA" w:rsidRDefault="00140FBA" w:rsidP="0064790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C54032"/>
    <w:multiLevelType w:val="hybridMultilevel"/>
    <w:tmpl w:val="44969F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C607F2"/>
    <w:multiLevelType w:val="hybridMultilevel"/>
    <w:tmpl w:val="6C9297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520D5A"/>
    <w:multiLevelType w:val="hybridMultilevel"/>
    <w:tmpl w:val="D6D6888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999072A"/>
    <w:multiLevelType w:val="hybridMultilevel"/>
    <w:tmpl w:val="F1501A7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0432EE1"/>
    <w:multiLevelType w:val="hybridMultilevel"/>
    <w:tmpl w:val="7B14509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5B033D3"/>
    <w:multiLevelType w:val="hybridMultilevel"/>
    <w:tmpl w:val="77382C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1C536DE"/>
    <w:multiLevelType w:val="hybridMultilevel"/>
    <w:tmpl w:val="433843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2780CC6"/>
    <w:multiLevelType w:val="hybridMultilevel"/>
    <w:tmpl w:val="DD0E05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2D7416C"/>
    <w:multiLevelType w:val="hybridMultilevel"/>
    <w:tmpl w:val="9CE8E2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8"/>
  </w:num>
  <w:num w:numId="4">
    <w:abstractNumId w:val="0"/>
  </w:num>
  <w:num w:numId="5">
    <w:abstractNumId w:val="7"/>
  </w:num>
  <w:num w:numId="6">
    <w:abstractNumId w:val="6"/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0319"/>
    <w:rsid w:val="00011B8E"/>
    <w:rsid w:val="000457F9"/>
    <w:rsid w:val="000620A4"/>
    <w:rsid w:val="0006705E"/>
    <w:rsid w:val="00080262"/>
    <w:rsid w:val="00090319"/>
    <w:rsid w:val="000A2075"/>
    <w:rsid w:val="000B3537"/>
    <w:rsid w:val="000C4D5A"/>
    <w:rsid w:val="001015A7"/>
    <w:rsid w:val="00136BE6"/>
    <w:rsid w:val="00140FBA"/>
    <w:rsid w:val="00156CC0"/>
    <w:rsid w:val="001A2526"/>
    <w:rsid w:val="001A71B9"/>
    <w:rsid w:val="001F2BBD"/>
    <w:rsid w:val="00213020"/>
    <w:rsid w:val="002258F7"/>
    <w:rsid w:val="002365B1"/>
    <w:rsid w:val="002B29C3"/>
    <w:rsid w:val="002C02C2"/>
    <w:rsid w:val="002C2A7F"/>
    <w:rsid w:val="002D387B"/>
    <w:rsid w:val="002E1D5A"/>
    <w:rsid w:val="00314525"/>
    <w:rsid w:val="00320D65"/>
    <w:rsid w:val="003215E1"/>
    <w:rsid w:val="003354E8"/>
    <w:rsid w:val="00344867"/>
    <w:rsid w:val="003735A9"/>
    <w:rsid w:val="00375DDC"/>
    <w:rsid w:val="003936B6"/>
    <w:rsid w:val="00393774"/>
    <w:rsid w:val="00393D07"/>
    <w:rsid w:val="003B24BD"/>
    <w:rsid w:val="003D66A8"/>
    <w:rsid w:val="003E1A3D"/>
    <w:rsid w:val="00413698"/>
    <w:rsid w:val="00420CE7"/>
    <w:rsid w:val="00435431"/>
    <w:rsid w:val="004510AD"/>
    <w:rsid w:val="00454311"/>
    <w:rsid w:val="00492C7D"/>
    <w:rsid w:val="0049580A"/>
    <w:rsid w:val="004A7708"/>
    <w:rsid w:val="004B2FE1"/>
    <w:rsid w:val="004B6F08"/>
    <w:rsid w:val="004D7F0F"/>
    <w:rsid w:val="00505906"/>
    <w:rsid w:val="00513CE6"/>
    <w:rsid w:val="005350D3"/>
    <w:rsid w:val="00542138"/>
    <w:rsid w:val="0054364F"/>
    <w:rsid w:val="0056027C"/>
    <w:rsid w:val="00563412"/>
    <w:rsid w:val="0056472E"/>
    <w:rsid w:val="00582240"/>
    <w:rsid w:val="00596A54"/>
    <w:rsid w:val="005D38CA"/>
    <w:rsid w:val="005E21B8"/>
    <w:rsid w:val="005F2197"/>
    <w:rsid w:val="006047F8"/>
    <w:rsid w:val="006072CB"/>
    <w:rsid w:val="00622144"/>
    <w:rsid w:val="006322EC"/>
    <w:rsid w:val="00633B0B"/>
    <w:rsid w:val="00640622"/>
    <w:rsid w:val="0064182D"/>
    <w:rsid w:val="0064790B"/>
    <w:rsid w:val="00651656"/>
    <w:rsid w:val="0065580A"/>
    <w:rsid w:val="0066648B"/>
    <w:rsid w:val="00670197"/>
    <w:rsid w:val="00682A66"/>
    <w:rsid w:val="006861EE"/>
    <w:rsid w:val="00696037"/>
    <w:rsid w:val="006E0A14"/>
    <w:rsid w:val="006E73D5"/>
    <w:rsid w:val="00712983"/>
    <w:rsid w:val="007334C0"/>
    <w:rsid w:val="00753905"/>
    <w:rsid w:val="00763B4D"/>
    <w:rsid w:val="00770CC9"/>
    <w:rsid w:val="007A2B4B"/>
    <w:rsid w:val="007C4142"/>
    <w:rsid w:val="007D53E6"/>
    <w:rsid w:val="007D6B2D"/>
    <w:rsid w:val="007E0D64"/>
    <w:rsid w:val="007F42DA"/>
    <w:rsid w:val="007F4B38"/>
    <w:rsid w:val="00806714"/>
    <w:rsid w:val="008274F6"/>
    <w:rsid w:val="00840F27"/>
    <w:rsid w:val="00841EAD"/>
    <w:rsid w:val="00866424"/>
    <w:rsid w:val="008753B8"/>
    <w:rsid w:val="00882B80"/>
    <w:rsid w:val="008830B4"/>
    <w:rsid w:val="00895A66"/>
    <w:rsid w:val="008A00D4"/>
    <w:rsid w:val="008C6A29"/>
    <w:rsid w:val="008F68E7"/>
    <w:rsid w:val="0090600D"/>
    <w:rsid w:val="00914D98"/>
    <w:rsid w:val="00915701"/>
    <w:rsid w:val="00951A44"/>
    <w:rsid w:val="009B18A7"/>
    <w:rsid w:val="009B51AD"/>
    <w:rsid w:val="009C335D"/>
    <w:rsid w:val="009F0F45"/>
    <w:rsid w:val="00A0451C"/>
    <w:rsid w:val="00A25022"/>
    <w:rsid w:val="00A31422"/>
    <w:rsid w:val="00A4458E"/>
    <w:rsid w:val="00A51D65"/>
    <w:rsid w:val="00A65FC4"/>
    <w:rsid w:val="00A72A53"/>
    <w:rsid w:val="00A77DC3"/>
    <w:rsid w:val="00A80A97"/>
    <w:rsid w:val="00A83381"/>
    <w:rsid w:val="00A969C9"/>
    <w:rsid w:val="00AA1153"/>
    <w:rsid w:val="00AC162C"/>
    <w:rsid w:val="00AE2AF4"/>
    <w:rsid w:val="00AF457C"/>
    <w:rsid w:val="00B03DE3"/>
    <w:rsid w:val="00B259EE"/>
    <w:rsid w:val="00B43624"/>
    <w:rsid w:val="00B5569C"/>
    <w:rsid w:val="00B64917"/>
    <w:rsid w:val="00B81D76"/>
    <w:rsid w:val="00B94C5D"/>
    <w:rsid w:val="00BA7798"/>
    <w:rsid w:val="00BA7FB8"/>
    <w:rsid w:val="00BB111B"/>
    <w:rsid w:val="00BB744F"/>
    <w:rsid w:val="00BC380B"/>
    <w:rsid w:val="00BD5480"/>
    <w:rsid w:val="00BD6099"/>
    <w:rsid w:val="00BE3BD6"/>
    <w:rsid w:val="00BF1BA8"/>
    <w:rsid w:val="00C23BD0"/>
    <w:rsid w:val="00C373A8"/>
    <w:rsid w:val="00C53C17"/>
    <w:rsid w:val="00C63A98"/>
    <w:rsid w:val="00C92285"/>
    <w:rsid w:val="00CA0E8A"/>
    <w:rsid w:val="00CB465A"/>
    <w:rsid w:val="00CD714F"/>
    <w:rsid w:val="00D21FAF"/>
    <w:rsid w:val="00D241D8"/>
    <w:rsid w:val="00D64903"/>
    <w:rsid w:val="00D73921"/>
    <w:rsid w:val="00D82307"/>
    <w:rsid w:val="00D84E3A"/>
    <w:rsid w:val="00D86378"/>
    <w:rsid w:val="00D95DBA"/>
    <w:rsid w:val="00DB2556"/>
    <w:rsid w:val="00DE3AEF"/>
    <w:rsid w:val="00E578AA"/>
    <w:rsid w:val="00E67365"/>
    <w:rsid w:val="00EB3EDB"/>
    <w:rsid w:val="00EE07C8"/>
    <w:rsid w:val="00EE3EF1"/>
    <w:rsid w:val="00F02377"/>
    <w:rsid w:val="00F066A8"/>
    <w:rsid w:val="00F10FF9"/>
    <w:rsid w:val="00F17F42"/>
    <w:rsid w:val="00F21556"/>
    <w:rsid w:val="00F25B3E"/>
    <w:rsid w:val="00F5420A"/>
    <w:rsid w:val="00FA5DF0"/>
    <w:rsid w:val="00FC41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ADBD6B"/>
  <w15:chartTrackingRefBased/>
  <w15:docId w15:val="{412C7723-7BEF-4041-B45D-BE07095E89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AC162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06705E"/>
    <w:pPr>
      <w:spacing w:before="200" w:after="0" w:line="276" w:lineRule="auto"/>
      <w:outlineLvl w:val="1"/>
    </w:pPr>
    <w:rPr>
      <w:rFonts w:ascii="Cambria" w:eastAsia="Times New Roman" w:hAnsi="Cambria" w:cs="Times New Roman"/>
      <w:b/>
      <w:bCs/>
      <w:sz w:val="26"/>
      <w:szCs w:val="26"/>
      <w:lang w:val="en-US" w:bidi="en-US"/>
    </w:rPr>
  </w:style>
  <w:style w:type="paragraph" w:styleId="3">
    <w:name w:val="heading 3"/>
    <w:basedOn w:val="a"/>
    <w:next w:val="a"/>
    <w:link w:val="30"/>
    <w:uiPriority w:val="9"/>
    <w:unhideWhenUsed/>
    <w:qFormat/>
    <w:rsid w:val="00AC162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17F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915701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915701"/>
    <w:rPr>
      <w:color w:val="605E5C"/>
      <w:shd w:val="clear" w:color="auto" w:fill="E1DFDD"/>
    </w:rPr>
  </w:style>
  <w:style w:type="paragraph" w:styleId="a5">
    <w:name w:val="List Paragraph"/>
    <w:basedOn w:val="a"/>
    <w:uiPriority w:val="34"/>
    <w:qFormat/>
    <w:rsid w:val="007334C0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6479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4790B"/>
  </w:style>
  <w:style w:type="paragraph" w:styleId="a8">
    <w:name w:val="footer"/>
    <w:basedOn w:val="a"/>
    <w:link w:val="a9"/>
    <w:uiPriority w:val="99"/>
    <w:unhideWhenUsed/>
    <w:rsid w:val="006479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4790B"/>
  </w:style>
  <w:style w:type="character" w:customStyle="1" w:styleId="20">
    <w:name w:val="Заголовок 2 Знак"/>
    <w:basedOn w:val="a0"/>
    <w:link w:val="2"/>
    <w:uiPriority w:val="9"/>
    <w:rsid w:val="0006705E"/>
    <w:rPr>
      <w:rFonts w:ascii="Cambria" w:eastAsia="Times New Roman" w:hAnsi="Cambria" w:cs="Times New Roman"/>
      <w:b/>
      <w:bCs/>
      <w:sz w:val="26"/>
      <w:szCs w:val="26"/>
      <w:lang w:val="en-US" w:bidi="en-US"/>
    </w:rPr>
  </w:style>
  <w:style w:type="paragraph" w:styleId="aa">
    <w:name w:val="Body Text Indent"/>
    <w:basedOn w:val="a"/>
    <w:link w:val="ab"/>
    <w:rsid w:val="003D66A8"/>
    <w:pPr>
      <w:spacing w:after="120" w:line="276" w:lineRule="auto"/>
      <w:ind w:left="283"/>
    </w:pPr>
    <w:rPr>
      <w:rFonts w:ascii="Calibri" w:eastAsia="Calibri" w:hAnsi="Calibri" w:cs="Times New Roman"/>
    </w:rPr>
  </w:style>
  <w:style w:type="character" w:customStyle="1" w:styleId="ab">
    <w:name w:val="Основной текст с отступом Знак"/>
    <w:basedOn w:val="a0"/>
    <w:link w:val="aa"/>
    <w:rsid w:val="003D66A8"/>
    <w:rPr>
      <w:rFonts w:ascii="Calibri" w:eastAsia="Calibri" w:hAnsi="Calibri" w:cs="Times New Roman"/>
    </w:rPr>
  </w:style>
  <w:style w:type="paragraph" w:styleId="ac">
    <w:name w:val="No Spacing"/>
    <w:uiPriority w:val="1"/>
    <w:qFormat/>
    <w:rsid w:val="00AC162C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AC162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rsid w:val="00AC162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ad">
    <w:name w:val="Subtle Emphasis"/>
    <w:basedOn w:val="a0"/>
    <w:uiPriority w:val="19"/>
    <w:qFormat/>
    <w:rsid w:val="00AC162C"/>
    <w:rPr>
      <w:i/>
      <w:iCs/>
      <w:color w:val="404040" w:themeColor="text1" w:themeTint="BF"/>
    </w:rPr>
  </w:style>
  <w:style w:type="character" w:styleId="ae">
    <w:name w:val="Strong"/>
    <w:basedOn w:val="a0"/>
    <w:qFormat/>
    <w:rsid w:val="00AE2AF4"/>
    <w:rPr>
      <w:b/>
      <w:bCs/>
    </w:rPr>
  </w:style>
  <w:style w:type="character" w:styleId="af">
    <w:name w:val="Intense Emphasis"/>
    <w:basedOn w:val="a0"/>
    <w:uiPriority w:val="21"/>
    <w:qFormat/>
    <w:rsid w:val="00B43624"/>
    <w:rPr>
      <w:i/>
      <w:iCs/>
      <w:color w:val="4472C4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31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5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8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4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19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65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6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1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7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7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9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8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2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1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uchi/ru/" TargetMode="External"/><Relationship Id="rId13" Type="http://schemas.openxmlformats.org/officeDocument/2006/relationships/hyperlink" Target="http://uchi/ru/" TargetMode="External"/><Relationship Id="rId18" Type="http://schemas.openxmlformats.org/officeDocument/2006/relationships/hyperlink" Target="http://uchi/ru/" TargetMode="External"/><Relationship Id="rId26" Type="http://schemas.openxmlformats.org/officeDocument/2006/relationships/hyperlink" Target="mailto:skakunova.m@yandex.ru" TargetMode="External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mailto:ira.horoshilova2015@yandex.ru" TargetMode="External"/><Relationship Id="rId34" Type="http://schemas.openxmlformats.org/officeDocument/2006/relationships/hyperlink" Target="https://soundmain.ru/resources/muzyka-6-klass-tvorcheskaja-tetrad-sergeeva-g-p-kritskaja-e-d.55/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uchi/ru/" TargetMode="External"/><Relationship Id="rId17" Type="http://schemas.openxmlformats.org/officeDocument/2006/relationships/hyperlink" Target="http://uchi/ru/" TargetMode="External"/><Relationship Id="rId25" Type="http://schemas.openxmlformats.org/officeDocument/2006/relationships/hyperlink" Target="mailto:skakunova.m@yandex.ru" TargetMode="External"/><Relationship Id="rId33" Type="http://schemas.openxmlformats.org/officeDocument/2006/relationships/hyperlink" Target="http://lbz.ru/metodist/authors/informatika/3/eor6.php" TargetMode="External"/><Relationship Id="rId38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://uchi/ru/" TargetMode="External"/><Relationship Id="rId20" Type="http://schemas.openxmlformats.org/officeDocument/2006/relationships/hyperlink" Target="mailto:ira.horoshilova2015@yandex.ru" TargetMode="External"/><Relationship Id="rId29" Type="http://schemas.openxmlformats.org/officeDocument/2006/relationships/hyperlink" Target="mailto:6696069@gmail.co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uchi/ru/" TargetMode="External"/><Relationship Id="rId24" Type="http://schemas.openxmlformats.org/officeDocument/2006/relationships/hyperlink" Target="mailto:skakunova.m@yandex.ru" TargetMode="External"/><Relationship Id="rId32" Type="http://schemas.openxmlformats.org/officeDocument/2006/relationships/hyperlink" Target="mailto:6696069@gmail.com" TargetMode="External"/><Relationship Id="rId37" Type="http://schemas.openxmlformats.org/officeDocument/2006/relationships/hyperlink" Target="mailto:6696069@gmail.com" TargetMode="External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uchi/ru/" TargetMode="External"/><Relationship Id="rId23" Type="http://schemas.openxmlformats.org/officeDocument/2006/relationships/hyperlink" Target="https://rosuchebnik.ru/kompleks/forward/audio/uchebnik6-2/" TargetMode="External"/><Relationship Id="rId28" Type="http://schemas.openxmlformats.org/officeDocument/2006/relationships/hyperlink" Target="mailto:6696069@gmail.com" TargetMode="External"/><Relationship Id="rId36" Type="http://schemas.openxmlformats.org/officeDocument/2006/relationships/hyperlink" Target="mailto:leminova.p20@yandex.ru" TargetMode="External"/><Relationship Id="rId10" Type="http://schemas.openxmlformats.org/officeDocument/2006/relationships/hyperlink" Target="http://uchi/ru/" TargetMode="External"/><Relationship Id="rId19" Type="http://schemas.openxmlformats.org/officeDocument/2006/relationships/hyperlink" Target="http://uchi/ru/" TargetMode="External"/><Relationship Id="rId31" Type="http://schemas.openxmlformats.org/officeDocument/2006/relationships/hyperlink" Target="mailto:6696069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uchi/ru/" TargetMode="External"/><Relationship Id="rId14" Type="http://schemas.openxmlformats.org/officeDocument/2006/relationships/hyperlink" Target="http://uchi/ru/" TargetMode="External"/><Relationship Id="rId22" Type="http://schemas.openxmlformats.org/officeDocument/2006/relationships/hyperlink" Target="mailto:ira.horoshilova2015@yandex.ru" TargetMode="External"/><Relationship Id="rId27" Type="http://schemas.openxmlformats.org/officeDocument/2006/relationships/hyperlink" Target="mailto:6696069@gmail.com" TargetMode="External"/><Relationship Id="rId30" Type="http://schemas.openxmlformats.org/officeDocument/2006/relationships/hyperlink" Target="mailto:6696069@gmail.com" TargetMode="External"/><Relationship Id="rId35" Type="http://schemas.openxmlformats.org/officeDocument/2006/relationships/hyperlink" Target="mailto:Lady.gadassa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1AB6F1-B4FD-4807-8F2D-8C0B1D32E3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1936</Words>
  <Characters>11037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istempuser@outlook.com</cp:lastModifiedBy>
  <cp:revision>2</cp:revision>
  <dcterms:created xsi:type="dcterms:W3CDTF">2020-05-17T16:37:00Z</dcterms:created>
  <dcterms:modified xsi:type="dcterms:W3CDTF">2020-05-17T16:37:00Z</dcterms:modified>
</cp:coreProperties>
</file>